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CE1EF" w14:textId="0F9E040B" w:rsidR="00260550" w:rsidRPr="00833A36" w:rsidRDefault="001737BE" w:rsidP="001737BE">
      <w:pPr>
        <w:tabs>
          <w:tab w:val="left" w:pos="1245"/>
          <w:tab w:val="right" w:pos="10064"/>
        </w:tabs>
        <w:spacing w:before="1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33A36">
        <w:rPr>
          <w:rFonts w:ascii="Times New Roman" w:hAnsi="Times New Roman" w:cs="Times New Roman"/>
          <w:i/>
          <w:iCs/>
        </w:rPr>
        <w:t>Załącznik nr 1</w:t>
      </w:r>
      <w:r w:rsidR="009A6D5E" w:rsidRPr="00833A36">
        <w:rPr>
          <w:rFonts w:ascii="Times New Roman" w:hAnsi="Times New Roman" w:cs="Times New Roman"/>
          <w:i/>
          <w:iCs/>
        </w:rPr>
        <w:tab/>
      </w:r>
    </w:p>
    <w:p w14:paraId="4FD481AA" w14:textId="11F4BD78" w:rsidR="00995522" w:rsidRPr="004B1897" w:rsidRDefault="00995522" w:rsidP="00995522">
      <w:pPr>
        <w:pStyle w:val="Nagwek"/>
        <w:tabs>
          <w:tab w:val="clear" w:pos="4536"/>
          <w:tab w:val="left" w:pos="6804"/>
        </w:tabs>
        <w:rPr>
          <w:rFonts w:ascii="Times New Roman" w:hAnsi="Times New Roman" w:cs="Times New Roman"/>
          <w:b/>
          <w:bCs/>
        </w:rPr>
      </w:pPr>
      <w:r w:rsidRPr="00E0459E">
        <w:rPr>
          <w:rFonts w:ascii="Times New Roman" w:hAnsi="Times New Roman" w:cs="Times New Roman"/>
          <w:b/>
          <w:bCs/>
        </w:rPr>
        <w:t>Postępowanie nr: ZP.</w:t>
      </w:r>
      <w:r w:rsidRPr="004B1897">
        <w:rPr>
          <w:rFonts w:ascii="Times New Roman" w:hAnsi="Times New Roman" w:cs="Times New Roman"/>
          <w:b/>
          <w:bCs/>
        </w:rPr>
        <w:t>271.KC</w:t>
      </w:r>
      <w:r w:rsidR="001652E5">
        <w:rPr>
          <w:rFonts w:ascii="Times New Roman" w:hAnsi="Times New Roman" w:cs="Times New Roman"/>
          <w:b/>
          <w:bCs/>
        </w:rPr>
        <w:t>.</w:t>
      </w:r>
      <w:r w:rsidR="00FA5F8F">
        <w:rPr>
          <w:rFonts w:ascii="Times New Roman" w:hAnsi="Times New Roman" w:cs="Times New Roman"/>
          <w:b/>
          <w:bCs/>
        </w:rPr>
        <w:t>2</w:t>
      </w:r>
      <w:r w:rsidR="001652E5">
        <w:rPr>
          <w:rFonts w:ascii="Times New Roman" w:hAnsi="Times New Roman" w:cs="Times New Roman"/>
          <w:b/>
          <w:bCs/>
        </w:rPr>
        <w:t>.</w:t>
      </w:r>
      <w:r w:rsidRPr="004B1897">
        <w:rPr>
          <w:rFonts w:ascii="Times New Roman" w:hAnsi="Times New Roman" w:cs="Times New Roman"/>
          <w:b/>
          <w:bCs/>
        </w:rPr>
        <w:t>20</w:t>
      </w:r>
      <w:r w:rsidR="002215C8">
        <w:rPr>
          <w:rFonts w:ascii="Times New Roman" w:hAnsi="Times New Roman" w:cs="Times New Roman"/>
          <w:b/>
          <w:bCs/>
        </w:rPr>
        <w:t>2</w:t>
      </w:r>
      <w:r w:rsidR="00353280">
        <w:rPr>
          <w:rFonts w:ascii="Times New Roman" w:hAnsi="Times New Roman" w:cs="Times New Roman"/>
          <w:b/>
          <w:bCs/>
        </w:rPr>
        <w:t>1</w:t>
      </w:r>
    </w:p>
    <w:p w14:paraId="267F298E" w14:textId="77777777" w:rsidR="00995522" w:rsidRDefault="00995522" w:rsidP="00DD1A7F">
      <w:pPr>
        <w:jc w:val="center"/>
      </w:pPr>
    </w:p>
    <w:p w14:paraId="7769FB68" w14:textId="77777777" w:rsidR="00995522" w:rsidRDefault="00995522" w:rsidP="00DD1A7F">
      <w:pPr>
        <w:jc w:val="center"/>
        <w:sectPr w:rsidR="00995522" w:rsidSect="00ED1A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849" w:bottom="1417" w:left="993" w:header="0" w:footer="0" w:gutter="0"/>
          <w:cols w:space="708"/>
          <w:titlePg/>
          <w:docGrid w:linePitch="360"/>
        </w:sectPr>
      </w:pPr>
    </w:p>
    <w:p w14:paraId="37DEC848" w14:textId="77777777" w:rsidR="00201B4E" w:rsidRPr="00201B4E" w:rsidRDefault="00201B4E" w:rsidP="00201B4E">
      <w:pPr>
        <w:widowControl w:val="0"/>
        <w:autoSpaceDE w:val="0"/>
        <w:autoSpaceDN w:val="0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663D31D5" w14:textId="77777777" w:rsidR="00BF053C" w:rsidRPr="0027280D" w:rsidRDefault="00BF053C" w:rsidP="00BF053C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bCs/>
          <w:kern w:val="28"/>
          <w:sz w:val="36"/>
          <w:szCs w:val="36"/>
        </w:rPr>
      </w:pPr>
      <w:bookmarkStart w:id="0" w:name="_Hlk504983338"/>
      <w:r>
        <w:rPr>
          <w:rFonts w:ascii="Times New Roman" w:hAnsi="Times New Roman"/>
          <w:b/>
          <w:bCs/>
          <w:kern w:val="28"/>
          <w:sz w:val="36"/>
          <w:szCs w:val="36"/>
        </w:rPr>
        <w:t>FORMULARZ OFERTOWY</w:t>
      </w:r>
    </w:p>
    <w:p w14:paraId="54ADB356" w14:textId="77777777" w:rsidR="00BF053C" w:rsidRPr="0027280D" w:rsidRDefault="00BF053C" w:rsidP="00BF053C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bCs/>
          <w:kern w:val="28"/>
          <w:szCs w:val="24"/>
        </w:rPr>
      </w:pPr>
    </w:p>
    <w:p w14:paraId="26C5C6DB" w14:textId="77777777" w:rsidR="00BF053C" w:rsidRPr="0027280D" w:rsidRDefault="00BF053C" w:rsidP="00BF053C">
      <w:pPr>
        <w:numPr>
          <w:ilvl w:val="1"/>
          <w:numId w:val="2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7280D">
        <w:rPr>
          <w:rFonts w:ascii="Times New Roman" w:hAnsi="Times New Roman"/>
          <w:bCs/>
        </w:rPr>
        <w:t>Nazwa Oferenta:</w:t>
      </w:r>
    </w:p>
    <w:p w14:paraId="0C6A8685" w14:textId="77777777" w:rsidR="00BF053C" w:rsidRPr="0027280D" w:rsidRDefault="00BF053C" w:rsidP="00BF053C">
      <w:pPr>
        <w:tabs>
          <w:tab w:val="left" w:pos="357"/>
        </w:tabs>
        <w:spacing w:after="240" w:line="240" w:lineRule="auto"/>
        <w:ind w:left="357"/>
        <w:jc w:val="both"/>
        <w:rPr>
          <w:rFonts w:ascii="Times New Roman" w:hAnsi="Times New Roman"/>
          <w:sz w:val="16"/>
          <w:szCs w:val="16"/>
        </w:rPr>
      </w:pPr>
      <w:r w:rsidRPr="0027280D">
        <w:rPr>
          <w:rFonts w:ascii="Times New Roman" w:hAnsi="Times New Roman"/>
          <w:sz w:val="16"/>
          <w:szCs w:val="16"/>
        </w:rPr>
        <w:t>(w przyp. Osoby fizycznej prowadzącej działalność gospodarczą, należy podać oprócz nazwy firmy, imię i nazwisko przedsiębiorcy)</w:t>
      </w:r>
    </w:p>
    <w:p w14:paraId="6DB75050" w14:textId="77777777" w:rsidR="00BF053C" w:rsidRPr="0027280D" w:rsidRDefault="00BF053C" w:rsidP="00BF053C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ascii="Times New Roman" w:hAnsi="Times New Roman"/>
          <w:bCs/>
        </w:rPr>
      </w:pPr>
      <w:r w:rsidRPr="0027280D">
        <w:rPr>
          <w:rFonts w:ascii="Times New Roman" w:hAnsi="Times New Roman"/>
          <w:bCs/>
        </w:rPr>
        <w:tab/>
      </w:r>
      <w:r w:rsidRPr="0027280D">
        <w:rPr>
          <w:rFonts w:ascii="Times New Roman" w:hAnsi="Times New Roman"/>
          <w:bCs/>
        </w:rPr>
        <w:tab/>
      </w:r>
    </w:p>
    <w:p w14:paraId="2C910F84" w14:textId="77777777" w:rsidR="00BF053C" w:rsidRPr="0027280D" w:rsidRDefault="00BF053C" w:rsidP="00BF053C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ascii="Times New Roman" w:hAnsi="Times New Roman"/>
          <w:bCs/>
        </w:rPr>
      </w:pPr>
      <w:r w:rsidRPr="0027280D">
        <w:rPr>
          <w:rFonts w:ascii="Times New Roman" w:hAnsi="Times New Roman"/>
          <w:bCs/>
        </w:rPr>
        <w:tab/>
      </w:r>
      <w:r w:rsidRPr="0027280D">
        <w:rPr>
          <w:rFonts w:ascii="Times New Roman" w:hAnsi="Times New Roman"/>
          <w:bCs/>
        </w:rPr>
        <w:tab/>
      </w:r>
    </w:p>
    <w:p w14:paraId="540CF792" w14:textId="77777777" w:rsidR="00BF053C" w:rsidRPr="0027280D" w:rsidRDefault="00BF053C" w:rsidP="00BF053C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ascii="Times New Roman" w:hAnsi="Times New Roman"/>
          <w:bCs/>
        </w:rPr>
      </w:pPr>
      <w:r w:rsidRPr="0027280D">
        <w:rPr>
          <w:rFonts w:ascii="Times New Roman" w:hAnsi="Times New Roman"/>
          <w:bCs/>
        </w:rPr>
        <w:tab/>
      </w:r>
      <w:r w:rsidRPr="0027280D">
        <w:rPr>
          <w:rFonts w:ascii="Times New Roman" w:hAnsi="Times New Roman"/>
          <w:bCs/>
        </w:rPr>
        <w:tab/>
      </w:r>
    </w:p>
    <w:p w14:paraId="108273DC" w14:textId="77777777" w:rsidR="00BF053C" w:rsidRPr="0027280D" w:rsidRDefault="00BF053C" w:rsidP="00BF053C">
      <w:pPr>
        <w:numPr>
          <w:ilvl w:val="1"/>
          <w:numId w:val="2"/>
        </w:numPr>
        <w:tabs>
          <w:tab w:val="left" w:leader="underscore" w:pos="9639"/>
        </w:tabs>
        <w:suppressAutoHyphens/>
        <w:spacing w:after="240" w:line="240" w:lineRule="auto"/>
        <w:ind w:left="357" w:hanging="357"/>
        <w:jc w:val="both"/>
        <w:rPr>
          <w:rFonts w:ascii="Times New Roman" w:hAnsi="Times New Roman"/>
          <w:bCs/>
        </w:rPr>
      </w:pPr>
      <w:r w:rsidRPr="0027280D">
        <w:rPr>
          <w:rFonts w:ascii="Times New Roman" w:hAnsi="Times New Roman"/>
          <w:bCs/>
        </w:rPr>
        <w:t>Zarejestrowany adres Oferenta:</w:t>
      </w:r>
    </w:p>
    <w:p w14:paraId="77A36DE6" w14:textId="77777777" w:rsidR="00BF053C" w:rsidRPr="0027280D" w:rsidRDefault="00BF053C" w:rsidP="00BF053C">
      <w:pPr>
        <w:tabs>
          <w:tab w:val="left" w:pos="357"/>
          <w:tab w:val="left" w:leader="underscore" w:pos="9639"/>
        </w:tabs>
        <w:spacing w:after="240" w:line="240" w:lineRule="auto"/>
        <w:ind w:right="-6"/>
        <w:jc w:val="both"/>
        <w:rPr>
          <w:rFonts w:ascii="Times New Roman" w:hAnsi="Times New Roman"/>
          <w:bCs/>
          <w:lang w:val="de-DE"/>
        </w:rPr>
      </w:pPr>
      <w:r w:rsidRPr="0027280D">
        <w:rPr>
          <w:rFonts w:ascii="Times New Roman" w:hAnsi="Times New Roman"/>
          <w:bCs/>
          <w:lang w:val="de-DE"/>
        </w:rPr>
        <w:tab/>
      </w:r>
      <w:r w:rsidRPr="0027280D">
        <w:rPr>
          <w:rFonts w:ascii="Times New Roman" w:hAnsi="Times New Roman"/>
          <w:bCs/>
          <w:lang w:val="de-DE"/>
        </w:rPr>
        <w:tab/>
      </w:r>
    </w:p>
    <w:p w14:paraId="53BC0C7C" w14:textId="77777777" w:rsidR="00BF053C" w:rsidRPr="0027280D" w:rsidRDefault="00BF053C" w:rsidP="00BF053C">
      <w:pPr>
        <w:tabs>
          <w:tab w:val="left" w:pos="357"/>
          <w:tab w:val="left" w:leader="underscore" w:pos="9639"/>
        </w:tabs>
        <w:spacing w:after="240" w:line="240" w:lineRule="auto"/>
        <w:ind w:right="-6"/>
        <w:jc w:val="both"/>
        <w:rPr>
          <w:rFonts w:ascii="Times New Roman" w:hAnsi="Times New Roman"/>
          <w:bCs/>
          <w:lang w:val="de-DE"/>
        </w:rPr>
      </w:pPr>
      <w:r w:rsidRPr="0027280D">
        <w:rPr>
          <w:rFonts w:ascii="Times New Roman" w:hAnsi="Times New Roman"/>
          <w:bCs/>
          <w:lang w:val="de-DE"/>
        </w:rPr>
        <w:tab/>
      </w:r>
      <w:r w:rsidR="001728A6">
        <w:rPr>
          <w:rFonts w:ascii="Times New Roman" w:hAnsi="Times New Roman"/>
          <w:bCs/>
          <w:lang w:val="de-DE"/>
        </w:rPr>
        <w:tab/>
      </w:r>
    </w:p>
    <w:p w14:paraId="7037DBAB" w14:textId="77777777" w:rsidR="00BF053C" w:rsidRPr="0027280D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hAnsi="Times New Roman"/>
          <w:bCs/>
          <w:lang w:val="de-DE"/>
        </w:rPr>
      </w:pPr>
      <w:r w:rsidRPr="0027280D">
        <w:rPr>
          <w:rFonts w:ascii="Times New Roman" w:hAnsi="Times New Roman"/>
          <w:bCs/>
        </w:rPr>
        <w:t>Numer</w:t>
      </w:r>
      <w:r w:rsidRPr="0027280D">
        <w:rPr>
          <w:rFonts w:ascii="Times New Roman" w:hAnsi="Times New Roman"/>
          <w:bCs/>
          <w:lang w:val="de-DE"/>
        </w:rPr>
        <w:t xml:space="preserve"> </w:t>
      </w:r>
      <w:r w:rsidRPr="00F41AAA">
        <w:rPr>
          <w:rFonts w:ascii="Times New Roman" w:hAnsi="Times New Roman"/>
          <w:bCs/>
        </w:rPr>
        <w:t xml:space="preserve">telefonu: </w:t>
      </w:r>
      <w:r w:rsidRPr="00F41AAA">
        <w:rPr>
          <w:rFonts w:ascii="Times New Roman" w:hAnsi="Times New Roman"/>
          <w:bCs/>
        </w:rPr>
        <w:tab/>
      </w:r>
      <w:r w:rsidR="001A6328">
        <w:rPr>
          <w:rFonts w:ascii="Times New Roman" w:hAnsi="Times New Roman"/>
          <w:bCs/>
          <w:lang w:val="de-DE"/>
        </w:rPr>
        <w:tab/>
      </w:r>
    </w:p>
    <w:p w14:paraId="6E6617C3" w14:textId="77777777" w:rsidR="00BF053C" w:rsidRPr="0027280D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hAnsi="Times New Roman"/>
          <w:bCs/>
          <w:lang w:val="de-DE"/>
        </w:rPr>
      </w:pPr>
      <w:r w:rsidRPr="0027280D">
        <w:rPr>
          <w:rFonts w:ascii="Times New Roman" w:hAnsi="Times New Roman"/>
          <w:bCs/>
        </w:rPr>
        <w:t>Adres</w:t>
      </w:r>
      <w:r w:rsidRPr="0027280D">
        <w:rPr>
          <w:rFonts w:ascii="Times New Roman" w:hAnsi="Times New Roman"/>
          <w:bCs/>
          <w:lang w:val="de-DE"/>
        </w:rPr>
        <w:t xml:space="preserve"> </w:t>
      </w:r>
      <w:r w:rsidRPr="00F41AAA">
        <w:rPr>
          <w:rFonts w:ascii="Times New Roman" w:hAnsi="Times New Roman"/>
          <w:bCs/>
        </w:rPr>
        <w:t>e-mail:</w:t>
      </w:r>
      <w:r w:rsidRPr="0027280D">
        <w:rPr>
          <w:rFonts w:ascii="Times New Roman" w:hAnsi="Times New Roman"/>
          <w:bCs/>
          <w:lang w:val="de-DE"/>
        </w:rPr>
        <w:t xml:space="preserve"> </w:t>
      </w:r>
      <w:r w:rsidRPr="0027280D">
        <w:rPr>
          <w:rFonts w:ascii="Times New Roman" w:hAnsi="Times New Roman"/>
          <w:bCs/>
          <w:lang w:val="de-DE"/>
        </w:rPr>
        <w:tab/>
      </w:r>
      <w:r w:rsidR="001A6328">
        <w:rPr>
          <w:rFonts w:ascii="Times New Roman" w:hAnsi="Times New Roman"/>
          <w:bCs/>
          <w:lang w:val="de-DE"/>
        </w:rPr>
        <w:tab/>
      </w:r>
    </w:p>
    <w:p w14:paraId="5DAA7731" w14:textId="77777777" w:rsidR="00BF053C" w:rsidRPr="0027280D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hAnsi="Times New Roman"/>
          <w:bCs/>
          <w:lang w:val="de-DE"/>
        </w:rPr>
      </w:pPr>
      <w:r w:rsidRPr="0027280D">
        <w:rPr>
          <w:rFonts w:ascii="Times New Roman" w:hAnsi="Times New Roman"/>
          <w:bCs/>
        </w:rPr>
        <w:t>Numer</w:t>
      </w:r>
      <w:r w:rsidRPr="0027280D">
        <w:rPr>
          <w:rFonts w:ascii="Times New Roman" w:hAnsi="Times New Roman"/>
          <w:bCs/>
          <w:lang w:val="de-DE"/>
        </w:rPr>
        <w:t xml:space="preserve"> NIP: </w:t>
      </w:r>
      <w:r w:rsidRPr="0027280D">
        <w:rPr>
          <w:rFonts w:ascii="Times New Roman" w:hAnsi="Times New Roman"/>
          <w:bCs/>
          <w:lang w:val="de-DE"/>
        </w:rPr>
        <w:tab/>
      </w:r>
      <w:r w:rsidR="001A6328">
        <w:rPr>
          <w:rFonts w:ascii="Times New Roman" w:hAnsi="Times New Roman"/>
          <w:bCs/>
          <w:lang w:val="de-DE"/>
        </w:rPr>
        <w:tab/>
      </w:r>
    </w:p>
    <w:p w14:paraId="6FAB8D9B" w14:textId="77777777" w:rsidR="00BF053C" w:rsidRPr="0027280D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hAnsi="Times New Roman"/>
          <w:bCs/>
          <w:lang w:val="de-DE"/>
        </w:rPr>
      </w:pPr>
      <w:r w:rsidRPr="0027280D">
        <w:rPr>
          <w:rFonts w:ascii="Times New Roman" w:hAnsi="Times New Roman"/>
          <w:bCs/>
        </w:rPr>
        <w:t>Numer</w:t>
      </w:r>
      <w:r w:rsidRPr="0027280D">
        <w:rPr>
          <w:rFonts w:ascii="Times New Roman" w:hAnsi="Times New Roman"/>
          <w:bCs/>
          <w:lang w:val="de-DE"/>
        </w:rPr>
        <w:t xml:space="preserve"> REGON: </w:t>
      </w:r>
      <w:r w:rsidRPr="0027280D">
        <w:rPr>
          <w:rFonts w:ascii="Times New Roman" w:hAnsi="Times New Roman"/>
          <w:bCs/>
          <w:lang w:val="de-DE"/>
        </w:rPr>
        <w:tab/>
      </w:r>
      <w:r w:rsidR="001A6328">
        <w:rPr>
          <w:rFonts w:ascii="Times New Roman" w:hAnsi="Times New Roman"/>
          <w:bCs/>
          <w:lang w:val="de-DE"/>
        </w:rPr>
        <w:tab/>
      </w:r>
    </w:p>
    <w:p w14:paraId="23646859" w14:textId="77777777" w:rsidR="00BF053C" w:rsidRPr="0027280D" w:rsidRDefault="00BF053C" w:rsidP="00BF053C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hAnsi="Times New Roman"/>
          <w:bCs/>
          <w:lang w:val="de-DE"/>
        </w:rPr>
      </w:pPr>
      <w:r w:rsidRPr="00F41AAA">
        <w:rPr>
          <w:rFonts w:ascii="Times New Roman" w:hAnsi="Times New Roman"/>
          <w:bCs/>
        </w:rPr>
        <w:t>Numer konta bankowego (dotyczy zapisów umownych</w:t>
      </w:r>
      <w:r w:rsidRPr="0027280D">
        <w:rPr>
          <w:rFonts w:ascii="Times New Roman" w:hAnsi="Times New Roman"/>
          <w:bCs/>
          <w:lang w:val="de-DE"/>
        </w:rPr>
        <w:t xml:space="preserve">) </w:t>
      </w:r>
      <w:r w:rsidRPr="0027280D">
        <w:rPr>
          <w:rFonts w:ascii="Times New Roman" w:hAnsi="Times New Roman"/>
          <w:bCs/>
          <w:lang w:val="de-DE"/>
        </w:rPr>
        <w:tab/>
      </w:r>
    </w:p>
    <w:p w14:paraId="5E03EDAE" w14:textId="77777777" w:rsidR="00BF053C" w:rsidRPr="0027280D" w:rsidRDefault="00BF053C" w:rsidP="00BF053C">
      <w:pPr>
        <w:widowControl w:val="0"/>
        <w:tabs>
          <w:tab w:val="right" w:pos="9638"/>
        </w:tabs>
        <w:autoSpaceDE w:val="0"/>
        <w:autoSpaceDN w:val="0"/>
        <w:adjustRightInd w:val="0"/>
        <w:ind w:left="4956"/>
        <w:jc w:val="center"/>
        <w:rPr>
          <w:rFonts w:ascii="Times New Roman" w:hAnsi="Times New Roman"/>
          <w:b/>
          <w:color w:val="000000"/>
          <w:szCs w:val="24"/>
        </w:rPr>
      </w:pPr>
    </w:p>
    <w:p w14:paraId="57C213C3" w14:textId="178C3888" w:rsidR="00BF053C" w:rsidRPr="0027280D" w:rsidRDefault="00BF053C" w:rsidP="00BF05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27280D">
        <w:rPr>
          <w:rFonts w:ascii="Times New Roman" w:hAnsi="Times New Roman"/>
          <w:b/>
          <w:color w:val="000000"/>
          <w:szCs w:val="24"/>
        </w:rPr>
        <w:t>Miejski Zakład Komunalny Sp. z o.</w:t>
      </w:r>
      <w:r w:rsidR="00AA2630">
        <w:rPr>
          <w:rFonts w:ascii="Times New Roman" w:hAnsi="Times New Roman"/>
          <w:b/>
          <w:color w:val="000000"/>
          <w:szCs w:val="24"/>
        </w:rPr>
        <w:t xml:space="preserve"> </w:t>
      </w:r>
      <w:r w:rsidRPr="0027280D">
        <w:rPr>
          <w:rFonts w:ascii="Times New Roman" w:hAnsi="Times New Roman"/>
          <w:b/>
          <w:color w:val="000000"/>
          <w:szCs w:val="24"/>
        </w:rPr>
        <w:t>o.</w:t>
      </w:r>
    </w:p>
    <w:p w14:paraId="4B7CFABA" w14:textId="77777777" w:rsidR="00BF053C" w:rsidRPr="0027280D" w:rsidRDefault="00BF053C" w:rsidP="00BF05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27280D">
        <w:rPr>
          <w:rFonts w:ascii="Times New Roman" w:hAnsi="Times New Roman"/>
          <w:b/>
          <w:color w:val="000000"/>
          <w:szCs w:val="24"/>
        </w:rPr>
        <w:t>ul. Komunalna 1</w:t>
      </w:r>
    </w:p>
    <w:p w14:paraId="14AB9813" w14:textId="77777777" w:rsidR="00BF053C" w:rsidRPr="0027280D" w:rsidRDefault="00BF053C" w:rsidP="00BF05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</w:rPr>
      </w:pPr>
      <w:r w:rsidRPr="0027280D">
        <w:rPr>
          <w:rFonts w:ascii="Times New Roman" w:hAnsi="Times New Roman"/>
          <w:b/>
          <w:color w:val="000000"/>
          <w:szCs w:val="24"/>
        </w:rPr>
        <w:t>37-450 Stalowa Wola</w:t>
      </w:r>
    </w:p>
    <w:p w14:paraId="15F5D6F7" w14:textId="77777777" w:rsidR="00BF053C" w:rsidRPr="0027280D" w:rsidRDefault="00BF053C" w:rsidP="00BF05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14:paraId="13446ED7" w14:textId="77777777" w:rsidR="00726554" w:rsidRPr="00B9551F" w:rsidRDefault="00726554" w:rsidP="0072655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kern w:val="28"/>
          <w:szCs w:val="24"/>
        </w:rPr>
      </w:pPr>
      <w:r w:rsidRPr="00B9551F">
        <w:rPr>
          <w:rFonts w:ascii="Times New Roman" w:eastAsia="Arial" w:hAnsi="Times New Roman" w:cs="Times New Roman"/>
          <w:kern w:val="28"/>
          <w:szCs w:val="24"/>
        </w:rPr>
        <w:t xml:space="preserve">Przystępując do udziału w postępowaniu o udzielenie zamówienia publicznego, prowadzonego w formie zapytania ofertowego na zadanie pn.: </w:t>
      </w:r>
      <w:r>
        <w:rPr>
          <w:rFonts w:ascii="Times New Roman" w:eastAsia="Calibri" w:hAnsi="Times New Roman" w:cs="Times New Roman"/>
          <w:b/>
          <w:kern w:val="28"/>
        </w:rPr>
        <w:t>„</w:t>
      </w:r>
      <w:r w:rsidRPr="00B9551F">
        <w:rPr>
          <w:rFonts w:ascii="Times New Roman" w:eastAsia="Calibri" w:hAnsi="Times New Roman" w:cs="Times New Roman"/>
          <w:b/>
          <w:kern w:val="28"/>
        </w:rPr>
        <w:t>Sukcesywna dostawa materiałów biurowych dla Miejskiego Zakładu Komunalnego Sp. z o.o. w Stalowej Woli</w:t>
      </w:r>
      <w:r w:rsidR="000E02AE">
        <w:rPr>
          <w:rFonts w:ascii="Times New Roman" w:eastAsia="Calibri" w:hAnsi="Times New Roman" w:cs="Times New Roman"/>
          <w:b/>
          <w:kern w:val="28"/>
        </w:rPr>
        <w:t>”</w:t>
      </w:r>
      <w:r>
        <w:rPr>
          <w:rFonts w:ascii="Times New Roman" w:hAnsi="Times New Roman" w:cs="Times New Roman"/>
          <w:b/>
          <w:kern w:val="28"/>
        </w:rPr>
        <w:t xml:space="preserve">, </w:t>
      </w:r>
      <w:r w:rsidRPr="00B9551F">
        <w:rPr>
          <w:rFonts w:ascii="Times New Roman" w:hAnsi="Times New Roman" w:cs="Times New Roman"/>
          <w:kern w:val="28"/>
          <w:szCs w:val="24"/>
        </w:rPr>
        <w:t>oferujemy wykonanie zamówienia:</w:t>
      </w:r>
    </w:p>
    <w:p w14:paraId="435CEEEB" w14:textId="7961836F" w:rsidR="00726554" w:rsidRDefault="00726554" w:rsidP="003B67E7">
      <w:pPr>
        <w:widowControl w:val="0"/>
        <w:autoSpaceDE w:val="0"/>
        <w:autoSpaceDN w:val="0"/>
        <w:spacing w:before="240" w:after="0" w:line="320" w:lineRule="exact"/>
        <w:jc w:val="both"/>
        <w:rPr>
          <w:rFonts w:ascii="Times New Roman" w:hAnsi="Times New Roman" w:cs="Times New Roman"/>
          <w:kern w:val="28"/>
          <w:szCs w:val="24"/>
        </w:rPr>
      </w:pPr>
    </w:p>
    <w:p w14:paraId="5F468BC7" w14:textId="77777777" w:rsidR="00726554" w:rsidRPr="002B5FE0" w:rsidRDefault="00726554" w:rsidP="007265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spacing w:after="240" w:line="320" w:lineRule="exact"/>
        <w:jc w:val="center"/>
        <w:rPr>
          <w:rFonts w:ascii="Times New Roman" w:hAnsi="Times New Roman" w:cs="Times New Roman"/>
          <w:b/>
          <w:kern w:val="28"/>
          <w:szCs w:val="24"/>
          <w:vertAlign w:val="superscript"/>
        </w:rPr>
      </w:pPr>
      <w:r w:rsidRPr="00B9551F">
        <w:rPr>
          <w:rFonts w:ascii="Times New Roman" w:hAnsi="Times New Roman" w:cs="Times New Roman"/>
          <w:b/>
          <w:kern w:val="28"/>
          <w:szCs w:val="24"/>
        </w:rPr>
        <w:t xml:space="preserve">Dostawa </w:t>
      </w:r>
      <w:r>
        <w:rPr>
          <w:rFonts w:ascii="Times New Roman" w:hAnsi="Times New Roman" w:cs="Times New Roman"/>
          <w:b/>
          <w:kern w:val="28"/>
          <w:szCs w:val="24"/>
        </w:rPr>
        <w:t>materiałów biurowych</w:t>
      </w:r>
    </w:p>
    <w:p w14:paraId="306D4C67" w14:textId="77777777" w:rsidR="00726554" w:rsidRPr="00B9551F" w:rsidRDefault="00726554" w:rsidP="00726554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</w:rPr>
      </w:pPr>
      <w:r w:rsidRPr="00B9551F">
        <w:rPr>
          <w:rFonts w:ascii="Times New Roman" w:hAnsi="Times New Roman" w:cs="Times New Roman"/>
          <w:b/>
        </w:rPr>
        <w:t xml:space="preserve">Cena </w:t>
      </w:r>
      <w:r>
        <w:rPr>
          <w:rFonts w:ascii="Times New Roman" w:hAnsi="Times New Roman" w:cs="Times New Roman"/>
          <w:b/>
        </w:rPr>
        <w:t>ogółem</w:t>
      </w:r>
      <w:r w:rsidRPr="00B9551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brutto</w:t>
      </w:r>
      <w:r w:rsidRPr="00B9551F">
        <w:rPr>
          <w:rFonts w:ascii="Times New Roman" w:hAnsi="Times New Roman" w:cs="Times New Roman"/>
          <w:b/>
        </w:rPr>
        <w:t xml:space="preserve">: </w:t>
      </w:r>
      <w:r w:rsidRPr="00B9551F">
        <w:rPr>
          <w:rFonts w:ascii="Times New Roman" w:hAnsi="Times New Roman" w:cs="Times New Roman"/>
        </w:rPr>
        <w:tab/>
        <w:t>,</w:t>
      </w:r>
    </w:p>
    <w:p w14:paraId="6C18CF9A" w14:textId="77777777" w:rsidR="00726554" w:rsidRPr="00B9551F" w:rsidRDefault="00726554" w:rsidP="00726554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</w:rPr>
      </w:pPr>
      <w:r w:rsidRPr="00B9551F">
        <w:rPr>
          <w:rFonts w:ascii="Times New Roman" w:hAnsi="Times New Roman" w:cs="Times New Roman"/>
        </w:rPr>
        <w:t xml:space="preserve">(słownie: </w:t>
      </w:r>
      <w:r w:rsidRPr="00B9551F">
        <w:rPr>
          <w:rFonts w:ascii="Times New Roman" w:hAnsi="Times New Roman" w:cs="Times New Roman"/>
        </w:rPr>
        <w:tab/>
        <w:t>)</w:t>
      </w:r>
      <w:r w:rsidR="003B67E7">
        <w:rPr>
          <w:rFonts w:ascii="Times New Roman" w:hAnsi="Times New Roman" w:cs="Times New Roman"/>
        </w:rPr>
        <w:t>.</w:t>
      </w:r>
    </w:p>
    <w:p w14:paraId="0EE12C07" w14:textId="77777777" w:rsidR="00CF4996" w:rsidRDefault="00726554" w:rsidP="00F5566F">
      <w:pPr>
        <w:widowControl w:val="0"/>
        <w:autoSpaceDE w:val="0"/>
        <w:autoSpaceDN w:val="0"/>
        <w:spacing w:after="240" w:line="360" w:lineRule="exact"/>
        <w:jc w:val="both"/>
        <w:rPr>
          <w:rFonts w:ascii="Times New Roman" w:eastAsia="Times New Roman" w:hAnsi="Times New Roman"/>
          <w:lang w:eastAsia="ar-SA"/>
        </w:rPr>
      </w:pPr>
      <w:r w:rsidRPr="002D6097">
        <w:rPr>
          <w:rFonts w:ascii="Times New Roman" w:eastAsia="Times New Roman" w:hAnsi="Times New Roman" w:cs="Times New Roman"/>
          <w:lang w:eastAsia="ar-SA"/>
        </w:rPr>
        <w:t>Powyższa kwota w rozbiciu na asortyment, kształtuje się następująco</w:t>
      </w:r>
      <w:r w:rsidR="00CF2BAA">
        <w:rPr>
          <w:rFonts w:ascii="Times New Roman" w:eastAsia="Times New Roman" w:hAnsi="Times New Roman" w:cs="Times New Roman"/>
          <w:lang w:eastAsia="ar-SA"/>
        </w:rPr>
        <w:t>:</w:t>
      </w:r>
    </w:p>
    <w:p w14:paraId="6F62BD5D" w14:textId="77777777" w:rsidR="00CF2BAA" w:rsidRPr="00CF4996" w:rsidRDefault="00CF2BAA" w:rsidP="00CF4996">
      <w:pPr>
        <w:rPr>
          <w:rFonts w:ascii="Times New Roman" w:eastAsia="Times New Roman" w:hAnsi="Times New Roman"/>
          <w:lang w:eastAsia="ar-SA"/>
        </w:rPr>
        <w:sectPr w:rsidR="00CF2BAA" w:rsidRPr="00CF4996" w:rsidSect="00CF4996">
          <w:headerReference w:type="default" r:id="rId14"/>
          <w:footerReference w:type="first" r:id="rId15"/>
          <w:type w:val="continuous"/>
          <w:pgSz w:w="11906" w:h="16838"/>
          <w:pgMar w:top="1134" w:right="1134" w:bottom="709" w:left="1134" w:header="851" w:footer="840" w:gutter="0"/>
          <w:cols w:space="708"/>
          <w:titlePg/>
          <w:docGrid w:linePitch="360"/>
        </w:sectPr>
      </w:pPr>
    </w:p>
    <w:tbl>
      <w:tblPr>
        <w:tblpPr w:leftFromText="141" w:rightFromText="141" w:bottomFromText="160" w:vertAnchor="text" w:tblpXSpec="center" w:tblpY="1"/>
        <w:tblOverlap w:val="never"/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5005"/>
        <w:gridCol w:w="1596"/>
        <w:gridCol w:w="1701"/>
        <w:gridCol w:w="1701"/>
        <w:gridCol w:w="1842"/>
      </w:tblGrid>
      <w:tr w:rsidR="00D511F6" w14:paraId="2F286445" w14:textId="77777777" w:rsidTr="00D511F6">
        <w:trPr>
          <w:cantSplit/>
          <w:trHeight w:val="7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C4D0E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E4BF32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rzedmiotu zamówieni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– minimalne wymagani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7A1FA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Marka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i indeks producenta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ar-SA"/>
              </w:rPr>
              <w:t>(wypełniają wszyscy Wykonawc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5DD23B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 xml:space="preserve">Jednostka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br/>
              <w:t>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56F62D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 xml:space="preserve">Zamawiana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br/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2F06E6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UWAGI</w:t>
            </w:r>
          </w:p>
        </w:tc>
      </w:tr>
      <w:tr w:rsidR="00D511F6" w:rsidRPr="00E11AC0" w14:paraId="612EAF6B" w14:textId="77777777" w:rsidTr="00D511F6">
        <w:trPr>
          <w:cantSplit/>
          <w:trHeight w:val="301"/>
        </w:trPr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B862E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67C1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4372B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6795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7574" w14:textId="77777777" w:rsidR="00D511F6" w:rsidRPr="00E11AC0" w:rsidRDefault="00D511F6" w:rsidP="00D5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11A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B111" w14:textId="77777777" w:rsidR="00D511F6" w:rsidRPr="00E11AC0" w:rsidRDefault="00D511F6" w:rsidP="00D5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11A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D511F6" w14:paraId="4F12AC6D" w14:textId="77777777" w:rsidTr="00D511F6">
        <w:trPr>
          <w:cantSplit/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C7855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3444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rament do piór wiecznych PARKER, poj. buteleczki 57 ml, kolor: granatowy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EED0F2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k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AF40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E9A1433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BC39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2FE20653" w14:textId="77777777" w:rsidTr="00D511F6">
        <w:trPr>
          <w:cantSplit/>
          <w:trHeight w:val="3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DA3A6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C6CE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teria alkaiczna LR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76D32E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A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07FC6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82B6A1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2750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21BA4C9A" w14:textId="77777777" w:rsidTr="00D511F6">
        <w:trPr>
          <w:cantSplit/>
          <w:trHeight w:val="3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964F7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FDCC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teria alkaiczna LR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0F3912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A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D7010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C90C77D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F0A8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3B0997C8" w14:textId="77777777" w:rsidTr="00D511F6">
        <w:trPr>
          <w:cantSplit/>
          <w:trHeight w:val="3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9752F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3943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teria alkaiczna 9V (6LR61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EE60C2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2E3C3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E89A9D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4CA8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765A89B9" w14:textId="77777777" w:rsidTr="00D511F6">
        <w:trPr>
          <w:cantSplit/>
          <w:trHeight w:val="3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0A9D2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D925" w14:textId="5EDE9BDF" w:rsidR="00D511F6" w:rsidRDefault="00D511F6" w:rsidP="00D511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ok biurowy A4, 100 kartek, kratka na 2 stronach z marginesem, podkładka z grubej tektury, gramatura min.</w:t>
            </w:r>
            <w:r w:rsidR="0086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g/m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4A4405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05D18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A01D0F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C341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0566790B" w14:textId="77777777" w:rsidTr="00D511F6">
        <w:trPr>
          <w:cantSplit/>
          <w:trHeight w:val="3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27ABE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7A4D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lok do flipchartów, gładki 650x1000mm, gramatura papieru: 60-70gsm, rozmiar: 65x100cm, kolor biały, 50 kartek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5FCD69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835A5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70EE88F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AC2F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370A97FF" w14:textId="77777777" w:rsidTr="00D511F6">
        <w:trPr>
          <w:cantSplit/>
          <w:trHeight w:val="3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E591D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7744" w14:textId="359DFD0C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ulion A4, 32-kart</w:t>
            </w:r>
            <w:r w:rsidR="00A2471B"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ratka, miękka opraw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053B5A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C8C2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9C84E1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93BD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78FF4E4A" w14:textId="77777777" w:rsidTr="00D511F6">
        <w:trPr>
          <w:cantSplit/>
          <w:trHeight w:val="3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DF6A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ADD0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ulion A4, 96-kartek, kratka, twarda okładk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00E945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1B457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F7030E4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7904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515A9684" w14:textId="77777777" w:rsidTr="00D511F6">
        <w:trPr>
          <w:cantSplit/>
          <w:trHeight w:val="3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B63CB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46C7" w14:textId="77777777" w:rsidR="00D511F6" w:rsidRPr="00AB78BC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8BC">
              <w:rPr>
                <w:rFonts w:ascii="Times New Roman" w:hAnsi="Times New Roman" w:cs="Times New Roman"/>
                <w:sz w:val="20"/>
                <w:szCs w:val="20"/>
              </w:rPr>
              <w:t>Brulion A5, 160-kartek, kratka, twarda okładk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0806A7" w14:textId="77777777" w:rsidR="00D511F6" w:rsidRPr="00AB78BC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8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FDA6" w14:textId="77777777" w:rsidR="00D511F6" w:rsidRPr="00AB78BC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8BC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F56A000" w14:textId="77777777" w:rsidR="00D511F6" w:rsidRPr="00AB78BC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8B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D98C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759169C6" w14:textId="77777777" w:rsidTr="00D511F6">
        <w:trPr>
          <w:cantSplit/>
          <w:trHeight w:val="3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D2ACF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00D67" w14:textId="77777777" w:rsidR="00D511F6" w:rsidRPr="00AB78BC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8BC">
              <w:rPr>
                <w:rFonts w:ascii="Times New Roman" w:hAnsi="Times New Roman" w:cs="Times New Roman"/>
                <w:sz w:val="20"/>
                <w:szCs w:val="20"/>
              </w:rPr>
              <w:t>Brulion A5, 32-kartki, kratka, miękka okładk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BF3030" w14:textId="77777777" w:rsidR="00D511F6" w:rsidRPr="00AB78BC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8805F" w14:textId="77777777" w:rsidR="00D511F6" w:rsidRPr="00AB78BC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8BC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7519BAC" w14:textId="3973A59F" w:rsidR="00D511F6" w:rsidRPr="00AB78BC" w:rsidRDefault="004D6E2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8B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E330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5D7866DF" w14:textId="77777777" w:rsidTr="005A48B8">
        <w:trPr>
          <w:cantSplit/>
          <w:trHeight w:val="43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3B9C1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0AFD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ulion B5, 160-kartek, kratka, szyty i wzmocniony grzbiet, twarda opraw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9458A3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93F0F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894CDC2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64DD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6AF6F43F" w14:textId="77777777" w:rsidTr="005A48B8">
        <w:trPr>
          <w:cantSplit/>
          <w:trHeight w:val="4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F6B20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9CF7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D-R 7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k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, prędkość zapisu 52x, dysk CD jednokrotnego zapisu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CB90C2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RBATI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D6B4C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E8A1028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CEA9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00C06286" w14:textId="77777777" w:rsidTr="00323C78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50056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A901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enkopisy - mocna, oprawiona w metal końcówka oraz wentylowana skuwka, grubość linii 0,4 mm, tusz na bazie wody (6 kolorów w opakowaniu)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242F6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BILO point 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FA8AA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FE65EAC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A8F4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464434B3" w14:textId="77777777" w:rsidTr="00323C78">
        <w:trPr>
          <w:cantSplit/>
          <w:trHeight w:hRule="exact" w:val="13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065E6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23BE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ownik: wielkość odbicia: 45 x 24 mm; wysokość daty: 4 mm; format daty: polska, cyfrow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s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 kolor obudowy: czarny, kolor odbicia: czarny, niebieski, zielony, fioletowy, czerwony oraz blanko do nasączenia dowolnym kolorem, zastępcza poduszka (jednokolorowa): E/2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1E05B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OP S2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8BC9B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784CF8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8496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25515D87" w14:textId="77777777" w:rsidTr="00862295">
        <w:trPr>
          <w:cantSplit/>
          <w:trHeight w:hRule="exact" w:val="1531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6986F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B942" w14:textId="36ED5ED3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ługopis w obudowie umożliwiającej kontrolę zużycia tuszu. Zakończenie i wentylowana skuwka w kolorze tuszu. Końcówka pisząca o średnicy 1 mm, szerokość linii pisania 0,4 mm. Wydajny atrament na bazie oleju: trwały, wodoodporny, szybkoschnący, gwarantujący płynność pisania. Kolor tuszu: czarny/ niebiesk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9F823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C CRIST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1246A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CEDE36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8014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3138AC16" w14:textId="77777777" w:rsidTr="00862295">
        <w:trPr>
          <w:cantSplit/>
          <w:trHeight w:hRule="exact" w:val="1531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DCADA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D9A0" w14:textId="2E826BFE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ługopis: Końcówka pisząca z węglika wolframu. Średnica końcówki 0,8 mm. Szerokość linii pisania 0,3 mm. Długość linii pisania 3500 m. Atrament na bazie oleju: trwały, wodoodporny, szybkoschnący (&lt; 2 s). Zakończenie i skuwka w kolorze tuszu. Wentylowana skuwka. Kolor tuszu: niebiesk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8D18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C ORAN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98D84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206B27B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F500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5372B9C4" w14:textId="77777777" w:rsidTr="00862295">
        <w:trPr>
          <w:cantSplit/>
          <w:trHeight w:hRule="exact" w:val="17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E8C7A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FEE9" w14:textId="3A9678F9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ługopis automatyczny z wymiennym wkładem, z końcówką zapewniającą lekkość i płynność pisania. Tusz wodoodporny i nieblaknący.  Przeźroczysta obudowa pozwala</w:t>
            </w:r>
            <w:r w:rsidR="00F31343">
              <w:rPr>
                <w:rFonts w:ascii="Times New Roman" w:hAnsi="Times New Roman" w:cs="Times New Roman"/>
                <w:sz w:val="20"/>
                <w:szCs w:val="20"/>
              </w:rPr>
              <w:t>ją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kontrolę ilości tuszu, zaopatrzona w</w:t>
            </w:r>
            <w:r w:rsidR="00F313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umowy uchwyt i klips - barwione w kolorze tuszu. Średnica kulki: 0,7 mm. Długość linii pisania: 1200m, kolor tuszu: niebieski/czerwony/czarny/zielony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2FB46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YSTOR BOY PEN BP E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E82F8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B935C6F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B703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4BC6ABAA" w14:textId="77777777" w:rsidTr="005A48B8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D7F93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0F67" w14:textId="60D38AD8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ługopis żelowy z wymiennym wkładem, wyposażony w wodoodporny rodzaj tuszu - tusz pigmentowy. Precyzyjna końcówka pisząca zwana potocznie "niklowane srebro". Grubość końcówki: 0,6 mm. Grubość linii pisania 0,3 mm. Długość linii pisania: 550 m. Kolor tuszu: czarny/niebieski/czerwony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FDCED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TEL k116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B4956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7B94EE5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7B30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3A4B862C" w14:textId="77777777" w:rsidTr="00323C78">
        <w:trPr>
          <w:cantSplit/>
          <w:trHeight w:hRule="exact" w:val="130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480B0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90F0" w14:textId="2550ABDB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ługopis żelowy z wymiennym wkładem. Grubość linii pisania: 0,25 mm, długość linii pisania 1100 m. Końcówka ze wzmacnianej nierdzewnej stali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A3F72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LOT G1 BL-G1-5T-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0E6B5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27F95FA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8B23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7B548F43" w14:textId="77777777" w:rsidTr="00323C78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71242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6ABB" w14:textId="2CE980F4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ługopis z wymiennym wkładem żelowym, z wygodnym gumowym uchwytem, wyposażony w mechanizm chowania wkładu oraz specjalne zabezpieczenie przed poplamieniem ubrania, gładka i równa linia pisania, linia pisania: EXTRA FINE, kolory: czarny, czerwony, niebieski, zielony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F7269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LOT G2 BL-G2-5-B/R/L/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4DDE5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AC15310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617C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6AAA22C5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8E689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16DF" w14:textId="1504C9D0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ługopis z wymiennym wkładem, w prostej przezroczystej obudowie z szybkoschnącym tuszem na bazie oleju. Długość linii pisania 1700 m. Grubość linii pisania - 0,27 mm. Obudowa posiadająca wytłoczony prążkowany uchwyt zawierający 50 nacięć. Nasadka wykonana z PC. Końcówka 0,7 mm wykonana z niklowanego srebra, sama kulka wykonana z hartowanej stali. Skuwka / nakrętka wykonana z mosiądzu. Długopis, długość linii pisania 1700m, kolor tuszu: niebieski/ czarny/ czerwony/ zielony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741A7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TEL BK7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E78F0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5F25DCA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D69E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16E15FAD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4C253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AD0F" w14:textId="00A61E20" w:rsidR="00D511F6" w:rsidRDefault="00D511F6" w:rsidP="00D511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ługopis automatyczny w plastikowej obudowie. Posiada klip i gumowy uchwyt w kolorze tuszu. Trwała kulka z węglików spiekanych wolframu 0,5 mm. Linia pisania 450 metrów, </w:t>
            </w:r>
            <w:r w:rsidR="00AB7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er cienko-piszący opatentowany wkła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at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all ® szwajcarskiej firm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mec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F2084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A TO-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F62C3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C8CA198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F406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1CDC1F6D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02CFD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AC823" w14:textId="4CDA97F6" w:rsidR="00D511F6" w:rsidRPr="00AB78BC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8BC">
              <w:rPr>
                <w:rFonts w:ascii="Times New Roman" w:hAnsi="Times New Roman" w:cs="Times New Roman"/>
                <w:sz w:val="20"/>
                <w:szCs w:val="20"/>
              </w:rPr>
              <w:t>Długopis samoprzylepny</w:t>
            </w:r>
            <w:r w:rsidR="007D4C07" w:rsidRPr="00AB78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8BC">
              <w:rPr>
                <w:rFonts w:ascii="Times New Roman" w:hAnsi="Times New Roman" w:cs="Times New Roman"/>
                <w:sz w:val="20"/>
                <w:szCs w:val="20"/>
              </w:rPr>
              <w:t xml:space="preserve"> leżący</w:t>
            </w:r>
            <w:r w:rsidR="007D4C07" w:rsidRPr="00AB78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8BC">
              <w:rPr>
                <w:rFonts w:ascii="Times New Roman" w:hAnsi="Times New Roman" w:cs="Times New Roman"/>
                <w:sz w:val="20"/>
                <w:szCs w:val="20"/>
              </w:rPr>
              <w:t xml:space="preserve"> na sprężynce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CEBF0" w14:textId="77777777" w:rsidR="00D511F6" w:rsidRPr="00AB78BC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8BC">
              <w:rPr>
                <w:rFonts w:ascii="Times New Roman" w:hAnsi="Times New Roman" w:cs="Times New Roman"/>
                <w:sz w:val="20"/>
                <w:szCs w:val="20"/>
              </w:rPr>
              <w:t>Office Produc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42E86" w14:textId="77777777" w:rsidR="00D511F6" w:rsidRPr="00AB78BC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8BC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AB9D0CD" w14:textId="55963F68" w:rsidR="00D511F6" w:rsidRPr="00AB78BC" w:rsidRDefault="007A1E30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8B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27B4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0639FA7E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E55F7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4B582" w14:textId="77777777" w:rsidR="00D511F6" w:rsidRPr="00AB78BC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8BC">
              <w:rPr>
                <w:rFonts w:ascii="Times New Roman" w:hAnsi="Times New Roman" w:cs="Times New Roman"/>
                <w:sz w:val="20"/>
                <w:szCs w:val="20"/>
              </w:rPr>
              <w:t>Długopis metalowy, automatyczny, średnica kulki 0,8 mm, długość linii pisania 4500 m, kolor tuszu niebiesk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3E85C" w14:textId="77777777" w:rsidR="00D511F6" w:rsidRPr="00AB78BC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8BC">
              <w:rPr>
                <w:rFonts w:ascii="Times New Roman" w:hAnsi="Times New Roman" w:cs="Times New Roman"/>
                <w:sz w:val="20"/>
                <w:szCs w:val="20"/>
              </w:rPr>
              <w:t>ZENITH  Silv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5EABD" w14:textId="77777777" w:rsidR="00D511F6" w:rsidRPr="00AB78BC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8BC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10B1BEB" w14:textId="77777777" w:rsidR="00D511F6" w:rsidRPr="00AB78BC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8B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D63E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3D62CAA5" w14:textId="77777777" w:rsidTr="00D511F6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B71D0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21AF" w14:textId="15E32AB8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uki - Delegacja/ Polecenie wyjazdu służbowego  A5, druk zgodny z obowiązującymi normami prawnymi, </w:t>
            </w:r>
            <w:r w:rsidR="008F38F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ier offsetowy, druk: dwustronny, oprawa: bloczek 40 kartek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CB30C8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B4C51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A4B62DF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B544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63A4698C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E6B9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0552" w14:textId="6DD3ED7C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uki - Dowód wpłaty KP, A6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elokop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80 kartek, typ:</w:t>
            </w:r>
            <w:r w:rsidR="00994E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1-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1D0AE1" w14:textId="47AF7EA5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HALCZYK I</w:t>
            </w:r>
            <w:r w:rsidR="001A34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K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74FBF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FB55CF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D71E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0951215F" w14:textId="77777777" w:rsidTr="00323C78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1FCEC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B423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ki - Książka obiektu budowlanego A4, nadruk: dwustronny, układ: poziomy, ilość stron: 7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B8AB7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HALCZYK 1 PROK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56CD1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2BC5BB4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D0B2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10E9C6D7" w14:textId="77777777" w:rsidTr="00323C78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9F1C9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6F4E" w14:textId="383952B0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ki - Pocztowa książka nadawcza A5 (ilość arkuszy: 50</w:t>
            </w:r>
            <w:r w:rsidR="00F72E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rtek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3E185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F9185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88E6BDE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E13E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14AEC948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DEC3C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BA99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uki WZ Wydanie materiałów na zewnątrz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F62B6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AC5DE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275C943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F3AB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669DE60C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C80B0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195E3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6E">
              <w:rPr>
                <w:rFonts w:ascii="Times New Roman" w:hAnsi="Times New Roman" w:cs="Times New Roman"/>
                <w:sz w:val="20"/>
                <w:szCs w:val="20"/>
              </w:rPr>
              <w:t>Druk ewidencji środków trwałych A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FF6E9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0337E" w14:textId="77777777" w:rsidR="00D511F6" w:rsidRPr="00175D6E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6E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A64435C" w14:textId="77777777" w:rsidR="00D511F6" w:rsidRPr="00175D6E" w:rsidRDefault="00D511F6" w:rsidP="00D511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5D6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116A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06BACFD6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F52B2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4590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D-R 4,7GB 16x cake box 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D896B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BAT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D9B1E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D4D885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1B4A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063FB95D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3F239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585D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nnik korespondencyjny A4, 288 kartek, twarda opraw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AB197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DRU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BC47A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0ED2EE5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F856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7AC63594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6C826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4FD1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urkacz metalowy o grubości perforacji min. 30 kartek, antypoślizgowa plastikowa podkładka, ogranicznik formatu, wskaźnik środka stro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7E1FD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PID FC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57150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C68F211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2E26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6D7FFD3A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25D70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501A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ui HOLDER ARGO TYP K 88 x 53,8 mm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BP93015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8DB0C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840E3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D3E2307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7FDB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58C9059E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27FE5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6EB3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ykiety do drukarek DYMO szer. 12 mm (kolor liter czarny, podkład biały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50A231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B117D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C8A9A2A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081D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099CDB96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96A5F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8E89" w14:textId="6C805C96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ykiety samoprzylepn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rozmiar 210x148)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etykie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jednym arkuszu, w wersji z tzw. Quatr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e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chnology, uniwersalne białe, do drukarek laserowych, atramentowych i kserokopiarek (w opakowaniu 100</w:t>
            </w:r>
            <w:r w:rsidR="00F72E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kuszy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2F74F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ERS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66DDC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817ACC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B0D6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33112BA1" w14:textId="77777777" w:rsidTr="0092217E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0B4CD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F5DC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ykiety samoprzylepn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rozmiar 210x297)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etykie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arkuszu, uniwersalne białe, w wersji z tzw. Quatr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e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chnology, do drukarek laserowych, atramentowych i kserokopiarek (w opakowaniu 100 arkuszy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8ED84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ERS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C8658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91AA9F3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89CB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6B9B38CC" w14:textId="77777777" w:rsidTr="0092217E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39522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046E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ykiety samoprzylepn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ałe, 70x42,3 mm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etyki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jednym arkuszu, w wersji z tzw. Quatr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e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chnology, opakowanie 100 arkuszy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FC9F4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ERS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34EE3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8062B9D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F503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0075879E" w14:textId="77777777" w:rsidTr="006439A2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ED99A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CD93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stykuł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315813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C71F2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E7C2EBA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58EE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413EC3C4" w14:textId="77777777" w:rsidTr="006439A2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07444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3390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lia do laminacji, antystatyczna, gruboś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rozmiar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opakowanie 10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BFEF7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139E7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467033F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67CC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5B8649EA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91B0F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D4A8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lia do laminacji, antystatyczna, gruboś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rozmia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pakowanie 1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E126F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631A0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04A7FFF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2E4E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3337242D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E7F35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EEFF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lia do laminacji, antystatyczna, gruboś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rozmia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pakowanie 10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75ED7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E2C69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4A6480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70B8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3FEF1526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3AA50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A258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lia samoprzylepna do laminacji antystatyczna, gruboś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forma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pak. 1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5D74C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14379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5629A8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14C8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2FE40E36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B1A23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878F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lia samoprzylepna do laminacji, antystatyczna, gruboś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forma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pak. 1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B406F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3A0BE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45A5844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E7DE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5480CFE8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1E9EF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5821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liop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opisywania płyt CD/DVD, a także innych gładkich powierzchni (folia, plastik, szkło, itd.). Wodoodporny. Grubości: 0,7 mm. Opakowanie 4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9CFD0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BI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65912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B93E0C8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18F1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7F1EBCCE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4E8DF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9AEF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ąbka magnetyczna do tablic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chościeralnej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2C0A1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NA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4B96E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EEA7BBD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E623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1F6F8A20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E20D9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01F8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zbiety plastikowe do bindowania, twarde, średnic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pakowanie 1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B5878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DB11C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805DE1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715A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79FCFE59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2ADFE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9DE0" w14:textId="19AFE29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zbiety plastikowe do bindowania, twarde, średnic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1E68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opakowanie 100 szt.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A617B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A93FD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ABFE64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25FB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4A7582A1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6994F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6B00" w14:textId="57E689B9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zbiety plastikowe do bindowania, twarde, średnic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5</w:t>
            </w:r>
            <w:r w:rsidR="001E68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pakowanie 1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9D038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5B981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4A5670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F8F5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2DBD9A3C" w14:textId="77777777" w:rsidTr="0092217E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13A19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A23B" w14:textId="6E684326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zbiety plastikowe do bindowania, twarde, średnic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1E68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pakowanie 1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28068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00DA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35E9AC4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1670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4EA9ADD4" w14:textId="77777777" w:rsidTr="0092217E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2B794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830D" w14:textId="0C60B73B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zbiety plastikowe do bindowania, twarde, średnic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A14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pakowanie 10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858534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402EC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900C1EC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3853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27849318" w14:textId="77777777" w:rsidTr="00D511F6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E8A83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9E07" w14:textId="4C55CFA5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zbiety plastikowe do bindowania, twarde, średnic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A14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pakowanie 1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F5599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AD5E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B1EC060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D275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00AB3CC0" w14:textId="77777777" w:rsidTr="00D511F6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BC93A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70D0" w14:textId="4562BD80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zbiety plastikowe do bindowania, twarde, średnic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</w:t>
            </w:r>
            <w:r w:rsidR="00A14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pakowanie 10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7BC4FD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0E745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EF4EEE0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D2AE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1840C216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63591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CEC6" w14:textId="1B9FD566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zbiety plastikowe do bindowania, twarde, średnic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A14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pakowanie 1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651BB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A3792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6929E33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F347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2571F5B8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290ED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79C9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mka ołówkowa, polimerowa, mała (43,0x17,4x11,7 mm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FBDF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TE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56A90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C45D3E8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2A98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0218A07E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C47EC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E56D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mka ołówkowa, polimerowa, mini (35,0x16,0x11,5mm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16562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TE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B31D3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9334199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4B2B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77DE21AD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1BC99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DD40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umki recepturki mix /op. 0,5 kg/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0BC66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89601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2AF956E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7A8B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6B7F388D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EDB5E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5FD0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mki recepturki śr. 140 mm dł. 22 c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52B762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1F828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BA9C9EF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A087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1F6" w14:paraId="3617B516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96D71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310A" w14:textId="72A4A2FF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yfikator/zawieszka do kluczy z brelokiem. Zabezpieczone przeźroczystą folią okienko do wpisania numeru pomieszczeni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DE0DD3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50C2E" w14:textId="77777777" w:rsidR="00D511F6" w:rsidRDefault="00D511F6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7100D9" w14:textId="77777777" w:rsidR="00D511F6" w:rsidRPr="002D7C48" w:rsidRDefault="00D511F6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7142" w14:textId="77777777" w:rsidR="00D511F6" w:rsidRDefault="00D511F6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2013" w14:paraId="225A0DC4" w14:textId="77777777" w:rsidTr="007E226D">
        <w:trPr>
          <w:cantSplit/>
          <w:trHeight w:hRule="exact" w:val="113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38E49" w14:textId="617049F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E5453" w14:textId="2A2A1CB8" w:rsidR="00702013" w:rsidRPr="000F7686" w:rsidRDefault="00702013" w:rsidP="004350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F7686">
              <w:rPr>
                <w:rFonts w:ascii="Times New Roman" w:eastAsia="Calibri" w:hAnsi="Times New Roman" w:cs="Times New Roman"/>
                <w:sz w:val="20"/>
                <w:szCs w:val="20"/>
              </w:rPr>
              <w:t>Identyfikator z klip</w:t>
            </w:r>
            <w:r w:rsidRPr="0092217E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Pr="000F7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m CT-123 </w:t>
            </w:r>
            <w:r w:rsidRPr="0092217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F7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przezroczystego, sztywnego tworzywa</w:t>
            </w:r>
            <w:r w:rsidRPr="009221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F7686">
              <w:rPr>
                <w:rFonts w:ascii="Times New Roman" w:eastAsia="Calibri" w:hAnsi="Times New Roman" w:cs="Times New Roman"/>
                <w:sz w:val="20"/>
                <w:szCs w:val="20"/>
              </w:rPr>
              <w:t>zaczep w formie klipsa sprężynującego i agrafki</w:t>
            </w:r>
            <w:r w:rsidRPr="009221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F7686">
              <w:rPr>
                <w:rFonts w:ascii="Times New Roman" w:eastAsia="Calibri" w:hAnsi="Times New Roman" w:cs="Times New Roman"/>
                <w:sz w:val="20"/>
                <w:szCs w:val="20"/>
              </w:rPr>
              <w:t>w komplecie kartonik z</w:t>
            </w:r>
            <w:r w:rsidR="007E226D" w:rsidRPr="0092217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0F7686">
              <w:rPr>
                <w:rFonts w:ascii="Times New Roman" w:eastAsia="Calibri" w:hAnsi="Times New Roman" w:cs="Times New Roman"/>
                <w:sz w:val="20"/>
                <w:szCs w:val="20"/>
              </w:rPr>
              <w:t>wydrukowaną ramką</w:t>
            </w:r>
            <w:r w:rsidRPr="009221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7686">
              <w:rPr>
                <w:rFonts w:ascii="Times New Roman" w:eastAsia="Calibri" w:hAnsi="Times New Roman" w:cs="Times New Roman"/>
                <w:sz w:val="20"/>
                <w:szCs w:val="20"/>
              </w:rPr>
              <w:t>format 90×57 mm</w:t>
            </w:r>
            <w:r w:rsidRPr="009221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F7686">
              <w:rPr>
                <w:rFonts w:ascii="Times New Roman" w:eastAsia="Calibri" w:hAnsi="Times New Roman" w:cs="Times New Roman"/>
                <w:sz w:val="20"/>
                <w:szCs w:val="20"/>
              </w:rPr>
              <w:t>opakowanie 50</w:t>
            </w:r>
            <w:r w:rsidR="004A087C" w:rsidRPr="0092217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7E226D" w:rsidRPr="0092217E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  <w:p w14:paraId="09567B7D" w14:textId="77777777" w:rsidR="00702013" w:rsidRPr="0092217E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C17BE" w14:textId="287D01FB" w:rsidR="00702013" w:rsidRPr="0092217E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17E">
              <w:rPr>
                <w:rFonts w:ascii="Times New Roman" w:hAnsi="Times New Roman" w:cs="Times New Roman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7A9BF" w14:textId="514EAE7A" w:rsidR="00702013" w:rsidRPr="0092217E" w:rsidRDefault="004350FC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17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02013" w:rsidRPr="0092217E">
              <w:rPr>
                <w:rFonts w:ascii="Times New Roman" w:hAnsi="Times New Roman" w:cs="Times New Roman"/>
                <w:sz w:val="20"/>
                <w:szCs w:val="20"/>
              </w:rPr>
              <w:t>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DF7B012" w14:textId="16255283" w:rsidR="00702013" w:rsidRPr="0092217E" w:rsidRDefault="007E226D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17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7868" w14:textId="77777777" w:rsidR="00702013" w:rsidRDefault="00702013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2013" w14:paraId="7B386BD9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AEB1A" w14:textId="4252BEBE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23AE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kulator biurowy 888XB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79EE2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IZEN SDC-88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70152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A69A0" w14:textId="77777777" w:rsidR="00702013" w:rsidRPr="002D7C48" w:rsidRDefault="00702013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F9DD" w14:textId="77777777" w:rsidR="00702013" w:rsidRDefault="00702013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2013" w14:paraId="5B99C83E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E587F" w14:textId="08D30E5B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D2EE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kulator biurowy CITIZEN SDC-868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9E9A7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IZEN SDC-8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56271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0FE5A6C" w14:textId="77777777" w:rsidR="00702013" w:rsidRPr="002D7C48" w:rsidRDefault="00702013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C51E" w14:textId="77777777" w:rsidR="00702013" w:rsidRDefault="00702013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2013" w14:paraId="731F0C7C" w14:textId="77777777" w:rsidTr="007E6C85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3E324" w14:textId="0BE4A811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B624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ton wizytówkowy A4, satynowy, biały, kremowy, gramatura 220/230g/m2, opakowanie 2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169A8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F1F23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36A31AC" w14:textId="77777777" w:rsidR="00702013" w:rsidRPr="002D7C48" w:rsidRDefault="00702013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508D" w14:textId="77777777" w:rsidR="00702013" w:rsidRDefault="00702013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2013" w14:paraId="40BF67ED" w14:textId="77777777" w:rsidTr="007E6C85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ED408" w14:textId="343A4514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E86F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ej w płynie z metalową kulką, poj. min. 50 ml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9C6A2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A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62CA9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4FC3A51" w14:textId="77777777" w:rsidR="00702013" w:rsidRPr="002D7C48" w:rsidRDefault="00702013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170F" w14:textId="77777777" w:rsidR="00702013" w:rsidRDefault="00702013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2013" w14:paraId="5C6D192A" w14:textId="77777777" w:rsidTr="006439A2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2C1E6" w14:textId="4ADF694F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3D05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ej w sztyfcie do papieru, tektury, zdjęć, zmywalny, niebrudzący, bezbarwny, bezwonny, pojemność 22 g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29F96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1353A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263D5F4" w14:textId="77777777" w:rsidR="00702013" w:rsidRPr="002D7C48" w:rsidRDefault="00702013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A9FD" w14:textId="77777777" w:rsidR="00702013" w:rsidRDefault="00702013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2013" w14:paraId="41BB4527" w14:textId="77777777" w:rsidTr="006439A2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B3A52" w14:textId="2F0816B8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425F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ip biurowy, rozmia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pakowanie 12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63DD2C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8D6B3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7C15237" w14:textId="77777777" w:rsidR="00702013" w:rsidRPr="002D7C48" w:rsidRDefault="00702013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E2DF" w14:textId="77777777" w:rsidR="00702013" w:rsidRDefault="00702013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2013" w14:paraId="55938AAA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8AF3A" w14:textId="4636A71C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178B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ip biurowy, rozmia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pakowanie 12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EF04E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5E51D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2A337EB" w14:textId="77777777" w:rsidR="00702013" w:rsidRPr="002D7C48" w:rsidRDefault="00702013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F68E" w14:textId="77777777" w:rsidR="00702013" w:rsidRDefault="00702013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2013" w14:paraId="0A0B96D1" w14:textId="77777777" w:rsidTr="00896FA2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B76E0" w14:textId="0DF26078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1E0E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ip biurowy, rozmia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pakowanie 12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9DF25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2630A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D7E2CE2" w14:textId="77777777" w:rsidR="00702013" w:rsidRPr="002D7C48" w:rsidRDefault="00702013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A110" w14:textId="77777777" w:rsidR="00702013" w:rsidRDefault="00702013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2013" w14:paraId="4CB211F0" w14:textId="77777777" w:rsidTr="00896FA2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585A5" w14:textId="0750F7BB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1435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ip biurowy, rozmia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pakowanie 12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E52C78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7AAB3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78C43DC" w14:textId="77777777" w:rsidR="00702013" w:rsidRPr="002D7C48" w:rsidRDefault="00702013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168D" w14:textId="77777777" w:rsidR="00702013" w:rsidRDefault="00702013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2013" w14:paraId="7BCE8E57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7019F" w14:textId="54B1D624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1E03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ip biurowy, rozmia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pakowanie 12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A0620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9B379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526E520" w14:textId="77777777" w:rsidR="00702013" w:rsidRPr="002D7C48" w:rsidRDefault="00702013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D0FE" w14:textId="77777777" w:rsidR="00702013" w:rsidRDefault="00702013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2013" w14:paraId="1E30266E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7994A" w14:textId="1AA3950C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851F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ip biurowy, rozmia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pakowanie 12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FDCEB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AD127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5C69E55" w14:textId="77777777" w:rsidR="00702013" w:rsidRPr="002D7C48" w:rsidRDefault="00702013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0290" w14:textId="77777777" w:rsidR="00702013" w:rsidRDefault="00702013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2013" w14:paraId="445EF860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F14D1" w14:textId="70AAC430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5B02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łonobrul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5, 160 kartek w kratkę, twarda oprawa, okładka laminowana, spirala zamykana, kolorowy margine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647B3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DR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96E0D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BFC243" w14:textId="77777777" w:rsidR="00702013" w:rsidRPr="002D7C48" w:rsidRDefault="00702013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6081" w14:textId="77777777" w:rsidR="00702013" w:rsidRDefault="00702013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2013" w14:paraId="1906A317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B479B" w14:textId="336CAEA4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B8C9" w14:textId="58B81951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pert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6 SK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ała, samoklejąca, gramatura: min 75 g/m2 /op.1000 szt./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0BC8B1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F07B2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76DF86" w14:textId="77777777" w:rsidR="00702013" w:rsidRPr="002D7C48" w:rsidRDefault="00702013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09CB" w14:textId="77777777" w:rsidR="00702013" w:rsidRDefault="00702013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2013" w14:paraId="53132292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B63E0" w14:textId="7107DB92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5CE6" w14:textId="62355252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pert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4 HK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klejąca z paskiem, brązowa z rozszerzonymi bokami i spodem, opakowanie 1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F92D5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0E6D2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8C3EEAB" w14:textId="77777777" w:rsidR="00702013" w:rsidRPr="002D7C48" w:rsidRDefault="00702013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CA92" w14:textId="77777777" w:rsidR="00702013" w:rsidRDefault="00702013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2013" w14:paraId="52925105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22B95" w14:textId="147212BD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C639" w14:textId="0ED40B4C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pert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4 H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klejąca z paskiem, brązowa z rozszerzonymi bokami i spodem, gramatura: min 90 g/m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76368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D596F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8CCA33" w14:textId="77777777" w:rsidR="00702013" w:rsidRPr="002D7C48" w:rsidRDefault="00702013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B5F5" w14:textId="77777777" w:rsidR="00702013" w:rsidRDefault="00702013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2013" w14:paraId="11861DF9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AFE90" w14:textId="45D39C90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BAAC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pert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samoklejąca z paskiem, brązowa, gramatura: min 90 g/m2, /op. 250 szt./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A2297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DC6FD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577A01" w14:textId="77777777" w:rsidR="00702013" w:rsidRPr="002D7C48" w:rsidRDefault="00702013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44A3" w14:textId="77777777" w:rsidR="00702013" w:rsidRDefault="00702013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2013" w14:paraId="05049DE1" w14:textId="77777777" w:rsidTr="007E6C85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89D91" w14:textId="05930C53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A1C9" w14:textId="6EFAF773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pert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4 SK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moklejąca, biała, gramatura: min. 90 g/m2, /opakowanie 50 szt. /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A87B40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4149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0E4ABC" w14:textId="77777777" w:rsidR="00702013" w:rsidRPr="002D7C48" w:rsidRDefault="00702013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F77F" w14:textId="77777777" w:rsidR="00702013" w:rsidRDefault="00702013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2013" w14:paraId="3B840ECF" w14:textId="77777777" w:rsidTr="007E6C85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972F1" w14:textId="1358CEB2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55D9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pert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samoklejąca z paskiem, brązowa, gramatura: min 90 g/m2, /op. 500 szt./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95EEA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B253A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A00353" w14:textId="77777777" w:rsidR="00702013" w:rsidRPr="002D7C48" w:rsidRDefault="00702013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7EA9" w14:textId="77777777" w:rsidR="00702013" w:rsidRDefault="00702013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2013" w14:paraId="0F72D90F" w14:textId="77777777" w:rsidTr="006439A2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8E6F3" w14:textId="46FC2BE2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EA9F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pert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5 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samoklejąca, biała, opakowanie 50 szt.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59049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CEEAC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58D387F" w14:textId="77777777" w:rsidR="00702013" w:rsidRPr="002D7C48" w:rsidRDefault="00702013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04EE" w14:textId="77777777" w:rsidR="00702013" w:rsidRDefault="00702013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2013" w14:paraId="5341F211" w14:textId="77777777" w:rsidTr="006439A2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DC993" w14:textId="674F6A60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DDEC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pert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moprzylepna, biała, opakowanie 5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0988D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92FC4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BEA442C" w14:textId="77777777" w:rsidR="00702013" w:rsidRPr="002D7C48" w:rsidRDefault="00702013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413F" w14:textId="77777777" w:rsidR="00702013" w:rsidRDefault="00702013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2013" w:rsidRPr="006D560E" w14:paraId="109716D1" w14:textId="77777777" w:rsidTr="00896FA2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04A66" w14:textId="57291AC4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E4D3" w14:textId="77777777" w:rsidR="00702013" w:rsidRPr="006D560E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 xml:space="preserve">Koperta </w:t>
            </w:r>
            <w:r w:rsidRPr="006D5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L </w:t>
            </w: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 xml:space="preserve">biała samoprzylepna, gramatura: min 75 g/m2 /op. 1000 szt./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14E36" w14:textId="77777777" w:rsidR="00702013" w:rsidRPr="006D560E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26C78" w14:textId="77777777" w:rsidR="00702013" w:rsidRPr="006D560E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918255E" w14:textId="77777777" w:rsidR="00702013" w:rsidRPr="006D560E" w:rsidRDefault="00702013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60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3EAB" w14:textId="77777777" w:rsidR="00702013" w:rsidRPr="006D560E" w:rsidRDefault="00702013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2013" w:rsidRPr="006D560E" w14:paraId="21496C56" w14:textId="77777777" w:rsidTr="00896FA2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30A99" w14:textId="6EDEEDCC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4BAC" w14:textId="77777777" w:rsidR="00702013" w:rsidRPr="006D560E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Koperta z folią bąbelkową, samoklejące z paskiem, format wew. 150 x 215</w:t>
            </w:r>
            <w:r w:rsidRPr="006D5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13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5F940" w14:textId="77777777" w:rsidR="00702013" w:rsidRPr="006D560E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7D827" w14:textId="77777777" w:rsidR="00702013" w:rsidRPr="006D560E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E2C2A15" w14:textId="77777777" w:rsidR="00702013" w:rsidRPr="006D560E" w:rsidRDefault="00702013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60E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4046" w14:textId="77777777" w:rsidR="00702013" w:rsidRPr="006D560E" w:rsidRDefault="00702013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2013" w:rsidRPr="006D560E" w14:paraId="7B844C6C" w14:textId="77777777" w:rsidTr="00896FA2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DEDD8" w14:textId="66D92AF6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3FB3" w14:textId="6BA165E6" w:rsidR="00702013" w:rsidRPr="006D560E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Koperta</w:t>
            </w:r>
            <w:r w:rsidRPr="006D5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4 HK, </w:t>
            </w: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samoklejąca z paskiem, brązow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rozszerzonymi bokami i spodem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A93C4" w14:textId="77777777" w:rsidR="00702013" w:rsidRPr="006D560E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38299" w14:textId="77777777" w:rsidR="00702013" w:rsidRPr="006D560E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295EA80" w14:textId="77777777" w:rsidR="00702013" w:rsidRPr="006D560E" w:rsidRDefault="00702013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60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DC7C" w14:textId="77777777" w:rsidR="00702013" w:rsidRPr="006D560E" w:rsidRDefault="00702013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2013" w:rsidRPr="006D560E" w14:paraId="11AF2A2E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4D81A" w14:textId="4C784262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2381" w14:textId="77777777" w:rsidR="00702013" w:rsidRPr="006D560E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 xml:space="preserve">Koperta z folią bąbelkową, samoklejące z paskiem, format wew. 240 x 275 </w:t>
            </w:r>
            <w:r w:rsidRPr="006D5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E15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5DF55" w14:textId="77777777" w:rsidR="00702013" w:rsidRPr="006D560E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5A70E" w14:textId="77777777" w:rsidR="00702013" w:rsidRPr="006D560E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0B6A292" w14:textId="77777777" w:rsidR="00702013" w:rsidRPr="006D560E" w:rsidRDefault="00702013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60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96C0" w14:textId="77777777" w:rsidR="00702013" w:rsidRPr="006D560E" w:rsidRDefault="00702013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2013" w:rsidRPr="006D560E" w14:paraId="1438AEE0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1E5CE" w14:textId="1E913595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C110" w14:textId="77777777" w:rsidR="00702013" w:rsidRPr="006D560E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 xml:space="preserve">Koperta z folią bąbelkową, samoklejące z paskiem, format wew. 220 x 340 </w:t>
            </w:r>
            <w:r w:rsidRPr="006D5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F16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40699E" w14:textId="77777777" w:rsidR="00702013" w:rsidRPr="006D560E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08DF8" w14:textId="77777777" w:rsidR="00702013" w:rsidRPr="006D560E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CF32614" w14:textId="77777777" w:rsidR="00702013" w:rsidRPr="006D560E" w:rsidRDefault="00702013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60E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B5F1" w14:textId="77777777" w:rsidR="00702013" w:rsidRPr="006D560E" w:rsidRDefault="00702013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2013" w14:paraId="7CB7605F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9966C" w14:textId="6CA8CA56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9F46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perta z folią bąbelkową, samoklejące z paskiem, format wew. 270 x 360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H18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72BCE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83C7A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A84E878" w14:textId="77777777" w:rsidR="00702013" w:rsidRPr="002D7C48" w:rsidRDefault="00702013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F666" w14:textId="77777777" w:rsidR="00702013" w:rsidRDefault="00702013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2013" w14:paraId="1B49E2F9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91AFE" w14:textId="6B6A9FFE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4D20" w14:textId="77777777" w:rsidR="00702013" w:rsidRPr="006D560E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Koperta z folią bąbelkową, samoklejące z paskiem, format wew. 290 x370</w:t>
            </w:r>
            <w:r w:rsidRPr="006D5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I/19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4B014" w14:textId="77777777" w:rsidR="00702013" w:rsidRPr="006D560E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38EAA" w14:textId="77777777" w:rsidR="00702013" w:rsidRPr="006D560E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934C75B" w14:textId="77777777" w:rsidR="00702013" w:rsidRPr="006D560E" w:rsidRDefault="00702013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60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BF5C" w14:textId="77777777" w:rsidR="00702013" w:rsidRDefault="00702013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2013" w14:paraId="15379906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526EC" w14:textId="3BDE926A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1BFB" w14:textId="12BF6EE5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pert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L 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amoklejące, gramatura: 75 g/m2, wymiary: 110x220, opakowanie  5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5238E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1E158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A6EBB6B" w14:textId="77777777" w:rsidR="00702013" w:rsidRPr="002D7C48" w:rsidRDefault="00702013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D888" w14:textId="77777777" w:rsidR="00702013" w:rsidRDefault="00702013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2013" w14:paraId="4D2A5161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636D3" w14:textId="7B9B0361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069B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perty papierowe na płyty C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44CDC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58AFC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191B126" w14:textId="77777777" w:rsidR="00702013" w:rsidRPr="002D7C48" w:rsidRDefault="00702013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E336" w14:textId="77777777" w:rsidR="00702013" w:rsidRDefault="00702013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2013" w14:paraId="73EE8500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0CA01" w14:textId="429DC09D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8B6A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perty papierowe na płyty CD z "okienkiem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B2F83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A6B6F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188006" w14:textId="77777777" w:rsidR="00702013" w:rsidRPr="002D7C48" w:rsidRDefault="00702013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6C61" w14:textId="77777777" w:rsidR="00702013" w:rsidRDefault="00702013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2013" w14:paraId="4517DA9F" w14:textId="77777777" w:rsidTr="007E6C85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140F2" w14:textId="5FEDFDD1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45C7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perta bezpieczn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feBa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5 przezroczysta 200mm x 260mm + 35mm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2B02C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D4965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D45977C" w14:textId="77777777" w:rsidR="00702013" w:rsidRPr="002D7C48" w:rsidRDefault="00702013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4A30" w14:textId="77777777" w:rsidR="00702013" w:rsidRDefault="00702013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2013" w14:paraId="67605B60" w14:textId="77777777" w:rsidTr="007E6C85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ACEAB" w14:textId="52870600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45D8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perta bezpieczn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feBa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3 przezroczysta 335mm x 475mm + 35mm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4F5380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31BC9" w14:textId="77777777" w:rsidR="00702013" w:rsidRDefault="00702013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8DB008" w14:textId="77777777" w:rsidR="00702013" w:rsidRPr="002D7C48" w:rsidRDefault="00702013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FDB7" w14:textId="77777777" w:rsidR="00702013" w:rsidRDefault="00702013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:rsidRPr="00175D6E" w14:paraId="0A87C676" w14:textId="77777777" w:rsidTr="006439A2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3BADA" w14:textId="24BDDC7C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2D5C" w14:textId="0653A62A" w:rsidR="009726C8" w:rsidRPr="004C530E" w:rsidRDefault="009726C8" w:rsidP="009726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0E">
              <w:rPr>
                <w:rFonts w:ascii="Times New Roman" w:hAnsi="Times New Roman" w:cs="Times New Roman"/>
                <w:sz w:val="20"/>
                <w:szCs w:val="20"/>
              </w:rPr>
              <w:t xml:space="preserve">Koperta bezpieczna </w:t>
            </w:r>
            <w:proofErr w:type="spellStart"/>
            <w:r w:rsidRPr="004C530E">
              <w:rPr>
                <w:rFonts w:ascii="Times New Roman" w:hAnsi="Times New Roman" w:cs="Times New Roman"/>
                <w:sz w:val="20"/>
                <w:szCs w:val="20"/>
              </w:rPr>
              <w:t>SafeBag</w:t>
            </w:r>
            <w:proofErr w:type="spellEnd"/>
            <w:r w:rsidRPr="004C530E">
              <w:rPr>
                <w:rFonts w:ascii="Times New Roman" w:hAnsi="Times New Roman" w:cs="Times New Roman"/>
                <w:sz w:val="20"/>
                <w:szCs w:val="20"/>
              </w:rPr>
              <w:t xml:space="preserve"> B4 biała 275mm x 375mm 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C530E">
              <w:rPr>
                <w:rFonts w:ascii="Times New Roman" w:hAnsi="Times New Roman" w:cs="Times New Roman"/>
                <w:sz w:val="20"/>
                <w:szCs w:val="20"/>
              </w:rPr>
              <w:t>35m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D1F68" w14:textId="77777777" w:rsidR="009726C8" w:rsidRPr="004C530E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30E">
              <w:rPr>
                <w:rFonts w:ascii="Times New Roman" w:hAnsi="Times New Roman" w:cs="Times New Roman"/>
                <w:sz w:val="20"/>
                <w:szCs w:val="20"/>
              </w:rPr>
              <w:t>Bong Cały Świ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A8B5C" w14:textId="77777777" w:rsidR="009726C8" w:rsidRPr="004C530E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30E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D511334" w14:textId="77777777" w:rsidR="009726C8" w:rsidRPr="004C530E" w:rsidRDefault="009726C8" w:rsidP="009726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30E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7002" w14:textId="77777777" w:rsidR="009726C8" w:rsidRPr="00175D6E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64752780" w14:textId="77777777" w:rsidTr="006439A2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98761" w14:textId="46C7DB05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73B3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ektor w kształcie pióra z cienką, zaworkową końcówką, zwany okrągłym. Szybkoschnący, z przeźroczystą nasadką zabezpieczającą przed wysychaniem, pojemność min. 7 ml, powierzchnia korygowania 630c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25D3D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T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FC461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15D8134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51B3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1B4F75DD" w14:textId="77777777" w:rsidTr="00701702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953C8" w14:textId="76839C6D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0A48" w14:textId="1BC21198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rektor w taśmie w ergonomicznej obudowie z wymiennym wkładem. Przezroczysta obudowa pozwala na kontrolę zużycia taśmy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ług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śmy min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erokość 4,2 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Ruchomy mechanizm zabezpieczający chroni taśmę przed zabrudzeniem i uszkodzeniami.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731EA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LO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2BBF7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6A1EA64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DB50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7E70B2F9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9650B" w14:textId="6B2C64A1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34F5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tka do notowania biała, nieklejona, rozmiar 8,5x8,5cm, opakowanie 500 kartek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3A6C4C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DRU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9A2E2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BCA9AEF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8CB4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38D18867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EF5A4" w14:textId="02321AB4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5FBB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tka do notowania biała, klejona, rozmiar 8,5x8,5cm, opakowanie 500 kartek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69E4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DRU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E2B52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57093F2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9CBB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17CDA950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AA26C" w14:textId="79A21111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DC41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tka do notowania kolorowa, nieklejona, rozmiar 8,5x8,5cm, opakowanie 500 kartek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8D59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DRU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E39D2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69CE063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3186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1A4D7628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52E6A" w14:textId="15B9FFF4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75DE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tka do notowania mix kolorów, klejona, rozmiar 8,5x8,5cm, opakowanie 500 kartek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ABED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DRU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07A9D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CDCB8DD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02B4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3285EBEE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A89F1" w14:textId="6C7DE58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98E0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 na śmieci biurowy, okrągły, wykonany z metalowej siateczki powleczony kolorowym lakierem (czarny/srebrny), poj. 19 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D7974D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AN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43B38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F08972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9370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6D2FCDDA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8E4CC" w14:textId="5C930F92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5010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ulk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oszkowa, grubość folii min. 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opakowanie 100 szt.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22325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BS Q-CONNE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1829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D6AAEF2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296C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07CB66CC" w14:textId="77777777" w:rsidTr="007E6C85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9182F" w14:textId="14F9D3FC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A3CF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ulk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ystaliczne, 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opakowanie 1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602C7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BS OFFICE PRODUCT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5908A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DB6EEE7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D5A1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392BF088" w14:textId="77777777" w:rsidTr="007E6C85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34367" w14:textId="526A61C9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8F19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ulk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klapką, z folii PCV, opakowanie 25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79344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URFO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961BC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7E72E75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0B15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08AF71A2" w14:textId="77777777" w:rsidTr="006439A2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76B51" w14:textId="7CA27DB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016E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ulk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zerzane na katalogi, min. 17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opakowanie 1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CAE3B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ITZ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4DC08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D3A0D7F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C53C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3BBD8871" w14:textId="77777777" w:rsidTr="006439A2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6F75E" w14:textId="0C14DF43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AEBD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ulk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ystaliczne, 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opakowanie 10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8371D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BS Q-CONNECT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7450E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A50E4C2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A291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09D971C9" w14:textId="77777777" w:rsidTr="00701702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822F3" w14:textId="173E1DB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C48E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ulk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zamykane na zamek (suwak). Mocna, przezroczysta struktura folii. Boczna perforacja pozwala na użycie koszulek w segregatorze. Na prawym boku suwak zamykający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E543A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TE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0A58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B737A34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0B7D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54021544" w14:textId="77777777" w:rsidTr="00701702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EE869" w14:textId="2E795EFD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ED6B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ulki n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łytę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mocna folia PCV, boczna perforacja umożliwiająca wpięcie do segregatora, opakowanie 10 szt.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F03A7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F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BF914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EAF652F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8BB9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6F4F6815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6C278" w14:textId="3C65FD24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5D99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ulki foliowe samoprzylepne na płyty CD, w opcji bez bocznej perforacji (10 szt. w opakowaniu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66E8E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F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C0B5D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1DCB718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D210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556D4983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8D747" w14:textId="21D59484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9D20" w14:textId="6D64413F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ulka na płyt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C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ykonane z mocnego i trwałego tworzywa, 150mic, indeksy do opisywania płyt, boczna perforacja umożliwiająca wpięcie do segregatora, opakowanie 1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3C8C4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SE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9CFA8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D4052AD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6707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31972B85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A1BDA" w14:textId="76DB85B2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5E4E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edk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i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metalowej kasetce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D7D39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i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9D7F6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BFED38E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CA99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371C3B01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D624A" w14:textId="76C96C24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639B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bki brązowe plastikowe - opakowanie 100 sztuk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A3062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F2234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74FEF72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B7FC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14276D69" w14:textId="77777777" w:rsidTr="00701702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063E3" w14:textId="34D7A4AC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E316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nijka alumini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wustronn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c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Nadrukowane dwie podziałki czerwona i czarna. Uchwyt do trzymania wzdłuż całej długości linijki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8CB37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NIA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8B925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23BB2C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750D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1A6B5EBE" w14:textId="77777777" w:rsidTr="00701702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D0805" w14:textId="3DD86D45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98E77" w14:textId="77777777" w:rsidR="009726C8" w:rsidRPr="001D7A22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A2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ubki białe papierowe 250 ml   - opakowanie 100 szt</w:t>
            </w:r>
            <w:r w:rsidRPr="001D7A22">
              <w:rPr>
                <w:rFonts w:ascii="Times New Roman" w:hAnsi="Times New Roman" w:cs="Times New Roman"/>
                <w:lang w:eastAsia="ar-SA"/>
              </w:rPr>
              <w:t>.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B6597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AM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51D28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C5C766C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06D7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372F8D6F" w14:textId="77777777" w:rsidTr="007E6C85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E636F" w14:textId="0CB58B62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6CF2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ijk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źroczysteg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sti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nadrukowana podziałka w kolorze czarnym, długoś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c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54EA9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7A5ED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A454ABE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261B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6DEEC688" w14:textId="77777777" w:rsidTr="006439A2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1BAEF" w14:textId="39BEA361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33F8" w14:textId="40B19506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inijka alumini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wustronna z uchwytem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c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Linijka wykonana z anodowanego aluminium. Wzdłuż całej linijki wygodny uchwyt ułatwiający pracę. Nadrukowane dwie precyzyjne podziałki 20cm. Indywidualne etui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A66E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nia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0B530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tu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193A338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5857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005AAAB6" w14:textId="77777777" w:rsidTr="006439A2">
        <w:trPr>
          <w:cantSplit/>
          <w:trHeight w:hRule="exact" w:val="9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340AD" w14:textId="38660FAB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2735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stwa wsuwan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czarn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kar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pak. 50 szt.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DE78F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9217B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3863EEE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02BC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32E3B486" w14:textId="77777777" w:rsidTr="006439A2">
        <w:trPr>
          <w:cantSplit/>
          <w:trHeight w:hRule="exact" w:val="96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3B560" w14:textId="003C8C35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F2A0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stwa wsuwan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czarn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rt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opak. 50 szt.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5C8AF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08C0E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3D9F4EA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8A33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61920B6E" w14:textId="77777777" w:rsidTr="006439A2">
        <w:trPr>
          <w:cantSplit/>
          <w:trHeight w:hRule="exact" w:val="9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14508" w14:textId="58A43A95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2145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stwa wsuwan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czarn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kar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pak. 50 szt.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313FB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G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25BB3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534C1DD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FAFA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3B1B75B1" w14:textId="77777777" w:rsidTr="00701702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58874" w14:textId="4C7689C2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9FC9" w14:textId="21ADEDB4" w:rsidR="009726C8" w:rsidRPr="003C6475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475">
              <w:rPr>
                <w:rFonts w:ascii="Times New Roman" w:hAnsi="Times New Roman" w:cs="Times New Roman"/>
                <w:sz w:val="20"/>
                <w:szCs w:val="20"/>
              </w:rPr>
              <w:t>Magnesy do tablic magnetycznych, okrągłe, średnica 20mm, 10 szt. w opakowaniu, mix kolorów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EAD18" w14:textId="655E1F6F" w:rsidR="009726C8" w:rsidRPr="003C6475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475">
              <w:rPr>
                <w:rFonts w:ascii="Times New Roman" w:hAnsi="Times New Roman" w:cs="Times New Roman"/>
                <w:sz w:val="20"/>
                <w:szCs w:val="20"/>
              </w:rPr>
              <w:t>BI-OFF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37213" w14:textId="487E897A" w:rsidR="009726C8" w:rsidRPr="003C6475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475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8FBFC25" w14:textId="76D1A69D" w:rsidR="009726C8" w:rsidRPr="003C6475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47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0EF3" w14:textId="77777777" w:rsidR="009726C8" w:rsidRPr="002955FB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726C8" w14:paraId="7ABC6682" w14:textId="77777777" w:rsidTr="00701702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D6728" w14:textId="76419A35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4E75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ker kredowy do czarnych tablic szklanych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tykacz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szkła i plastiku, różne kolor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DD20B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A TO-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FCD6F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F28E235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DEA6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2F7092B4" w14:textId="77777777" w:rsidTr="007F57B1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5921F" w14:textId="3877F67F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83B4" w14:textId="476BA329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er olejowy do znakowania wszystkich powierzchni: szorstkich, gładkich i tłustych (metal, szkło, kamień, plastik, styropian, drewno). Wodoodporny, nie traci koloru pod wpływem światła i ekstremalnych warunków atmosferycznych. Obudowa wykonana z aluminium. Okrągła końcówka, gr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inii 0,8 - 1,2, biał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D0856D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 PX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B9C29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C2AA96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003B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2B31035C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8D0DF" w14:textId="22994462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A772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ker olejowy do znakowania wszystkich powierzchni: szorstkich, gładkich i tłustych (metal, szkło, kamień, plastik, styropian, drewno). Wodoodporny, nie traci koloru pod wpływem światła i ekstremalnych warunków atmosferycznych. Obudowa wykonana z aluminium. Okrągła końcówka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. linii 2,2 - 2,8 biał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18F3C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 PX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0F44B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B78D90E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D903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70BB3931" w14:textId="77777777" w:rsidTr="007E6C85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AADE7" w14:textId="12B7E682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235A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ker olejowy do znakowania wszystkich powierzchni: szorstkich, gładkich i tłustych (metal, szkło, kamień, plastik, styropian, drewno). Wodoodporny, nie traci koloru pod wpływem światła i ekstremalnych warunków atmosferycznych. Obudowa wykonana z aluminium. Okrągła końcówka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. linii 0,8 - 1,2, czarny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F0284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 PX-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08574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98C8497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5956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0CCEC10E" w14:textId="77777777" w:rsidTr="007E6C85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DFDDE" w14:textId="509B7782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0B3C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er olejowy do znakowania wszystkich powierzchni: szorstkich, gładkich i tłustych (metal, szkło, kamień, plastik, styropian, drewno). Wodoodporny, nie traci koloru pod wpływem światła i ekstremalnych warunków atmosferycznych. Obudowa wykonana z aluminium. Okrągła końcówka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r. linii 2,2 - 2,8 czarny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8D19E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 PX-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E658E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58AB32E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C734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75806863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0DB2C" w14:textId="1B0FFC98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23D0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ker olejowy do znakowania wszystkich powierzchni: szorstkich, gładkich i tłustych (metal, szkło, kamień, plastik, styropian, drewno). Wodoodporny, nie traci koloru pod wpływem światła i ekstremalnych warunków atmosferycznych. Obudowa wykonana z aluminium. Okrągła końcówka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. linii 0,8 - 1,2, czerwo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BD415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 PX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3E43A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C73A32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61B0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29AC2962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19ACB" w14:textId="4D189CD1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4F43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er olejowy do znakowania wszystkich powierzchni: szorstkich, gładkich i tłustych (metal, szkło, kamień, plastik, styropian, drewno). Wodoodporny, nie traci koloru pod wpływem światła i ekstremalnych warunków atmosferycznych. Obudowa wykonana z aluminium. Okrągła końcówka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r. linii 2,2 - 2,8 czerwo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99E4C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 PX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AA51A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8AC819A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E2C4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3527D123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C6693" w14:textId="20A60569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E44D" w14:textId="0CC23059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ker olejowy z okrągłą końcówką z tłoczkiem. Końcówka pozostawia kreskę o grubośc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5 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Pojemność: 6,5 ml. Ergonomiczny korpus z nasadką z klipem. Marker nieścieralny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ał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E4214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TE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9C685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419A34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BE71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40E2C5CD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0E9F" w14:textId="1F8A3C92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BA9C" w14:textId="38EA3922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ker olejowy z okrągłą końcówką z tłoczkiem. Końcówka pozostawia kreskę o grubości 2,5 mm. Pojemność: 6,5 ml. Ergonomiczny korpus z nasadką z klipem. Marker nieścieralny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r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3CC24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B2FE8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E19C547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0125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1A5F14B3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B2FC0" w14:textId="2EBCB6C8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B044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ker permanentny do znakowania na różnych powierzchniach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E0089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rpie Perman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76DD3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5ACFA44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C88A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06C313D3" w14:textId="77777777" w:rsidTr="007E6C85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9E434" w14:textId="213B22A4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7C2E" w14:textId="228069BC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ker permanentny. Tusz markera na bazie alkoholu, bezzapachowy. Zblokowana końcówka nie uginająca się pod naciskiem. Okrągła końcówka.  Szerokość linii: 1,7mm. Długość linii: 1400m. Kolor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r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CA9A8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C 2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56DAB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18D1895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CF56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53BC6E52" w14:textId="77777777" w:rsidTr="007E6C85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C499E" w14:textId="2131FF2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DC36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ker do tabli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chościeraln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innych gładkich powierzchni (folia ,szkło itp.). Plastikowy korpus, ergonomiczny kształt, okrągła końcówka. Atrament najwyższej jakości na bazie alkoholu o neutralnym zapachu. Długa linia pisania ok. 1500 m. Okrągła końcówka 1,5 - 2,5 mm. Posiada zabezpieczenie przed niekontrolowanym wciśnięciem końcówki. Skuwka wentylowana z podwójnym systemem szczelności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CC4BB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ET GIGANT K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40DDA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1F44ED2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940D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4208C75C" w14:textId="77777777" w:rsidTr="00701702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11115" w14:textId="6D83B08A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55E8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k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chościeral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gr. linii 1,5 mm)  z okrągłą końcówką, opakowanie 4 szt.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161BF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C 1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FCCA1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06A1A12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1FB9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67005539" w14:textId="77777777" w:rsidTr="00701702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4F561" w14:textId="7A6567A9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65BA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chanizm skoroszytowy (wąsy), /op. 25 szt./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96217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URABL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4FE2B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97B488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7117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7941FF73" w14:textId="77777777" w:rsidTr="007F57B1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24BB1" w14:textId="7650193E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92EE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boje atramentowe do pióra Pelikan krótkie, opak. 6 szt., kol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yalBl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76ED4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LIKAN TP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3A7F6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EFF6640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9605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07E8E24E" w14:textId="77777777" w:rsidTr="00701702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1E379" w14:textId="6DEFA740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8D2C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oje do piór WATERMAN (a"8) długi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4A056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7C46E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A78AD8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8D56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6352846D" w14:textId="77777777" w:rsidTr="00701702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E7772" w14:textId="23F03C60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9113A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oje do pióra PARKER, QUINK opak. 5 szt. kolor: niebiesk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6BC7A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K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98F6E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2903326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F785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580745E6" w14:textId="77777777" w:rsidTr="007F57B1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F4501" w14:textId="52487B0C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176C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szczar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llow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0 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A5EFA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llowe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A875F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1980660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79ED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3F1322E1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1695D" w14:textId="7E523C3D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E255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es samoprzylepny, rozmiar 76x76mm, kolor: żółty, bloczki po 100 kartecze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ED702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A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B3294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6B04336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5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5A97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63484914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DEB47" w14:textId="656085D6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DEF4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życzki 20,5 cm (długość z rączką), wykonane z wysokiej jakości nożyczki z nierdzewnej stali, ergonomiczna rączka z odpornego na pęknięcia tworzywa sztucznego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12085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A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934AF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96D10C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B164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1245E02E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878ED" w14:textId="3E9FEBA6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152F" w14:textId="326FD52D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fertów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warda A4, krystaliczna  z przeźroczystej folii PCV, zgrzana w literę L, grubość 0,2 mm, opakowanie 25 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D73EF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URFO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552B8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3F32DD8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7882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40D26FD8" w14:textId="77777777" w:rsidTr="007E6C85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0D18" w14:textId="24293E54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1706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ładka do bindowania, kartonowa, faktura skóropodobna, grubość 250 g, różne kolory, opakowanie 1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D420E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BFD1B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009F5D5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E47D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471100E4" w14:textId="77777777" w:rsidTr="007E6C85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9828A" w14:textId="508D9058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D681" w14:textId="0751F5D2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ładka do bindowania, przeźroczysta, grubość 1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opakowanie 10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EDBB1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F046B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2196506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5D16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268DD8F5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BF3E1" w14:textId="06CE64F3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02C3" w14:textId="1299067C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ej do niszczarek, uniwersalny, pojemność ok. 120 m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7ECEC6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F7D42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6054C6F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F0C1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6B158D75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8F55D" w14:textId="183301AE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B9C3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łówek automatyczny dla profesjonalistów, do prac kreślarskich, średnica grafitu: 0.5 mm, kolor: czarny, ergonomiczny gumowy korpus, metalowy mechanizm zaciskowy, wymienna gumk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D86AE6" w14:textId="0A7135D1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TEL A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B32D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CAB92F8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3B30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6668905B" w14:textId="77777777" w:rsidTr="00701702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0A65C" w14:textId="206CC87B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DDC8" w14:textId="5025D4B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łówek drewniany niełamliwy z gumką, grafit klejony na całej długości, odporny na złamania,  twardość 2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B0AA4" w14:textId="77777777" w:rsidR="009726C8" w:rsidRPr="009B6F0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F08">
              <w:rPr>
                <w:rFonts w:ascii="Times New Roman" w:hAnsi="Times New Roman" w:cs="Times New Roman"/>
                <w:sz w:val="20"/>
                <w:szCs w:val="20"/>
              </w:rPr>
              <w:t>STAEDTLER NORIS 2B/ STABILO OTHELLO 2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3E5E8" w14:textId="77777777" w:rsidR="009726C8" w:rsidRPr="009B6F0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F08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627D530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7F75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62F5E199" w14:textId="77777777" w:rsidTr="00701702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6DFA1" w14:textId="16929E1D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E04E4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ładka na dyplom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yanda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elegancka, twarda, w formacie A4, okładka o fakturze skóry idealnie nadająca się do dyplomów, certyfikatów i podziękowań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EA420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B3EDC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975296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4E70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09928704" w14:textId="77777777" w:rsidTr="007F57B1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C8C4B" w14:textId="5448D20D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EC753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długopisy siateczkowy, wykonany z metalu powlekanego czarnym lakierem, kolor czarny, rozmiar: średnica 9 cm, wysokość 10 cm, antypoślizgowa podstawa nie rysująca powierzchn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1B031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116FF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61C349D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4E2A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032D643C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24B31" w14:textId="40D05AAC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6D1E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146">
              <w:rPr>
                <w:rFonts w:ascii="Times New Roman" w:hAnsi="Times New Roman" w:cs="Times New Roman"/>
                <w:sz w:val="20"/>
                <w:szCs w:val="20"/>
              </w:rPr>
              <w:t>Pamięć USB, pojemność 32G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5FB55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146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 w:rsidRPr="00863146">
              <w:rPr>
                <w:rFonts w:ascii="Times New Roman" w:hAnsi="Times New Roman" w:cs="Times New Roman"/>
                <w:sz w:val="20"/>
                <w:szCs w:val="20"/>
              </w:rPr>
              <w:t>Traveler</w:t>
            </w:r>
            <w:proofErr w:type="spellEnd"/>
            <w:r w:rsidRPr="00863146">
              <w:rPr>
                <w:rFonts w:ascii="Times New Roman" w:hAnsi="Times New Roman" w:cs="Times New Roman"/>
                <w:sz w:val="20"/>
                <w:szCs w:val="20"/>
              </w:rPr>
              <w:t xml:space="preserve">  KINGST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7A0C7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7DFD546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B63E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23E68116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B0113" w14:textId="115FBB04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2759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pie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4, różne kolor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amatura 80g/m2, opakowanie 500 kartek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34C0A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EROX SYMPHO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8D2C7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yz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B1B1082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1A80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70347B06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2E1A3" w14:textId="3EA86995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1057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pier biały do kopiarki wielkoformatowej, szer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7 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długość 100 m, gramatura: 80 g/m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AC98D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ers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2E816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DAE60DF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0C6C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6D8AEC3A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095AF" w14:textId="0CAC19AF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21D5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pier biały do kopiarki wielkoformatowej, szer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4 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długość 100 m, gramatura: 80 g/m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DB840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ers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26137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E585F76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FB99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5923AA4C" w14:textId="77777777" w:rsidTr="009B6F0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57080" w14:textId="6B035B3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82B1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pier biały do kopiarki wielkoformatowej, szer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1 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długość 100 m, gramatura: 80 g/m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78FDF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ers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75A77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DA67C31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5279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2A70745D" w14:textId="77777777" w:rsidTr="009B6F08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9043E" w14:textId="7C7DA514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3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A82C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pier biały do kopiarki wielkoformatowej, szer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0 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długość 100 m, gramatura: 80 g/m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47E2B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erson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1DD4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AC9F834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A07B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00601E17" w14:textId="77777777" w:rsidTr="007F57B1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CD9EB" w14:textId="6B5FC76D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E6CF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pier kser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gramatura 80g/m2, białość: CIE 161, grubość: 108 +/-3, nieprzeźroczystość: 93 +2/-1,  opakowanie: ryza 500 arkusz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37640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C7A65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yz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4606C59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95AF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161AD4D3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EFEB9" w14:textId="49FA87F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B2AE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ier kser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gramatura 80g/m2, białość: CIE 161, grubość: 108 +/-3, nieprzeźroczystość: 93 +2/-1,  opakowanie: ryza 500 arkusz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9C39F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7F82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yz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3826269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3B38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1F763796" w14:textId="77777777" w:rsidTr="00701702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35156" w14:textId="26B7E2DC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09EF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ierowe znaczniki samoprzylepne, 5 bloczków po 100 kartek, w kolorach neonowych, w rozmiarze 15x50mm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E10C8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T-IT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6A545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B7F0F06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338B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25EE5B28" w14:textId="77777777" w:rsidTr="007F57B1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F320A" w14:textId="0CA819AE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541E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8E9">
              <w:rPr>
                <w:rFonts w:ascii="Times New Roman" w:hAnsi="Times New Roman" w:cs="Times New Roman"/>
                <w:sz w:val="20"/>
                <w:szCs w:val="20"/>
              </w:rPr>
              <w:t>PenDrive</w:t>
            </w:r>
            <w:proofErr w:type="spellEnd"/>
            <w:r w:rsidRPr="005318E9">
              <w:rPr>
                <w:rFonts w:ascii="Times New Roman" w:hAnsi="Times New Roman" w:cs="Times New Roman"/>
                <w:sz w:val="20"/>
                <w:szCs w:val="20"/>
              </w:rPr>
              <w:t xml:space="preserve">  64 GB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ADC5D" w14:textId="77777777" w:rsidR="009726C8" w:rsidRDefault="009726C8" w:rsidP="00972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8E9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 w:rsidRPr="005318E9">
              <w:rPr>
                <w:rFonts w:ascii="Times New Roman" w:hAnsi="Times New Roman" w:cs="Times New Roman"/>
                <w:sz w:val="20"/>
                <w:szCs w:val="20"/>
              </w:rPr>
              <w:t>Traveler</w:t>
            </w:r>
            <w:proofErr w:type="spellEnd"/>
            <w:r w:rsidRPr="005318E9">
              <w:rPr>
                <w:rFonts w:ascii="Times New Roman" w:hAnsi="Times New Roman" w:cs="Times New Roman"/>
                <w:sz w:val="20"/>
                <w:szCs w:val="20"/>
              </w:rPr>
              <w:t xml:space="preserve">  KINGST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4B0FB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F6654D0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A246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04929B65" w14:textId="77777777" w:rsidTr="00701702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BCD98" w14:textId="6D78E4EE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25AC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anka do czyszczenia ekranów komputerowych, poj. 400 ml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10F14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32B5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D820553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0423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74BBAFB7" w14:textId="77777777" w:rsidTr="007F57B1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01BA8" w14:textId="054F1182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A4B9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nezki srebrne/kolorowe, opakowanie po 50 szt.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8F285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CC3B1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DDC1C04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A092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444AD8EC" w14:textId="77777777" w:rsidTr="007F57B1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62FB6" w14:textId="7747EECF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14217" w14:textId="50BCFD33" w:rsidR="009726C8" w:rsidRPr="009B6F0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F08">
              <w:rPr>
                <w:rFonts w:ascii="Times New Roman" w:hAnsi="Times New Roman" w:cs="Times New Roman"/>
                <w:sz w:val="20"/>
                <w:szCs w:val="20"/>
              </w:rPr>
              <w:t>Pinezki tapicerskie, srebrne, długość min. 13mm, opakowanie po 3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1588D" w14:textId="77777777" w:rsidR="009726C8" w:rsidRPr="009B6F0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EFE28" w14:textId="294CDFC1" w:rsidR="009726C8" w:rsidRPr="009B6F0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F08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ED8EB58" w14:textId="2A63FE6E" w:rsidR="009726C8" w:rsidRPr="009B6F0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F0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6C41" w14:textId="77777777" w:rsidR="009726C8" w:rsidRPr="009B6F0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0CEC02F9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105E6" w14:textId="54F9E7C1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C43A9" w14:textId="08E0D018" w:rsidR="009726C8" w:rsidRPr="009B6F0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F08">
              <w:rPr>
                <w:rFonts w:ascii="Times New Roman" w:hAnsi="Times New Roman" w:cs="Times New Roman"/>
                <w:sz w:val="20"/>
                <w:szCs w:val="20"/>
              </w:rPr>
              <w:t>Pinezki- kołeczki w słoiku, 60 szt. w opakowani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C94F1" w14:textId="77777777" w:rsidR="009726C8" w:rsidRPr="009B6F0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AC6A1" w14:textId="47FC10A9" w:rsidR="009726C8" w:rsidRPr="009B6F0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F08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A72E999" w14:textId="07515EDA" w:rsidR="009726C8" w:rsidRPr="009B6F0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F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8DFD" w14:textId="77777777" w:rsidR="009726C8" w:rsidRPr="009B6F0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326039C6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AB8B0" w14:textId="4114C782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148C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sak do CD, trwały atrament z końcówką stożkową 1mm.  Kolor: czar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D2C2E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ME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4BB13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519A3FE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03D0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471CD474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53A65" w14:textId="2863037C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09E2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sak permanentny do CD z tuszem wodoodpornym, dwustronny: 0,8 mm końcówka stożkowa oraz 0,5 mm końcówka igłowa, kolor: czarny lub niebieski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E1119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A TO-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2B86E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6CA57AF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BAFF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5471134D" w14:textId="77777777" w:rsidTr="0083201A">
        <w:trPr>
          <w:cantSplit/>
          <w:trHeight w:hRule="exact" w:val="1021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F3DE2" w14:textId="278F78EE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90C5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sak do CD czarny z końcówką o grubości linii pisania  do 0,5 mm</w:t>
            </w:r>
          </w:p>
          <w:p w14:paraId="3BC5D57A" w14:textId="2EDC00F5" w:rsidR="0083201A" w:rsidRDefault="0083201A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B8303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DCDD2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2CDF948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3312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1AA20671" w14:textId="77777777" w:rsidTr="0083201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620B" w14:textId="2ECD72D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5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F726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óro kulkowe, cienkopis automatyczny z płynnym tuszem żelowym, grubość końcówki: 0,5 mm, grubość linii pisania: 0,25 mm, długość linii pisania 900m, gumowy uchwyt, metalowy klip, system przyciskowy, różne kolory tuszu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2D144A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TEL BLN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05085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8CDDEE7" w14:textId="39C80651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01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FC91" w14:textId="673A7B5C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6DF682FE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DE6A1" w14:textId="24CB4D62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9690" w14:textId="4055C3FB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óro kulkowe: kapilarny system podawania tuszu, tusz pigmentowy, wodoodporny i odporny na blaknięcie. Obudowa z okienkiem umożliwiającym kontrolę ilości tuszu. Grubość linii pisania ok. 0,3 mm. Średnica kulki: ok. 0,5 mm; różne kolor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DF79F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1320D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0A0BC4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3F63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45F28670" w14:textId="77777777" w:rsidTr="00701702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35CC" w14:textId="74DC6989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9FC2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óro kulkowe dla osób leworęcznych, szybkoschnący tusz pigmentowy, wodoodporny i odporny na blaknięcie, doskonały do pisania po śliskim papierze, np. faktury, papier kredowy, średnica kulki 0,7 mm, grubość linii pisma ok. 0,35 mm, kolor tuszu: czarny, niebieski, czerwo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5CEB7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 SX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7F1E9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B7850A9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3524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0721F4FF" w14:textId="77777777" w:rsidTr="00701702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C40CC" w14:textId="4145A67B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77DF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kład do pisania z okładką A4, mocny mechanizm zaciskowy, wewnątrz kieszeń, kolor niebiesk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994D5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F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F7BA9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47B26C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C3A3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7CBB3695" w14:textId="77777777" w:rsidTr="007F57B1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097A1" w14:textId="1FAD8161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CFC8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kład z klipem i okładką A4, mocny metalowy klip, wewnątrz dodatkowa kieszeń na dokumenty i drobne przedmioty, deska z wysokiej jakośc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ifoam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grubości 2.8 mm, wymiary 230 x 18 x 330 Waga 0,3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112C1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Z W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973EC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6A0D751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E2D7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358C6157" w14:textId="77777777" w:rsidTr="007F57B1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9E239" w14:textId="386610E2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745C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kładka ergonomiczna pod mysz komputera (piankowa pod mysz i nadgarstek Memor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 Antypoślizgowy spód. Wymiary: 14x202x2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4A41E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LOW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903AB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41E78C2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88CF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11DC2F3D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F0EE9" w14:textId="7985B9E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E559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kładka ergonomiczna pod mysz komputera (piankowa pod mysz i nadgarstek Memor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 Antypoślizgowy spód. Wymiary: 200 x 245 x 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A65F8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LOW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9E61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B66CD6D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8E71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1FFCF34B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CF4C1" w14:textId="392869A1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6666E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kładka pod mysz optyczną,  pokryta tworzywem sztucznym, spód antypoślizgowy,  wymiary min. 23x18 cm, preferowany motyw roślin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46D65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LOW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57097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tuka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7D33D6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708F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317B4FAB" w14:textId="77777777" w:rsidTr="0083201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E59D0" w14:textId="0298C30B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6B09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kładka piankowa przed klawiaturę Memor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wymiary: 20 x 490 x 59, kolor: czar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F1662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LOW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A6679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DA049F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51B5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5DDAD7B3" w14:textId="77777777" w:rsidTr="0083201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C0E76" w14:textId="60B83504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4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BFAC" w14:textId="47702B3A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jemnik do archiwizacji zbiorczy, kartonowy, zamykany, o wym. 522x351x305mm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D1E85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8CA08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50B562C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917A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20609429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1DAE6" w14:textId="6B64952C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807A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jemnik magnetyczny na spinacze biurowe, kolor: transparent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87069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BS Q-CONNECT KF02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D2671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187CAA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67C5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2330E3AC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0A717" w14:textId="149A67C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DEB1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jemnik na katalogi, czasopisma, A4, Wykonane z foli PCV o szerokości grzbietu 10 cm i ściętych bokach. Na grzbiecie posiada wycięcie na palec oraz wymienną etykietę opisową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8A151F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F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94AE3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99AAD6D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99" w14:textId="674DCF2E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0E9FACDA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AFA07" w14:textId="51A878CF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6AF64" w14:textId="77777777" w:rsidR="009726C8" w:rsidRPr="00326D09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D09">
              <w:rPr>
                <w:rFonts w:ascii="Times New Roman" w:hAnsi="Times New Roman" w:cs="Times New Roman"/>
                <w:sz w:val="20"/>
                <w:szCs w:val="20"/>
              </w:rPr>
              <w:t>Pojemnik na katalogi, materiał: polistyren, częściowo wycięty grzbiet, zintegrowany uchwyt w odstawie, wymiary 72x26x260m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368CA" w14:textId="77777777" w:rsidR="009726C8" w:rsidRPr="00175D6E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6E">
              <w:rPr>
                <w:rFonts w:ascii="Times New Roman" w:hAnsi="Times New Roman" w:cs="Times New Roman"/>
              </w:rPr>
              <w:t xml:space="preserve">ESSELTE </w:t>
            </w:r>
            <w:proofErr w:type="spellStart"/>
            <w:r w:rsidRPr="00175D6E">
              <w:rPr>
                <w:rFonts w:ascii="Times New Roman" w:hAnsi="Times New Roman" w:cs="Times New Roman"/>
              </w:rPr>
              <w:t>Europost</w:t>
            </w:r>
            <w:proofErr w:type="spellEnd"/>
            <w:r w:rsidRPr="00175D6E">
              <w:rPr>
                <w:rFonts w:ascii="Times New Roman" w:hAnsi="Times New Roman" w:cs="Times New Roman"/>
              </w:rPr>
              <w:t xml:space="preserve"> VIVI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808F0" w14:textId="77777777" w:rsidR="009726C8" w:rsidRPr="00175D6E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6E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68BCD41" w14:textId="77777777" w:rsidR="009726C8" w:rsidRPr="00957F0E" w:rsidRDefault="009726C8" w:rsidP="009726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F0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304B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1AA73D9D" w14:textId="77777777" w:rsidTr="00701702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6E790" w14:textId="0566673F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33E9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ółki na dokumenty formatu A4, dymne EUROPOS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A5F1E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SE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FC3D6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528BC97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AA27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2B04E966" w14:textId="77777777" w:rsidTr="00701702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3604B" w14:textId="6E79573A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CFD3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arat do czyszczenia obudowy sprzętu komputerowego, poj. 400 m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E9C6F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40C71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CEE14C9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0C4F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4B80FDCA" w14:textId="77777777" w:rsidTr="007F57B1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AB875" w14:textId="64157E51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4881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kładka kolorowa 1/3 A4, rozmiar  10,5 x 24 cm, karton 190g/m3, różne kolory, opakowanie 10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15B32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BS Q-CONNEC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4814D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2B155A4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5947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714DBEDA" w14:textId="77777777" w:rsidTr="007F57B1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5181C" w14:textId="1E0374DA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A8F7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kładki numeryczne do segregatora A4 (1-12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0C774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SE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057B3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7214E77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ECF1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7A705CD2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FA136" w14:textId="61402306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83BC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kładki numeryczne do segregatora A4 (1-31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2AB72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SE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20AF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6AC578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7C03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759490BE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5ED68" w14:textId="4E28D0AF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9834" w14:textId="49CAA2B3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bornik na biurko, transparentny, wykonany z odpornego na pęknięcia polistyrenu, 4 przegrody na akcesoria piszące, 1 przegroda na karteczki (76x76mm), wymiary: 155x105x101m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8F289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A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D3DF8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CF48E1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CE42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7D215D9B" w14:textId="77777777" w:rsidTr="0083201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1AFE6" w14:textId="7420B229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F388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bornik na biurko z metalowej siateczki powlekanej lakierem czarnym, 3 komory (1 komora na artykuły piśmienne, 1 komora na drobne akcesoria biurowe /gumki, spinacze, itp./, 1 komora na karteczki),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C6E3D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-CONN£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DFF17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6FE288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58B2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6DBE16A6" w14:textId="77777777" w:rsidTr="0083201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10550" w14:textId="666251CB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5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873C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dełko archiwizacyjne A4 składane, karton o wymiarach 100x262x323mm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1D2FA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LOW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793EA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6E262B4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8669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6F199BC2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7DA76" w14:textId="52876314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B9F6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ki termiczne 57 mm x 30 m /opakowanie 10 rolek/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EC4B8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SCHER POLSKA 57X30 TERMI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DA315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B56329C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61ED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47ECA427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95970" w14:textId="6A9FA89F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F02E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ki termiczne 57mmx20m /opakowanie 10 rolek/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1464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SCH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20796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4A9D55D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42C0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15E09DF4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2554A" w14:textId="59ACADEA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F204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zszywac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zszywe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76024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01301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025E39B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8DC5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098562BB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855E2" w14:textId="1252EE5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9A70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ysik do ołów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t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5 HB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8A4A3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0D50F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7A841A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C99D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4BBF4A03" w14:textId="77777777" w:rsidTr="00701702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9597A" w14:textId="74DD17B4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8A58" w14:textId="4459DE3E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gregato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szerokości grzbietu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z polipropylenu, z mechanizmem, wymienna etykieta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A1076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A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64514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224CB4F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74A2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19AC6478" w14:textId="77777777" w:rsidTr="00701702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722CB" w14:textId="095F9D5B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8715" w14:textId="609CE756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gregato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szerokości grzbiet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0 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z polipropylenu, z mechanizmem, wymienna etykieta, metalowe okucia na dolnych krawędziach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11975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SE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A5566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98B173A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D87F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386A4639" w14:textId="77777777" w:rsidTr="007F57B1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70B64" w14:textId="7229FFAC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ACDC" w14:textId="516A7155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gregato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szerokości grzbietu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z polipropylenu, z mechanizmem, wymienna etykieta, metalowe okucia na dolnych krawędziach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029DF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SEL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32176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DD77059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0748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79295802" w14:textId="77777777" w:rsidTr="007F57B1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4D64A" w14:textId="1CFD4C36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D011" w14:textId="12F681A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gregato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szerokości grzbietu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XXL) z polipropylenu, z mechanizmem, wymienna etykieta metalowe, okucia na dolnych krawędziach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3E755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TE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E6279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4F49772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D8F0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5F67F269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2495A" w14:textId="7F527A2C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C8A7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gregato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er. grzbietu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klejony z obu stron folią, otwory blokujące przednia okładkę, otwór na palec, na grzbiecie kieszeń na wymienne etykiet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28909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SE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D3FD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A749A2D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A78F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7AA7C79A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BA1B4" w14:textId="3B5F6791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73E05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gregato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zamek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rin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Folia PVC kolorowa, przezroczyste kieszenie na przedniej okładce i grzbiecie, zamek w kształcie "D" grzbiet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5 c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33887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C96D7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33A36C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66F7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40697983" w14:textId="77777777" w:rsidTr="0083201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14FCA" w14:textId="7EC65AAE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C123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alówka plastikowa 30 cm Urbanista, skale: 1:20/25/50/100/200/500 (nr kat.20032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443DE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NIA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C61B5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1ED303A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E1E1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137C1295" w14:textId="77777777" w:rsidTr="0083201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76B56" w14:textId="677A0C38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866C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koroszyty plastikowe A4 wykonane z mocnego sztywnego PCV, przednia okładka przezroczysta, tylna kolorowa, bez perforacji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E8AC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FO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D1009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E0D055B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56F7" w14:textId="29367528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3B476FAF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1913C" w14:textId="68275DCD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59A0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oroszyty plastikowe A4 z listwą do zawieszania, wykonane z mocnego sztywnego PCV, przednia okładka przezroczysta, tylna kolorowa, papierowy wysuwany pasek opisowy, boczna perforacj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43D1F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F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99A9D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ACD5665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46F7" w14:textId="3E46479F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359F0352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47360" w14:textId="306E0115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0BCE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oroszyt kartonowy A4 we fluorescencyjnych barwach, materiał: karton z warstwą laminatu, z mechanizmem skoroszytowym, pojemność do 250 kartek A4 (80 g/m2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0C730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Z W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63EC0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9A21C12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D3F4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5C51C6F9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F25CD" w14:textId="49A27343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E81C" w14:textId="101327B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oroszyty tekturowe A4, białe gramatura tektury 250 g/m2, o klasie GCI. Podwójnie powlekana; wewnątrz metalowy wą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A74AD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RBARA LUX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B105F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B90128E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D023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2F8311D6" w14:textId="77777777" w:rsidTr="00701702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B2CC0" w14:textId="6245D130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A9FB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orowidz A4, 96 kartek,  w twardej oprawi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A8B2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59C72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D6F647B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CD2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18DF5C33" w14:textId="77777777" w:rsidTr="00701702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007CC" w14:textId="0E9E07C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FAC5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korowidz A4/196 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op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i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335A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HINO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F117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5FFE0B1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97E8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3382F1A2" w14:textId="77777777" w:rsidTr="007F57B1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0DDDA" w14:textId="291A55E9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DF6C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nacze krzyżowe, galwanizowane, rozmiar 41 mm /opak. 50 szt./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E2F0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CED92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912F8D2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50A7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74D127EA" w14:textId="77777777" w:rsidTr="007F57B1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C9AF5" w14:textId="31A9729F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914D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inacze metalowe okrągłe,  rozmiar 28 mm /opak. 100 szt./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312F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 PRODUC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B955E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E8E00F3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6742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68417049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52D27" w14:textId="0A87EC9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EF6F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inacze metalowe okrągłe, rozmiar 50 mm /opak. 100 szt./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4CFD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FICE PRODUCTS 18085015-05/ </w:t>
            </w:r>
            <w:r w:rsidRPr="003C6475">
              <w:rPr>
                <w:rFonts w:ascii="Times New Roman" w:hAnsi="Times New Roman" w:cs="Times New Roman"/>
                <w:sz w:val="20"/>
                <w:szCs w:val="20"/>
              </w:rPr>
              <w:t>YA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573AE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DD3B806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818B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39354C39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D829A" w14:textId="6A4C7CAA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1EDE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nacze metalowe okrągłe, rozmiar 33mm /opak. 100 szt./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0B15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 PRODUC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6F5B3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9CC265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8BE2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493AA47E" w14:textId="77777777" w:rsidTr="0083201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9E892" w14:textId="1ED50A63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F5EB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nacze trójkątne, rozmiar 31mm /opak. 100 szt./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F9C9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 PRODUC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C5D74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D9DEEA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A48D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616709B9" w14:textId="77777777" w:rsidTr="0083201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5457F" w14:textId="0173F930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8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FD2A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ężone powietrze, poj. 400ml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20E7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264B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8C0E60F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ACFB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631822E8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F7D1" w14:textId="6F02B93B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DF32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nurek jutowy min. 10 dkg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6BF1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ZANPO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FA9CE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8238F4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9873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76FB4732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001CA" w14:textId="6046D719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5E41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ciereczki do czyszczenia ekranów /opak. 100 szt./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9C1C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-CONNE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6B65C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8EDF9C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24A2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07D439D8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73C08" w14:textId="37EFAA91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C3EA" w14:textId="77777777" w:rsidR="009726C8" w:rsidRPr="006D560E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Taśma żółta z czarnym tekstem 9 mm [TZE-621] do drukarki BROTHER do opisywania infrastruktury teleinformatycznej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CD03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3C03C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DE296F7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3B0E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2393A5BA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BB7F5" w14:textId="47E153F2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1D75" w14:textId="77777777" w:rsidR="009726C8" w:rsidRPr="006D560E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Taśma biała z czarnym tekstem 9 mm [TZE-221] do drukarki BROTHER do opisywania infrastruktury teleinformatycznej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B0E6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24585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FD1AA40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362A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0263F2F9" w14:textId="77777777" w:rsidTr="00701702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9A72" w14:textId="00747B3E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0B5E" w14:textId="77777777" w:rsidR="009726C8" w:rsidRPr="006D560E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Taśma żółta z czarnym tekstem 12 mm [TZE-631] do drukarki BROTHER do opisywania infrastruktury teleinformatycznej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C3AD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EBC55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61BE5B7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7959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157B81D2" w14:textId="77777777" w:rsidTr="007F57B1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CF14E" w14:textId="524A09F8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15AE" w14:textId="77777777" w:rsidR="009726C8" w:rsidRPr="006D560E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Taśma biała z czarnym tekstem 12 mm [TZE-231] do drukarki BROTHER do opisywania infrastruktury teleinformatycznej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849C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A2AB0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2148FDB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B04D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6698BC68" w14:textId="77777777" w:rsidTr="00701702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014E7" w14:textId="663607B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C3EC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śma dwustronnie klejąca, biała, wymiary 38 mmx25m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250D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P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D4848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5A9C7E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594D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306FF2C8" w14:textId="77777777" w:rsidTr="007F57B1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0CF08" w14:textId="524FEA75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12F0" w14:textId="01FD0D3A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śma dwustronnie klejąca, biała, 50 mmx25m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6165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P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7423A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1045915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1BF9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7A5B1C5A" w14:textId="77777777" w:rsidTr="007F57B1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1A109" w14:textId="2E92113F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A536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śma klejąca o wysokiej przeźroczystości, doskonała wytrzymałość i przyczepność, grubość 40 mikronów, 18mmx30m, 8 szt. w opakowani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B69F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3DFD5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54EC1B3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C944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71931D90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BA30E" w14:textId="53A89836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1B64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śma klejąca o wysokiej przeźroczystości, doskonała wytrzymałość i przyczepność, grubość 40 mikronów, 24mmx30m, 6 szt. w opakowani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93DB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322B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E286DE5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AE9A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594F52C4" w14:textId="77777777" w:rsidTr="0083201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2126D" w14:textId="20085D4B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B5D8" w14:textId="725E3198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śma pakowa polipropylenowa, brązowa, klej akrylowy, wymiary: 48 mm x 13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D591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AFB11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9E680E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D9B9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5B2B943A" w14:textId="77777777" w:rsidTr="0083201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70AC2" w14:textId="3B8E8803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0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A15A" w14:textId="22A17D58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śma pakowa polipropylenowa, brązowa, klej akrylowy, wymiary: 48 mm x 66 y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AA40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P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627B3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EFDDEAF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C58C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526B1B35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26564" w14:textId="5B3C7B8C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6B85" w14:textId="1A913230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śma biurowa, matowa, niewidoczna po naklejeniu, z możliwością pisania po niej, nie zostawiająca smug na fotokopiach, umożliwiająca odrywanie bez konieczności używania nożyczek, szerokość: 19mm, długość: 33m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9E04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TCH MAG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7CAFA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5F2DC9E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86B8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192F696E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F9C57" w14:textId="0E964944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9882" w14:textId="77777777" w:rsidR="009726C8" w:rsidRPr="00267EC3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EC3">
              <w:rPr>
                <w:rFonts w:ascii="Times New Roman" w:hAnsi="Times New Roman" w:cs="Times New Roman"/>
                <w:sz w:val="20"/>
                <w:szCs w:val="20"/>
              </w:rPr>
              <w:t>Teczka A4 z gumką, szerokość grzbietu 30-40 cm, wykonana z polipropylenu o grubości min. 0,65 m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AA6F" w14:textId="77777777" w:rsidR="009726C8" w:rsidRPr="00267EC3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EC3">
              <w:rPr>
                <w:rFonts w:ascii="Times New Roman" w:hAnsi="Times New Roman" w:cs="Times New Roman"/>
                <w:sz w:val="20"/>
                <w:szCs w:val="20"/>
              </w:rPr>
              <w:t>CENT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7643A" w14:textId="77777777" w:rsidR="009726C8" w:rsidRPr="00267EC3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EC3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EDCE13B" w14:textId="77777777" w:rsidR="009726C8" w:rsidRPr="00267EC3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EC3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7E4E" w14:textId="77777777" w:rsidR="009726C8" w:rsidRPr="00267EC3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49627505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1AA99" w14:textId="37AAD52D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5EDC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zka biała wiązana, karton 275g/m2, format A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0F5C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ELTE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83CC7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E80579C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FA26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748286F2" w14:textId="77777777" w:rsidTr="00A95DCF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02C43" w14:textId="182D433C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F251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zka biała z długą gumką, karton 280 g/m2, format A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B717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ELTEC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6A088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F95D91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6D8C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45065015" w14:textId="77777777" w:rsidTr="00701702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FF21E" w14:textId="0E8CA81A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3AA6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zka do akt osobowych, 3 zadrukowane wkłady ABC, twarda oprawa, PCV, 2R/3 c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AC4D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URFO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4D014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73F5B64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FA26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27C683DC" w14:textId="77777777" w:rsidTr="00A95DCF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B0C06" w14:textId="06476C7E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90637" w14:textId="77777777" w:rsidR="009726C8" w:rsidRPr="00C6570A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0A">
              <w:rPr>
                <w:rFonts w:ascii="Times New Roman" w:hAnsi="Times New Roman" w:cs="Times New Roman"/>
                <w:sz w:val="20"/>
                <w:szCs w:val="20"/>
              </w:rPr>
              <w:t>Teczka skrzydłowa z gumką grzb.4 cm, kolor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431F" w14:textId="77777777" w:rsidR="009726C8" w:rsidRPr="00175D6E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D6E">
              <w:rPr>
                <w:rFonts w:ascii="Times New Roman" w:hAnsi="Times New Roman" w:cs="Times New Roman"/>
              </w:rPr>
              <w:t>VauP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BDF9E" w14:textId="77777777" w:rsidR="009726C8" w:rsidRPr="00175D6E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6E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BDE84B1" w14:textId="77777777" w:rsidR="009726C8" w:rsidRPr="00175D6E" w:rsidRDefault="009726C8" w:rsidP="009726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5D6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6167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31B1F15B" w14:textId="77777777" w:rsidTr="00701702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D67CA" w14:textId="626656F4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7431" w14:textId="03940D80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czka z gumką, format A4, jednostronnie lakierowana, tektura o gramaturze 700 g/m2, szerokość grzbietu do 10 mm, różne kolory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6467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u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18CC6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0D25B19" w14:textId="1BEA8CCF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C89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BFBF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66C1A07A" w14:textId="77777777" w:rsidTr="007F57B1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50A46" w14:textId="508B8FF8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ED95" w14:textId="5180B36C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zka typu Box, format A4, szerokość grzbietu 5 cm, wykonana z twardej 2 mm tektury, pokryta folią PP, z czarną wyklejką z wysokiej jakości surowca, zamykana na gumkę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31EA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UPE 3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1AE1C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6D12251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5578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013C4ED4" w14:textId="77777777" w:rsidTr="007F57B1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657E4" w14:textId="60D43668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8B11" w14:textId="78D401D5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czka z gumką format A4, dwustronnie lakierowana, laminowana folią polipropylenową, twarda tektura o grubości 1 mm, szerokość grzbietu 20 mm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B85B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UPE 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A6934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212CA55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DB91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23E11E03" w14:textId="77777777" w:rsidTr="0083201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8C5F4" w14:textId="2CF03616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D831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czka z gumką, format A4, jednostronnie lakierowana, pokryta foli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opropylenow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tektura o gramaturze 450g/m2, grzbiet do 20mm, różne kolory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97C5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UPE 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32220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D21235A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2BF5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72E07F50" w14:textId="77777777" w:rsidTr="0083201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921EC" w14:textId="3CF876F8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237E" w14:textId="025BC07B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erówka metalowa pojedyncza, wykonana ze stopu magnezu ze stalowym ostrzem mocowanym wkrętem, w kształcie klina, wgłębienia na bokach ułatwiające trzymani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5A8F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40C3A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1B5AC52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6F74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7E16FE06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111E1" w14:textId="40F4E003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BB48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erówka pojedyncza plastikowa z pojemnikie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8B20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E3FE3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BE5CBA6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4D2A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7ACF6795" w14:textId="77777777" w:rsidTr="00A95DCF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C2E1B" w14:textId="54581C75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9A72" w14:textId="4E5F639C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wersalny tusz wodny do stempli ręcznych i samotuszujących, z gumową i polimerową płytką stemplującą. Buteleczka 25 ml z końcówką ułatwiającą nasączenie poduszek oraz nakrętką w kolorze tusz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030B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RI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4B21C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C81B257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8918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3CC229DF" w14:textId="77777777" w:rsidTr="004169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5C7BA" w14:textId="218997A5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E325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kład metalow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elkopojem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długopis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ni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tusz dokumentalny, odporny na działanie światła i wody, średnica kulki wkładu wynosi: 0,8 mm, długość linii pisania: 3500 m, końcówka wkładu wykonana z mosiądzu wysokoniklowego, tzw. nowe srebro, i wyposażona w kulkę z węglika wolframu TC, kolor: czarny/niebiesk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BB3D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NIT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CF7DD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CFDB7EC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01A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9C18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35561FCE" w14:textId="77777777" w:rsidTr="00701702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D3217" w14:textId="1854C352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93A3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kład do długopisu Park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inkFlo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kolor: czarny, niebieski, opakowanie: 1 wkła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DB04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K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9D33D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4099A22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F56D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635CC1AA" w14:textId="77777777" w:rsidTr="00701702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EE712" w14:textId="57E05C79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7116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kład do pióra kulkowego z płynnym tuszem żelowym, grubość linii pisania 0,25 mm, grubość końcówki 0,5mm, długość linii pisania 900m, gumowy uchwyt, metalowy klip, system przyciskowy, obudowa: PP, końcówka: stal nierdzewn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20C7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42637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D2B0777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20E5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488FBD8B" w14:textId="77777777" w:rsidTr="007F57B1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E73BE" w14:textId="56D102A0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29D3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kład do długopisu typu PENTEL BK77, grubość końcówki: 0.7 mm, grubość linii pisania: 0.27 mm, długość linii pisania: 1700 m, długość produktu: 143.0 mm, maksymalna średnica obudowy: 3.1 mm, kolor: niebieski, czarny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4969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TE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D1F1A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CDF201B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88CC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69559554" w14:textId="77777777" w:rsidTr="00B23F9D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7699E" w14:textId="64D815A5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B05D" w14:textId="4FC425AB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kład wymienny F120/C do długopisu Boy Pen EKO. Wkład tuszu jest wodoodporny i nieblaknący. Średnica końcówki: 0,7mm, długość linii pisania: 1200m, kolor: niebiesk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98AB8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YSTO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B91C1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CE37BF1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BCCC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5FF22EDD" w14:textId="77777777" w:rsidTr="00B23F9D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EB2B3" w14:textId="6BD26E11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9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482E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kład żelowy do długopisu automatycznego PILOT G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FEDAA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LOT BLS-G2-5-N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D949B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66AF631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A79E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280DB9DF" w14:textId="77777777" w:rsidTr="00A95DCF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CC5A6" w14:textId="52AA23FC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6AB0" w14:textId="589BF805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kład wymienny do korektora w taśmie 4,2 mm x 6 m (do korektora w poz. 9</w:t>
            </w:r>
            <w:r w:rsidR="00F042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2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4C5AB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LO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001E4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5F580AF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B940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7BFA39FD" w14:textId="77777777" w:rsidTr="004169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06FE3" w14:textId="23D9B8DF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2311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kład UNI SXR-C7 do pióra kulkowego UNI SX 21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2795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A41E4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C0E9B99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1945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06B45D93" w14:textId="77777777" w:rsidTr="00701702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F9B84" w14:textId="7E6E6775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F37E" w14:textId="00091FEF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kład wymienny do długopisu żelowego, gr. końcówki 0,6 mm - (kolory czerwony, niebieski)- (do długopisu z poz. 18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2E8C3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TEL k1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85F53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6DDCEDD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DAB6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394F84CA" w14:textId="77777777" w:rsidTr="00701702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681A1" w14:textId="1D12398A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E44A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eczki strunowe 150 x 250 op. 1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DCCD0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ERS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730FC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DEF2331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DB01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4725145C" w14:textId="77777777" w:rsidTr="00A95DCF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6018A" w14:textId="393C2E46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E1E7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eczki strunowe 100 x 150 op. 1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081B6E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ERS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133DD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2FF6427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EEDA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3043B386" w14:textId="77777777" w:rsidTr="004169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AEE3A" w14:textId="1B3E8FE5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1AFD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eczki strunowe 100 x 100 op. 1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320F63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ERS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51AA4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5BB89B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E089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62BB35A8" w14:textId="77777777" w:rsidTr="00701702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AE7A9" w14:textId="3B75A1EE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5F8EA" w14:textId="77777777" w:rsidR="009726C8" w:rsidRPr="0093466B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66B">
              <w:rPr>
                <w:rFonts w:ascii="Times New Roman" w:hAnsi="Times New Roman" w:cs="Times New Roman"/>
                <w:sz w:val="20"/>
                <w:szCs w:val="20"/>
              </w:rPr>
              <w:t>Woreczki strunowe 60mm x 80mm op.1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AFD87" w14:textId="77777777" w:rsidR="009726C8" w:rsidRPr="00175D6E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CF9B0" w14:textId="77777777" w:rsidR="009726C8" w:rsidRPr="00175D6E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6E">
              <w:rPr>
                <w:rFonts w:ascii="Times New Roman" w:hAnsi="Times New Roman" w:cs="Times New Roman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733A004" w14:textId="77777777" w:rsidR="009726C8" w:rsidRPr="00175D6E" w:rsidRDefault="009726C8" w:rsidP="009726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5D6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9370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40C97A57" w14:textId="77777777" w:rsidTr="00416938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6658B" w14:textId="5554FAF9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25478" w14:textId="77777777" w:rsidR="009726C8" w:rsidRPr="0093466B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66B">
              <w:rPr>
                <w:rFonts w:ascii="Times New Roman" w:hAnsi="Times New Roman" w:cs="Times New Roman"/>
                <w:sz w:val="20"/>
                <w:szCs w:val="20"/>
              </w:rPr>
              <w:t xml:space="preserve">Woreczki strunowe 40mm x 60mm op.100 szt.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F6AAB" w14:textId="77777777" w:rsidR="009726C8" w:rsidRPr="00175D6E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BEB40" w14:textId="77777777" w:rsidR="009726C8" w:rsidRPr="00175D6E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6E">
              <w:rPr>
                <w:rFonts w:ascii="Times New Roman" w:hAnsi="Times New Roman" w:cs="Times New Roman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38CDAE0" w14:textId="77777777" w:rsidR="009726C8" w:rsidRPr="00175D6E" w:rsidRDefault="009726C8" w:rsidP="009726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5D6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C167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16CE0692" w14:textId="77777777" w:rsidTr="00701702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72111" w14:textId="3064C675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4B43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pin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segregatorów dziurkowane umożliwiające wpinanie do segregatora dokumentów w formacie A4 oprawionyc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ndownic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02B1F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GO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31FC0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75DA45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7AE1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311226AF" w14:textId="77777777" w:rsidTr="007F57B1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EDA30" w14:textId="12E100FA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6AC3" w14:textId="15F2415C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kładki indeksując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ick'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kol. po 25 kart. 45x12mm + linijka 12cm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D701E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ICK'N 213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2E7FE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0AE4D8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300C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365317D4" w14:textId="77777777" w:rsidTr="007F57B1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2D7D3" w14:textId="5FF6E31B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81BD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kreślac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kapilarnym systemem podawania tuszu, fluoroscencyjny tusz na bazie pigmentu, akrylowa ścięta końcówka o grubość linii zakreślania  5, 2 lub 1 mm, różne kolor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3D918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b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ste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fil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C58B7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B944D01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081C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0BCFFFE6" w14:textId="77777777" w:rsidTr="00B23F9D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5EAF2" w14:textId="6F094EB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11F7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zyt A5, 60 kartkowy, w kratę, oprawa lakierowan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51895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CDC88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F54FD0F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165E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139236C9" w14:textId="77777777" w:rsidTr="00B23F9D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8D5AC" w14:textId="33CEB2D8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2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0D64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szywacz - technologia precyzyjnego prowadzenia zszywki, integrowan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zszywac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zszywanie otwarte i zamknięte - łatwe do zmiany poprzez przekręcenie metalowej stopki, ładowanie od góry, otwieranie o 180 stopni, blokada zabezpieczająca przed zamknięciem zszywacza, zszywki 24/6 i 26/6, głębokość zszywania 40 mm, możliwość zszywania do 30 kartek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06A01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Z 5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F7671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0F8ADF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3ADE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022C374D" w14:textId="77777777" w:rsidTr="00A95DCF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C724B" w14:textId="456FE389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86B4" w14:textId="12E4FA69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szywacz z płaskim zszywaniem, ergonomiczny z krótkim magazynkiem i mocną stalową konstrukcją umożliwia precyzyjne zszywanie. Technologia Fla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in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mniejszająca grubość zszywanych kartek papieru o 30%. Zszywa do 30 kartek (papier 8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s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Wygodny mechanizm ładowania i uzupełniania zszywek od góry. Zszywki 24/6 i 26/6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41911D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PID F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8EAC4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E0323E4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AEA1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09FB5014" w14:textId="77777777" w:rsidTr="004169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22C28" w14:textId="66D88D51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FAA9" w14:textId="25CC2524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szywacz do 50 kartek, z technologią Super Fla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in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zwalająca na redukcję wysokości zszywanych dokumentów o 40%. Zszywanie od 2 do 50 kartek dzięki technologii „by-pass”. Zszywki 24/8+ i 26/8+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C1072D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PID S5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24D6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BAF743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B727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352B5CBD" w14:textId="77777777" w:rsidTr="00701702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BBAF4" w14:textId="7E7F01DA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FD225" w14:textId="77777777" w:rsidR="009726C8" w:rsidRPr="00B23F9D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9D">
              <w:rPr>
                <w:rFonts w:ascii="Times New Roman" w:hAnsi="Times New Roman" w:cs="Times New Roman"/>
                <w:sz w:val="20"/>
                <w:szCs w:val="20"/>
              </w:rPr>
              <w:t xml:space="preserve">Zszywacz do 200 kartek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DB56C" w14:textId="77777777" w:rsidR="009726C8" w:rsidRPr="00B23F9D" w:rsidRDefault="009726C8" w:rsidP="009726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9D">
              <w:rPr>
                <w:rFonts w:ascii="Times New Roman" w:hAnsi="Times New Roman" w:cs="Times New Roman"/>
                <w:sz w:val="20"/>
                <w:szCs w:val="20"/>
              </w:rPr>
              <w:t>EAGLE 9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5E439" w14:textId="77777777" w:rsidR="009726C8" w:rsidRPr="00B23F9D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9D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AE13F71" w14:textId="2A121BE1" w:rsidR="009726C8" w:rsidRPr="00B23F9D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F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98A1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1C0C9D35" w14:textId="77777777" w:rsidTr="00416938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18910" w14:textId="14735ADC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412CF" w14:textId="77777777" w:rsidR="009726C8" w:rsidRPr="00B23F9D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9D">
              <w:rPr>
                <w:rFonts w:ascii="Times New Roman" w:hAnsi="Times New Roman" w:cs="Times New Roman"/>
                <w:sz w:val="20"/>
                <w:szCs w:val="20"/>
              </w:rPr>
              <w:t>Zszywki 23/10, opak. 10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293E6" w14:textId="77777777" w:rsidR="009726C8" w:rsidRPr="00B23F9D" w:rsidRDefault="009726C8" w:rsidP="009726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9D">
              <w:rPr>
                <w:rFonts w:ascii="Times New Roman" w:hAnsi="Times New Roman" w:cs="Times New Roman"/>
                <w:sz w:val="20"/>
                <w:szCs w:val="20"/>
              </w:rPr>
              <w:t>EAG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0AC67" w14:textId="77777777" w:rsidR="009726C8" w:rsidRPr="00B23F9D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9D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122E10D" w14:textId="77777777" w:rsidR="009726C8" w:rsidRPr="00B23F9D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F9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B6AB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77C53759" w14:textId="77777777" w:rsidTr="00701702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7C0FD" w14:textId="20F639C5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36F5E" w14:textId="77777777" w:rsidR="009726C8" w:rsidRPr="00B23F9D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9D">
              <w:rPr>
                <w:rFonts w:ascii="Times New Roman" w:hAnsi="Times New Roman" w:cs="Times New Roman"/>
                <w:sz w:val="20"/>
                <w:szCs w:val="20"/>
              </w:rPr>
              <w:t>Zszywki 23/13, opak. 100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45199" w14:textId="77777777" w:rsidR="009726C8" w:rsidRPr="00B23F9D" w:rsidRDefault="009726C8" w:rsidP="009726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9D">
              <w:rPr>
                <w:rFonts w:ascii="Times New Roman" w:hAnsi="Times New Roman" w:cs="Times New Roman"/>
                <w:sz w:val="20"/>
                <w:szCs w:val="20"/>
              </w:rPr>
              <w:t>EAG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B3C83" w14:textId="77777777" w:rsidR="009726C8" w:rsidRPr="00B23F9D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9D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FCD56F1" w14:textId="77777777" w:rsidR="009726C8" w:rsidRPr="00B23F9D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F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1E04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31D7EA4D" w14:textId="77777777" w:rsidTr="007F57B1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93E80" w14:textId="7261DE34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A75E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szywki 24/6, opak. 100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48616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8B1AA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EF49F06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81F9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7436D18C" w14:textId="77777777" w:rsidTr="007F57B1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45255" w14:textId="36FC743B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4FDC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szywki 24/8, opak. 10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F819E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C43F1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76192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02E4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7AA02C3C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1D733" w14:textId="43C653DA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BCBC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szywki 23/15xl, opak. 10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A3FDA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079F2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4D2F408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BCD0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41366F7A" w14:textId="77777777" w:rsidTr="007E63C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DEE3C" w14:textId="4BEC0016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5821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szywki 26/6, opak. 10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6A5DC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A16B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94E5E10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74A3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100D3906" w14:textId="77777777" w:rsidTr="007E63C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F6220" w14:textId="2F863A86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2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586A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szywki 25/10, opak. 100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BED6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5F9E7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470C472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25BA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C8" w14:paraId="6D8EA6E4" w14:textId="77777777" w:rsidTr="00D511F6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15699" w14:textId="074AAF62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06FE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ilżacz glicerynowy poj. 20g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D2F31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FINGERTIP NON-SLIP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83A5F" w14:textId="77777777" w:rsidR="009726C8" w:rsidRDefault="009726C8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6F44AF9" w14:textId="77777777" w:rsidR="009726C8" w:rsidRPr="002D7C48" w:rsidRDefault="009726C8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DAB1" w14:textId="77777777" w:rsidR="009726C8" w:rsidRDefault="009726C8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A079B29" w14:textId="565F63BE" w:rsidR="00BF053C" w:rsidRDefault="00BF053C" w:rsidP="00D511F6">
      <w:pPr>
        <w:suppressAutoHyphens/>
        <w:spacing w:after="0" w:line="320" w:lineRule="exact"/>
        <w:rPr>
          <w:rFonts w:ascii="Times New Roman" w:eastAsia="Times New Roman" w:hAnsi="Times New Roman"/>
          <w:b/>
          <w:bCs/>
          <w:lang w:eastAsia="ar-SA"/>
        </w:rPr>
      </w:pPr>
    </w:p>
    <w:p w14:paraId="248252B5" w14:textId="36ABA5B3" w:rsidR="00694E41" w:rsidRDefault="00694E41" w:rsidP="00D511F6">
      <w:pPr>
        <w:suppressAutoHyphens/>
        <w:spacing w:after="0" w:line="320" w:lineRule="exact"/>
        <w:rPr>
          <w:rFonts w:ascii="Times New Roman" w:eastAsia="Times New Roman" w:hAnsi="Times New Roman"/>
          <w:b/>
          <w:bCs/>
          <w:lang w:eastAsia="ar-SA"/>
        </w:rPr>
      </w:pPr>
    </w:p>
    <w:p w14:paraId="7200837D" w14:textId="18C14CD9" w:rsidR="00694E41" w:rsidRDefault="00694E41" w:rsidP="00D511F6">
      <w:pPr>
        <w:suppressAutoHyphens/>
        <w:spacing w:after="0" w:line="320" w:lineRule="exact"/>
        <w:rPr>
          <w:rFonts w:ascii="Times New Roman" w:eastAsia="Times New Roman" w:hAnsi="Times New Roman"/>
          <w:b/>
          <w:bCs/>
          <w:lang w:eastAsia="ar-SA"/>
        </w:rPr>
      </w:pPr>
    </w:p>
    <w:p w14:paraId="4AADCCD1" w14:textId="0897394F" w:rsidR="00694E41" w:rsidRDefault="00694E41" w:rsidP="00D511F6">
      <w:pPr>
        <w:suppressAutoHyphens/>
        <w:spacing w:after="0" w:line="320" w:lineRule="exact"/>
        <w:rPr>
          <w:rFonts w:ascii="Times New Roman" w:eastAsia="Times New Roman" w:hAnsi="Times New Roman"/>
          <w:b/>
          <w:bCs/>
          <w:lang w:eastAsia="ar-SA"/>
        </w:rPr>
      </w:pPr>
    </w:p>
    <w:p w14:paraId="2C7E34D6" w14:textId="6BC10319" w:rsidR="00694E41" w:rsidRDefault="00694E41" w:rsidP="00D511F6">
      <w:pPr>
        <w:suppressAutoHyphens/>
        <w:spacing w:after="0" w:line="320" w:lineRule="exact"/>
        <w:rPr>
          <w:rFonts w:ascii="Times New Roman" w:eastAsia="Times New Roman" w:hAnsi="Times New Roman"/>
          <w:b/>
          <w:bCs/>
          <w:lang w:eastAsia="ar-SA"/>
        </w:rPr>
      </w:pPr>
    </w:p>
    <w:p w14:paraId="66A0B949" w14:textId="563F6EC0" w:rsidR="006C1161" w:rsidRDefault="006C1161" w:rsidP="00D511F6">
      <w:pPr>
        <w:suppressAutoHyphens/>
        <w:spacing w:after="0" w:line="320" w:lineRule="exact"/>
        <w:rPr>
          <w:rFonts w:ascii="Times New Roman" w:eastAsia="Times New Roman" w:hAnsi="Times New Roman"/>
          <w:b/>
          <w:bCs/>
          <w:lang w:eastAsia="ar-SA"/>
        </w:rPr>
      </w:pPr>
    </w:p>
    <w:p w14:paraId="5A889596" w14:textId="44DF9387" w:rsidR="00323C78" w:rsidRDefault="00323C78" w:rsidP="00D511F6">
      <w:pPr>
        <w:suppressAutoHyphens/>
        <w:spacing w:after="0" w:line="320" w:lineRule="exact"/>
        <w:rPr>
          <w:rFonts w:ascii="Times New Roman" w:eastAsia="Times New Roman" w:hAnsi="Times New Roman"/>
          <w:b/>
          <w:bCs/>
          <w:lang w:eastAsia="ar-SA"/>
        </w:rPr>
      </w:pPr>
    </w:p>
    <w:p w14:paraId="502B7B6F" w14:textId="2F2B1F8D" w:rsidR="00323C78" w:rsidRDefault="00323C78" w:rsidP="00D511F6">
      <w:pPr>
        <w:suppressAutoHyphens/>
        <w:spacing w:after="0" w:line="320" w:lineRule="exact"/>
        <w:rPr>
          <w:rFonts w:ascii="Times New Roman" w:eastAsia="Times New Roman" w:hAnsi="Times New Roman"/>
          <w:b/>
          <w:bCs/>
          <w:lang w:eastAsia="ar-SA"/>
        </w:rPr>
      </w:pPr>
    </w:p>
    <w:p w14:paraId="24662FFA" w14:textId="7F4B55CB" w:rsidR="00323C78" w:rsidRDefault="00323C78" w:rsidP="00D511F6">
      <w:pPr>
        <w:suppressAutoHyphens/>
        <w:spacing w:after="0" w:line="320" w:lineRule="exact"/>
        <w:rPr>
          <w:rFonts w:ascii="Times New Roman" w:eastAsia="Times New Roman" w:hAnsi="Times New Roman"/>
          <w:b/>
          <w:bCs/>
          <w:lang w:eastAsia="ar-SA"/>
        </w:rPr>
      </w:pPr>
    </w:p>
    <w:p w14:paraId="49B956D3" w14:textId="2DE0CE61" w:rsidR="00C75E11" w:rsidRPr="00A417D5" w:rsidRDefault="00C75E11" w:rsidP="00C75E11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417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1</w:t>
      </w:r>
      <w:r w:rsidRPr="00A417D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Cały</w:t>
      </w:r>
      <w:r w:rsidR="00323C7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A417D5">
        <w:rPr>
          <w:rFonts w:ascii="Times New Roman" w:eastAsia="Times New Roman" w:hAnsi="Times New Roman" w:cs="Times New Roman"/>
          <w:sz w:val="20"/>
          <w:szCs w:val="20"/>
          <w:lang w:eastAsia="ar-SA"/>
        </w:rPr>
        <w:t>asortyment winien mieć podaną markę i indeks producenta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</w:p>
    <w:p w14:paraId="6644C999" w14:textId="77777777" w:rsidR="003005F4" w:rsidRDefault="003005F4" w:rsidP="003005F4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</w:rPr>
      </w:pPr>
    </w:p>
    <w:p w14:paraId="77F6D077" w14:textId="7CB52C56" w:rsidR="003005F4" w:rsidRPr="00F11934" w:rsidRDefault="00F11934" w:rsidP="003005F4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</w:rPr>
      </w:pPr>
      <w:r w:rsidRPr="00F11934">
        <w:rPr>
          <w:rFonts w:ascii="Times New Roman" w:hAnsi="Times New Roman" w:cs="Times New Roman"/>
        </w:rPr>
        <w:t xml:space="preserve">O ile dotyczy, </w:t>
      </w:r>
    </w:p>
    <w:p w14:paraId="52A855EC" w14:textId="77777777" w:rsidR="003005F4" w:rsidRPr="006C2841" w:rsidRDefault="003005F4" w:rsidP="00300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 w:rsidRPr="006C2841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Wykonawca będzie zobowiązany dostarczać przez cały okres obowiązywania umowy asortyment dokładnie taki, jaki zaoferowano w ofercie (marka i producent). </w:t>
      </w:r>
    </w:p>
    <w:p w14:paraId="1EF51FC5" w14:textId="77777777" w:rsidR="00CA059C" w:rsidRDefault="00CA059C" w:rsidP="00BF053C">
      <w:pPr>
        <w:suppressAutoHyphens/>
        <w:spacing w:after="0" w:line="320" w:lineRule="exact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14:paraId="3CD084A9" w14:textId="77777777" w:rsidR="00CA059C" w:rsidRDefault="00CA059C" w:rsidP="00BF053C">
      <w:pPr>
        <w:suppressAutoHyphens/>
        <w:spacing w:after="0" w:line="320" w:lineRule="exact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14:paraId="267E14CC" w14:textId="77777777" w:rsidR="00CA059C" w:rsidRDefault="00CA059C" w:rsidP="00BF053C">
      <w:pPr>
        <w:suppressAutoHyphens/>
        <w:spacing w:after="0" w:line="320" w:lineRule="exact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14:paraId="4DF0A1F0" w14:textId="77777777" w:rsidR="008E613B" w:rsidRDefault="008E613B" w:rsidP="00BF053C">
      <w:pPr>
        <w:suppressAutoHyphens/>
        <w:spacing w:after="0" w:line="320" w:lineRule="exact"/>
        <w:jc w:val="both"/>
        <w:rPr>
          <w:rFonts w:ascii="Times New Roman" w:eastAsia="Times New Roman" w:hAnsi="Times New Roman"/>
          <w:b/>
          <w:bCs/>
          <w:lang w:eastAsia="ar-SA"/>
        </w:rPr>
        <w:sectPr w:rsidR="008E613B" w:rsidSect="005A48B8">
          <w:footerReference w:type="first" r:id="rId16"/>
          <w:pgSz w:w="16838" w:h="11906" w:orient="landscape"/>
          <w:pgMar w:top="1134" w:right="1134" w:bottom="1134" w:left="709" w:header="851" w:footer="864" w:gutter="0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</w:p>
    <w:p w14:paraId="23814723" w14:textId="77777777" w:rsidR="00BF053C" w:rsidRPr="001B40FD" w:rsidRDefault="00BF053C" w:rsidP="00BF053C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ascii="Times New Roman" w:hAnsi="Times New Roman"/>
          <w:kern w:val="28"/>
        </w:rPr>
      </w:pPr>
    </w:p>
    <w:p w14:paraId="3192C01D" w14:textId="77777777" w:rsidR="00BF053C" w:rsidRPr="001B40FD" w:rsidRDefault="00BF053C" w:rsidP="00D43632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ascii="Times New Roman" w:eastAsia="Arial" w:hAnsi="Times New Roman"/>
          <w:bCs/>
          <w:kern w:val="1"/>
          <w:lang w:eastAsia="zh-CN" w:bidi="hi-IN"/>
        </w:rPr>
      </w:pPr>
      <w:r w:rsidRPr="001B40FD">
        <w:rPr>
          <w:rFonts w:ascii="Times New Roman" w:eastAsia="Arial" w:hAnsi="Times New Roman"/>
          <w:kern w:val="1"/>
          <w:lang w:eastAsia="zh-CN" w:bidi="hi-IN"/>
        </w:rPr>
        <w:t xml:space="preserve">Oświadczamy, że zawarte w „Zapytaniu ofertowym” warunki udzielenia zamówienia akceptuję </w:t>
      </w:r>
      <w:r w:rsidRPr="001B40FD">
        <w:rPr>
          <w:rFonts w:ascii="Times New Roman" w:eastAsia="Arial" w:hAnsi="Times New Roman"/>
          <w:kern w:val="1"/>
          <w:lang w:eastAsia="zh-CN" w:bidi="hi-IN"/>
        </w:rPr>
        <w:br/>
        <w:t xml:space="preserve">i zobowiązuję się w przypadku wyboru mojej oferty do realizacji przedmiotu zamówienia </w:t>
      </w:r>
      <w:r w:rsidRPr="001B40FD">
        <w:rPr>
          <w:rFonts w:ascii="Times New Roman" w:eastAsia="Arial" w:hAnsi="Times New Roman"/>
          <w:kern w:val="1"/>
          <w:lang w:eastAsia="zh-CN" w:bidi="hi-IN"/>
        </w:rPr>
        <w:br/>
        <w:t>na w/w warunkach.</w:t>
      </w:r>
    </w:p>
    <w:p w14:paraId="65E0ED6D" w14:textId="77777777" w:rsidR="00BF053C" w:rsidRPr="001B40FD" w:rsidRDefault="00BF053C" w:rsidP="00D43632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ascii="Times New Roman" w:eastAsia="Arial" w:hAnsi="Times New Roman"/>
          <w:bCs/>
          <w:kern w:val="1"/>
          <w:lang w:eastAsia="zh-CN" w:bidi="hi-IN"/>
        </w:rPr>
      </w:pPr>
      <w:r w:rsidRPr="001B40FD">
        <w:rPr>
          <w:rFonts w:ascii="Times New Roman" w:eastAsia="Arial" w:hAnsi="Times New Roman"/>
          <w:bCs/>
          <w:kern w:val="1"/>
          <w:lang w:eastAsia="zh-CN" w:bidi="hi-IN"/>
        </w:rPr>
        <w:t>Oświadczamy, że w cenie oferty zostały uwzględnione wszystkie koszty wykonania zamówienia. Cena ofertowa jest ceną ryczałtową.</w:t>
      </w:r>
    </w:p>
    <w:p w14:paraId="01016716" w14:textId="77777777" w:rsidR="00BF053C" w:rsidRPr="001B40FD" w:rsidRDefault="00BF053C" w:rsidP="00111F16">
      <w:pPr>
        <w:widowControl w:val="0"/>
        <w:numPr>
          <w:ilvl w:val="0"/>
          <w:numId w:val="1"/>
        </w:numPr>
        <w:tabs>
          <w:tab w:val="left" w:pos="998"/>
        </w:tabs>
        <w:spacing w:after="120" w:line="320" w:lineRule="exact"/>
        <w:ind w:left="357" w:hanging="357"/>
        <w:jc w:val="both"/>
        <w:rPr>
          <w:rFonts w:ascii="Times New Roman" w:hAnsi="Times New Roman"/>
          <w:i/>
          <w:lang w:eastAsia="pl-PL" w:bidi="pl-PL"/>
        </w:rPr>
      </w:pPr>
      <w:r w:rsidRPr="001B40FD">
        <w:rPr>
          <w:rFonts w:ascii="Times New Roman" w:hAnsi="Times New Roman"/>
          <w:lang w:eastAsia="pl-PL" w:bidi="pl-PL"/>
        </w:rPr>
        <w:t xml:space="preserve">Oświadczamy, że w dniu składania ofert wymagany dokument - aktualny odpis z właściwego rejestru lub z centralnej ewidencji i informacji o działalności gospodarczej znajduje się w internetowych ogólnodostępnych i bezpłatnych bazach danych </w:t>
      </w:r>
      <w:r w:rsidRPr="001B40FD">
        <w:rPr>
          <w:rFonts w:ascii="Times New Roman" w:hAnsi="Times New Roman"/>
          <w:i/>
          <w:sz w:val="16"/>
          <w:szCs w:val="16"/>
          <w:lang w:eastAsia="pl-PL" w:bidi="pl-PL"/>
        </w:rPr>
        <w:t>(</w:t>
      </w:r>
      <w:r w:rsidRPr="001B40FD">
        <w:rPr>
          <w:rFonts w:ascii="Times New Roman" w:hAnsi="Times New Roman"/>
          <w:i/>
          <w:iCs/>
          <w:sz w:val="16"/>
          <w:szCs w:val="16"/>
          <w:lang w:eastAsia="pl-PL" w:bidi="pl-PL"/>
        </w:rPr>
        <w:t>należy zaznaczyć właściwą bazę danych</w:t>
      </w:r>
      <w:r w:rsidRPr="001B40FD">
        <w:rPr>
          <w:rFonts w:ascii="Times New Roman" w:hAnsi="Times New Roman"/>
          <w:i/>
          <w:sz w:val="16"/>
          <w:szCs w:val="16"/>
          <w:lang w:eastAsia="pl-PL" w:bidi="pl-PL"/>
        </w:rPr>
        <w:t>):</w:t>
      </w:r>
    </w:p>
    <w:p w14:paraId="2DDC6D77" w14:textId="77777777" w:rsidR="00BF053C" w:rsidRPr="002E61BC" w:rsidRDefault="00BF053C" w:rsidP="00BF053C">
      <w:pPr>
        <w:widowControl w:val="0"/>
        <w:numPr>
          <w:ilvl w:val="0"/>
          <w:numId w:val="16"/>
        </w:numPr>
        <w:tabs>
          <w:tab w:val="left" w:pos="709"/>
          <w:tab w:val="left" w:pos="1418"/>
        </w:tabs>
        <w:spacing w:after="0" w:line="320" w:lineRule="exact"/>
        <w:ind w:left="357"/>
        <w:jc w:val="both"/>
        <w:rPr>
          <w:rFonts w:ascii="Times New Roman" w:hAnsi="Times New Roman"/>
          <w:lang w:val="en-US" w:eastAsia="pl-PL" w:bidi="pl-PL"/>
        </w:rPr>
      </w:pPr>
      <w:r w:rsidRPr="002E61BC">
        <w:rPr>
          <w:rFonts w:ascii="Times New Roman" w:hAnsi="Times New Roman"/>
          <w:lang w:val="en-US" w:eastAsia="pl-PL" w:bidi="pl-PL"/>
        </w:rPr>
        <w:t>KRS</w:t>
      </w:r>
      <w:r w:rsidRPr="002E61BC">
        <w:rPr>
          <w:rFonts w:ascii="Times New Roman" w:hAnsi="Times New Roman"/>
          <w:lang w:val="en-US" w:eastAsia="pl-PL" w:bidi="pl-PL"/>
        </w:rPr>
        <w:tab/>
      </w:r>
      <w:r w:rsidRPr="002E61BC">
        <w:rPr>
          <w:rFonts w:ascii="Times New Roman" w:eastAsia="Arial" w:hAnsi="Times New Roman"/>
          <w:bCs/>
          <w:kern w:val="1"/>
          <w:lang w:val="en-US" w:eastAsia="zh-CN" w:bidi="hi-IN"/>
        </w:rPr>
        <w:t>–</w:t>
      </w:r>
      <w:r w:rsidRPr="002E61BC">
        <w:rPr>
          <w:rFonts w:ascii="Times New Roman" w:hAnsi="Times New Roman"/>
          <w:lang w:val="en-US" w:eastAsia="pl-PL" w:bidi="pl-PL"/>
        </w:rPr>
        <w:t xml:space="preserve"> </w:t>
      </w:r>
      <w:hyperlink r:id="rId17" w:history="1">
        <w:r w:rsidRPr="001B40FD">
          <w:rPr>
            <w:rFonts w:ascii="Times New Roman" w:hAnsi="Times New Roman"/>
            <w:u w:val="single"/>
            <w:lang w:val="en-US" w:bidi="en-US"/>
          </w:rPr>
          <w:t>https://ems.ms.gov.pl</w:t>
        </w:r>
      </w:hyperlink>
    </w:p>
    <w:p w14:paraId="7C604A17" w14:textId="77777777" w:rsidR="00BF053C" w:rsidRPr="002E61BC" w:rsidRDefault="00BF053C" w:rsidP="00D43632">
      <w:pPr>
        <w:widowControl w:val="0"/>
        <w:numPr>
          <w:ilvl w:val="0"/>
          <w:numId w:val="16"/>
        </w:numPr>
        <w:tabs>
          <w:tab w:val="left" w:pos="709"/>
          <w:tab w:val="left" w:pos="1418"/>
        </w:tabs>
        <w:spacing w:after="120" w:line="320" w:lineRule="exact"/>
        <w:ind w:left="357"/>
        <w:rPr>
          <w:rFonts w:ascii="Times New Roman" w:hAnsi="Times New Roman"/>
          <w:i/>
          <w:iCs/>
          <w:lang w:val="en-US" w:eastAsia="pl-PL" w:bidi="pl-PL"/>
        </w:rPr>
      </w:pPr>
      <w:proofErr w:type="spellStart"/>
      <w:r w:rsidRPr="002E61BC">
        <w:rPr>
          <w:rFonts w:ascii="Times New Roman" w:hAnsi="Times New Roman"/>
          <w:lang w:val="en-US" w:eastAsia="pl-PL" w:bidi="pl-PL"/>
        </w:rPr>
        <w:t>CEiDG</w:t>
      </w:r>
      <w:proofErr w:type="spellEnd"/>
      <w:r w:rsidRPr="002E61BC">
        <w:rPr>
          <w:rFonts w:ascii="Times New Roman" w:hAnsi="Times New Roman"/>
          <w:lang w:val="en-US" w:eastAsia="pl-PL" w:bidi="pl-PL"/>
        </w:rPr>
        <w:t xml:space="preserve"> </w:t>
      </w:r>
      <w:r w:rsidRPr="002E61BC">
        <w:rPr>
          <w:rFonts w:ascii="Times New Roman" w:eastAsia="Arial" w:hAnsi="Times New Roman"/>
          <w:bCs/>
          <w:kern w:val="1"/>
          <w:lang w:val="en-US" w:eastAsia="zh-CN" w:bidi="hi-IN"/>
        </w:rPr>
        <w:t>–</w:t>
      </w:r>
      <w:r w:rsidRPr="002E61BC">
        <w:rPr>
          <w:rFonts w:ascii="Times New Roman" w:hAnsi="Times New Roman"/>
          <w:lang w:val="en-US" w:eastAsia="pl-PL" w:bidi="pl-PL"/>
        </w:rPr>
        <w:t xml:space="preserve"> </w:t>
      </w:r>
      <w:hyperlink r:id="rId18" w:history="1">
        <w:r w:rsidRPr="002E61BC">
          <w:rPr>
            <w:rFonts w:ascii="Times New Roman" w:hAnsi="Times New Roman"/>
            <w:u w:val="single"/>
            <w:lang w:val="en-US" w:eastAsia="pl-PL" w:bidi="pl-PL"/>
          </w:rPr>
          <w:t>https://prod.ceidg.gov.pl</w:t>
        </w:r>
      </w:hyperlink>
      <w:r w:rsidRPr="002E61BC">
        <w:rPr>
          <w:rFonts w:ascii="Times New Roman" w:hAnsi="Times New Roman"/>
          <w:u w:val="single"/>
          <w:lang w:val="en-US" w:eastAsia="pl-PL" w:bidi="pl-PL"/>
        </w:rPr>
        <w:t>.</w:t>
      </w:r>
    </w:p>
    <w:p w14:paraId="35D0D051" w14:textId="77777777" w:rsidR="00BF053C" w:rsidRPr="00513D09" w:rsidRDefault="00BF053C" w:rsidP="00D43632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ascii="Times New Roman" w:eastAsia="Arial" w:hAnsi="Times New Roman"/>
          <w:bCs/>
          <w:kern w:val="1"/>
          <w:lang w:eastAsia="zh-CN" w:bidi="hi-IN"/>
        </w:rPr>
      </w:pPr>
      <w:r w:rsidRPr="001B40FD">
        <w:rPr>
          <w:rFonts w:ascii="Times New Roman" w:eastAsia="Arial" w:hAnsi="Times New Roman"/>
          <w:kern w:val="1"/>
          <w:lang w:eastAsia="zh-CN" w:bidi="hi-IN"/>
        </w:rPr>
        <w:t xml:space="preserve">Oświadczamy, że </w:t>
      </w:r>
      <w:r w:rsidRPr="001B40FD">
        <w:rPr>
          <w:rFonts w:ascii="Times New Roman" w:eastAsia="Times New Roman" w:hAnsi="Times New Roman"/>
          <w:bCs/>
          <w:lang w:eastAsia="pl-PL"/>
        </w:rPr>
        <w:t xml:space="preserve">w przypadku </w:t>
      </w:r>
      <w:r w:rsidRPr="001B40FD">
        <w:rPr>
          <w:rFonts w:ascii="Times New Roman" w:eastAsia="Arial" w:hAnsi="Times New Roman"/>
          <w:kern w:val="1"/>
          <w:lang w:bidi="pl-PL"/>
        </w:rPr>
        <w:t xml:space="preserve">wyboru naszej oferty, zobowiązujemy się do </w:t>
      </w:r>
      <w:r w:rsidRPr="001B40FD">
        <w:rPr>
          <w:rFonts w:ascii="Times New Roman" w:eastAsia="Times New Roman" w:hAnsi="Times New Roman"/>
          <w:bCs/>
          <w:lang w:eastAsia="pl-PL"/>
        </w:rPr>
        <w:t xml:space="preserve">podpisania umowy </w:t>
      </w:r>
      <w:r w:rsidRPr="001B40FD">
        <w:rPr>
          <w:rFonts w:ascii="Times New Roman" w:eastAsia="Times New Roman" w:hAnsi="Times New Roman"/>
          <w:bCs/>
          <w:lang w:eastAsia="pl-PL"/>
        </w:rPr>
        <w:br/>
        <w:t>w miejscu i terminie wyznaczonym przez Zamawiającego.</w:t>
      </w:r>
    </w:p>
    <w:p w14:paraId="26D48F97" w14:textId="100A00D1" w:rsidR="00513D09" w:rsidRPr="00234998" w:rsidRDefault="00513D09" w:rsidP="00513D09">
      <w:pPr>
        <w:numPr>
          <w:ilvl w:val="0"/>
          <w:numId w:val="1"/>
        </w:numPr>
        <w:spacing w:after="0" w:line="320" w:lineRule="exact"/>
        <w:rPr>
          <w:rFonts w:ascii="Times New Roman" w:eastAsia="Arial" w:hAnsi="Times New Roman" w:cs="Times New Roman"/>
          <w:kern w:val="28"/>
          <w:lang w:bidi="pl-PL"/>
        </w:rPr>
      </w:pPr>
      <w:r w:rsidRPr="00234998">
        <w:rPr>
          <w:rFonts w:ascii="Times New Roman" w:eastAsia="Calibri" w:hAnsi="Times New Roman" w:cs="Times New Roman"/>
          <w:color w:val="000000"/>
        </w:rPr>
        <w:t>Oświadczam, że wypełniłem obowiązki informacyjne przewidziane w art. 13 lub art. 14 RODO</w:t>
      </w:r>
      <w:r w:rsidR="00C87FA2">
        <w:rPr>
          <w:rFonts w:ascii="Times New Roman" w:eastAsia="Calibri" w:hAnsi="Times New Roman" w:cs="Times New Roman"/>
          <w:color w:val="000000"/>
        </w:rPr>
        <w:t xml:space="preserve"> </w:t>
      </w:r>
      <w:r w:rsidR="00694E41">
        <w:rPr>
          <w:rFonts w:ascii="Times New Roman" w:eastAsia="Calibri" w:hAnsi="Times New Roman" w:cs="Times New Roman"/>
          <w:color w:val="000000"/>
        </w:rPr>
        <w:t>ˡ</w:t>
      </w:r>
      <w:r w:rsidRPr="00234998">
        <w:rPr>
          <w:rFonts w:ascii="Times New Roman" w:eastAsia="Calibri" w:hAnsi="Times New Roman" w:cs="Times New Roman"/>
          <w:color w:val="000000"/>
        </w:rPr>
        <w:t xml:space="preserve"> wobec osób fizycznych, od których dane osobowe bezpośrednio lub pośrednio pozyskałem w celu ubiegania się o udzielenie zamówienia publicznego w niniejszym postępowaniu. *</w:t>
      </w:r>
    </w:p>
    <w:p w14:paraId="4395575E" w14:textId="77777777" w:rsidR="00513D09" w:rsidRPr="00234998" w:rsidRDefault="00513D09" w:rsidP="00513D09">
      <w:pPr>
        <w:spacing w:after="24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3457DE0" w14:textId="144D3F1C" w:rsidR="00513D09" w:rsidRPr="00174247" w:rsidRDefault="00694E41" w:rsidP="00694E41">
      <w:pPr>
        <w:spacing w:before="100" w:after="240" w:line="240" w:lineRule="auto"/>
        <w:ind w:left="6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694E41">
        <w:rPr>
          <w:rFonts w:ascii="Times New Roman" w:eastAsia="Times New Roman" w:hAnsi="Times New Roman" w:cs="Times New Roman"/>
          <w:color w:val="000000"/>
          <w:sz w:val="24"/>
          <w:szCs w:val="24"/>
        </w:rPr>
        <w:t>ˡ</w:t>
      </w:r>
      <w:r w:rsidR="00513D09" w:rsidRPr="00694E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42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</w:t>
      </w:r>
      <w:r w:rsidR="00513D09" w:rsidRPr="001742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BFAD437" w14:textId="77777777" w:rsidR="00513D09" w:rsidRPr="00174247" w:rsidRDefault="00513D09" w:rsidP="00513D09">
      <w:pPr>
        <w:spacing w:before="100" w:after="24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14:paraId="50AC13A7" w14:textId="77777777" w:rsidR="00513D09" w:rsidRPr="00174247" w:rsidRDefault="00513D09" w:rsidP="00694E41">
      <w:pPr>
        <w:spacing w:before="100" w:after="240" w:line="240" w:lineRule="auto"/>
        <w:ind w:left="6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1742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7AC70E" w14:textId="77777777" w:rsidR="00513D09" w:rsidRPr="00694E41" w:rsidRDefault="00513D09" w:rsidP="00513D09">
      <w:pPr>
        <w:spacing w:before="100" w:after="24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3358AD" w14:textId="77777777" w:rsidR="00BF053C" w:rsidRPr="001B40FD" w:rsidRDefault="00BF053C" w:rsidP="00D43632">
      <w:pPr>
        <w:numPr>
          <w:ilvl w:val="0"/>
          <w:numId w:val="1"/>
        </w:numPr>
        <w:spacing w:after="120" w:line="320" w:lineRule="exact"/>
        <w:ind w:left="363" w:hanging="357"/>
        <w:jc w:val="both"/>
        <w:rPr>
          <w:rFonts w:ascii="Times New Roman" w:eastAsia="Arial" w:hAnsi="Times New Roman"/>
          <w:bCs/>
          <w:kern w:val="1"/>
          <w:lang w:eastAsia="zh-CN" w:bidi="hi-IN"/>
        </w:rPr>
      </w:pPr>
      <w:r w:rsidRPr="001B40FD">
        <w:rPr>
          <w:rFonts w:ascii="Times New Roman" w:eastAsia="Arial" w:hAnsi="Times New Roman"/>
          <w:bCs/>
          <w:kern w:val="1"/>
          <w:lang w:eastAsia="zh-CN" w:bidi="hi-IN"/>
        </w:rPr>
        <w:t xml:space="preserve">Oświadczamy, że pozostajemy związani niniejszą ofertą przez okres </w:t>
      </w:r>
      <w:r w:rsidRPr="00694E41">
        <w:rPr>
          <w:rFonts w:ascii="Times New Roman" w:eastAsia="Arial" w:hAnsi="Times New Roman"/>
          <w:b/>
          <w:kern w:val="1"/>
          <w:lang w:eastAsia="zh-CN" w:bidi="hi-IN"/>
        </w:rPr>
        <w:t>30 dni</w:t>
      </w:r>
      <w:r w:rsidRPr="001B40FD">
        <w:rPr>
          <w:rFonts w:ascii="Times New Roman" w:eastAsia="Arial" w:hAnsi="Times New Roman"/>
          <w:bCs/>
          <w:kern w:val="1"/>
          <w:lang w:eastAsia="zh-CN" w:bidi="hi-IN"/>
        </w:rPr>
        <w:t>, licząc od upływu terminu składania ofert.</w:t>
      </w:r>
    </w:p>
    <w:p w14:paraId="3DDDB09A" w14:textId="77777777" w:rsidR="00BF053C" w:rsidRPr="001B40FD" w:rsidRDefault="00BF053C" w:rsidP="00BF053C">
      <w:pPr>
        <w:numPr>
          <w:ilvl w:val="0"/>
          <w:numId w:val="1"/>
        </w:numPr>
        <w:spacing w:after="0" w:line="320" w:lineRule="exact"/>
        <w:rPr>
          <w:rFonts w:ascii="Times New Roman" w:eastAsia="Arial" w:hAnsi="Times New Roman"/>
          <w:kern w:val="28"/>
          <w:lang w:bidi="pl-PL"/>
        </w:rPr>
      </w:pPr>
      <w:r w:rsidRPr="001B40FD">
        <w:rPr>
          <w:rFonts w:ascii="Times New Roman" w:hAnsi="Times New Roman"/>
        </w:rPr>
        <w:t>Oświadczamy, że spełniamy warunki udziału w postępowaniu.</w:t>
      </w:r>
    </w:p>
    <w:p w14:paraId="7CCCCFEB" w14:textId="77777777" w:rsidR="00BF053C" w:rsidRPr="001B40FD" w:rsidRDefault="00BF053C" w:rsidP="00BF053C">
      <w:pPr>
        <w:widowControl w:val="0"/>
        <w:autoSpaceDE w:val="0"/>
        <w:autoSpaceDN w:val="0"/>
        <w:rPr>
          <w:rFonts w:ascii="Times New Roman" w:eastAsia="Arial" w:hAnsi="Times New Roman"/>
          <w:kern w:val="28"/>
          <w:lang w:bidi="pl-PL"/>
        </w:rPr>
      </w:pPr>
    </w:p>
    <w:p w14:paraId="5851719E" w14:textId="727AC400" w:rsidR="00BF053C" w:rsidRDefault="00BF053C" w:rsidP="00BF053C">
      <w:pPr>
        <w:widowControl w:val="0"/>
        <w:autoSpaceDE w:val="0"/>
        <w:autoSpaceDN w:val="0"/>
        <w:rPr>
          <w:rFonts w:ascii="Times New Roman" w:eastAsia="Arial" w:hAnsi="Times New Roman"/>
          <w:kern w:val="28"/>
          <w:lang w:bidi="pl-PL"/>
        </w:rPr>
      </w:pPr>
      <w:r w:rsidRPr="001B40FD">
        <w:rPr>
          <w:rFonts w:ascii="Times New Roman" w:eastAsia="Arial" w:hAnsi="Times New Roman"/>
          <w:kern w:val="28"/>
          <w:lang w:bidi="pl-PL"/>
        </w:rPr>
        <w:t xml:space="preserve">...................................., </w:t>
      </w:r>
      <w:r w:rsidRPr="001B40FD">
        <w:rPr>
          <w:rFonts w:ascii="Times New Roman" w:hAnsi="Times New Roman"/>
          <w:kern w:val="28"/>
          <w:lang w:bidi="pl-PL"/>
        </w:rPr>
        <w:t>dnia</w:t>
      </w:r>
      <w:r w:rsidRPr="001B40FD">
        <w:rPr>
          <w:rFonts w:ascii="Times New Roman" w:eastAsia="Arial" w:hAnsi="Times New Roman"/>
          <w:kern w:val="28"/>
          <w:lang w:bidi="pl-PL"/>
        </w:rPr>
        <w:t>........................</w:t>
      </w:r>
    </w:p>
    <w:p w14:paraId="6ABE21FE" w14:textId="77777777" w:rsidR="00694E41" w:rsidRPr="001B40FD" w:rsidRDefault="00694E41" w:rsidP="00BF053C">
      <w:pPr>
        <w:widowControl w:val="0"/>
        <w:autoSpaceDE w:val="0"/>
        <w:autoSpaceDN w:val="0"/>
        <w:rPr>
          <w:rFonts w:ascii="Times New Roman" w:eastAsia="Arial" w:hAnsi="Times New Roman"/>
          <w:kern w:val="28"/>
          <w:lang w:bidi="pl-PL"/>
        </w:rPr>
      </w:pPr>
    </w:p>
    <w:p w14:paraId="47808EFE" w14:textId="77777777" w:rsidR="00BF053C" w:rsidRDefault="00BF053C" w:rsidP="00BF053C">
      <w:pPr>
        <w:widowControl w:val="0"/>
        <w:autoSpaceDE w:val="0"/>
        <w:autoSpaceDN w:val="0"/>
        <w:rPr>
          <w:rFonts w:ascii="Times New Roman" w:eastAsia="Arial" w:hAnsi="Times New Roman"/>
          <w:kern w:val="28"/>
          <w:lang w:bidi="pl-PL"/>
        </w:rPr>
      </w:pPr>
      <w:r w:rsidRPr="00A64424">
        <w:rPr>
          <w:rFonts w:ascii="Times New Roman" w:eastAsia="Arial" w:hAnsi="Times New Roman"/>
          <w:i/>
          <w:iCs/>
          <w:kern w:val="28"/>
          <w:lang w:bidi="pl-PL"/>
        </w:rPr>
        <w:tab/>
      </w:r>
    </w:p>
    <w:p w14:paraId="29FA82E3" w14:textId="77777777" w:rsidR="00BF053C" w:rsidRPr="00181A74" w:rsidRDefault="00BF053C" w:rsidP="00BF053C">
      <w:pPr>
        <w:widowControl w:val="0"/>
        <w:tabs>
          <w:tab w:val="left" w:pos="6237"/>
          <w:tab w:val="right" w:leader="dot" w:pos="9639"/>
        </w:tabs>
        <w:autoSpaceDE w:val="0"/>
        <w:autoSpaceDN w:val="0"/>
        <w:spacing w:after="0" w:line="240" w:lineRule="auto"/>
        <w:rPr>
          <w:rFonts w:ascii="Times New Roman" w:eastAsia="Arial" w:hAnsi="Times New Roman"/>
          <w:i/>
          <w:iCs/>
          <w:kern w:val="28"/>
          <w:sz w:val="16"/>
          <w:szCs w:val="16"/>
          <w:lang w:bidi="pl-PL"/>
        </w:rPr>
      </w:pPr>
      <w:r w:rsidRPr="0027280D">
        <w:rPr>
          <w:rFonts w:ascii="Times New Roman" w:eastAsia="Arial" w:hAnsi="Times New Roman"/>
          <w:i/>
          <w:iCs/>
          <w:kern w:val="28"/>
          <w:lang w:bidi="pl-PL"/>
        </w:rPr>
        <w:tab/>
      </w:r>
      <w:r w:rsidRPr="00181A74">
        <w:rPr>
          <w:rFonts w:ascii="Times New Roman" w:eastAsia="Arial" w:hAnsi="Times New Roman"/>
          <w:i/>
          <w:iCs/>
          <w:kern w:val="28"/>
          <w:sz w:val="16"/>
          <w:szCs w:val="16"/>
          <w:lang w:bidi="pl-PL"/>
        </w:rPr>
        <w:tab/>
      </w:r>
    </w:p>
    <w:bookmarkEnd w:id="0"/>
    <w:p w14:paraId="0A7C056D" w14:textId="77777777" w:rsidR="00BF053C" w:rsidRPr="00181A74" w:rsidRDefault="00BF053C" w:rsidP="00BF053C">
      <w:pPr>
        <w:widowControl w:val="0"/>
        <w:tabs>
          <w:tab w:val="center" w:pos="7938"/>
        </w:tabs>
        <w:autoSpaceDE w:val="0"/>
        <w:autoSpaceDN w:val="0"/>
        <w:spacing w:after="0" w:line="240" w:lineRule="auto"/>
        <w:ind w:left="3969"/>
        <w:rPr>
          <w:rFonts w:ascii="Times New Roman" w:eastAsia="Arial" w:hAnsi="Times New Roman"/>
          <w:kern w:val="28"/>
          <w:sz w:val="16"/>
          <w:szCs w:val="16"/>
          <w:lang w:bidi="pl-PL"/>
        </w:rPr>
      </w:pPr>
      <w:r w:rsidRPr="00181A74">
        <w:rPr>
          <w:rFonts w:ascii="Times New Roman" w:eastAsia="Arial" w:hAnsi="Times New Roman"/>
          <w:kern w:val="28"/>
          <w:sz w:val="16"/>
          <w:szCs w:val="16"/>
          <w:lang w:bidi="pl-PL"/>
        </w:rPr>
        <w:tab/>
        <w:t>(</w:t>
      </w:r>
      <w:r w:rsidRPr="00181A74">
        <w:rPr>
          <w:rFonts w:ascii="Times New Roman" w:hAnsi="Times New Roman"/>
          <w:kern w:val="28"/>
          <w:sz w:val="16"/>
          <w:szCs w:val="16"/>
          <w:lang w:bidi="pl-PL"/>
        </w:rPr>
        <w:t>własnoręczny</w:t>
      </w:r>
      <w:r w:rsidRPr="00181A74">
        <w:rPr>
          <w:rFonts w:ascii="Times New Roman" w:eastAsia="Arial" w:hAnsi="Times New Roman"/>
          <w:kern w:val="28"/>
          <w:sz w:val="16"/>
          <w:szCs w:val="16"/>
          <w:lang w:bidi="pl-PL"/>
        </w:rPr>
        <w:t xml:space="preserve"> </w:t>
      </w:r>
      <w:r w:rsidRPr="00181A74">
        <w:rPr>
          <w:rFonts w:ascii="Times New Roman" w:hAnsi="Times New Roman"/>
          <w:kern w:val="28"/>
          <w:sz w:val="16"/>
          <w:szCs w:val="16"/>
          <w:lang w:bidi="pl-PL"/>
        </w:rPr>
        <w:t>podpis</w:t>
      </w:r>
      <w:r w:rsidRPr="00181A74">
        <w:rPr>
          <w:rFonts w:ascii="Times New Roman" w:eastAsia="Arial" w:hAnsi="Times New Roman"/>
          <w:kern w:val="28"/>
          <w:sz w:val="16"/>
          <w:szCs w:val="16"/>
          <w:lang w:bidi="pl-PL"/>
        </w:rPr>
        <w:t xml:space="preserve"> </w:t>
      </w:r>
      <w:r w:rsidRPr="00181A74">
        <w:rPr>
          <w:rFonts w:ascii="Times New Roman" w:hAnsi="Times New Roman"/>
          <w:kern w:val="28"/>
          <w:sz w:val="16"/>
          <w:szCs w:val="16"/>
          <w:lang w:bidi="pl-PL"/>
        </w:rPr>
        <w:t>osoby</w:t>
      </w:r>
      <w:r w:rsidRPr="00181A74">
        <w:rPr>
          <w:rFonts w:ascii="Times New Roman" w:eastAsia="Arial" w:hAnsi="Times New Roman"/>
          <w:kern w:val="28"/>
          <w:sz w:val="16"/>
          <w:szCs w:val="16"/>
          <w:lang w:bidi="pl-PL"/>
        </w:rPr>
        <w:t xml:space="preserve"> </w:t>
      </w:r>
      <w:r w:rsidRPr="00181A74">
        <w:rPr>
          <w:rFonts w:ascii="Times New Roman" w:hAnsi="Times New Roman"/>
          <w:kern w:val="28"/>
          <w:sz w:val="16"/>
          <w:szCs w:val="16"/>
          <w:lang w:bidi="pl-PL"/>
        </w:rPr>
        <w:t>upoważnionej</w:t>
      </w:r>
      <w:r w:rsidRPr="00181A74">
        <w:rPr>
          <w:rFonts w:ascii="Times New Roman" w:eastAsia="Arial" w:hAnsi="Times New Roman"/>
          <w:kern w:val="28"/>
          <w:sz w:val="16"/>
          <w:szCs w:val="16"/>
          <w:lang w:bidi="pl-PL"/>
        </w:rPr>
        <w:t>)</w:t>
      </w:r>
    </w:p>
    <w:p w14:paraId="52E8DA99" w14:textId="77777777" w:rsidR="00995522" w:rsidRPr="00995522" w:rsidRDefault="00995522" w:rsidP="00D43632">
      <w:pPr>
        <w:widowControl w:val="0"/>
        <w:tabs>
          <w:tab w:val="center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kern w:val="28"/>
          <w:lang w:bidi="pl-PL"/>
        </w:rPr>
        <w:sectPr w:rsidR="00995522" w:rsidRPr="00995522" w:rsidSect="00832DD5">
          <w:pgSz w:w="11906" w:h="16838"/>
          <w:pgMar w:top="1134" w:right="1134" w:bottom="709" w:left="1134" w:header="851" w:footer="864" w:gutter="0"/>
          <w:cols w:space="708"/>
          <w:docGrid w:linePitch="360"/>
        </w:sectPr>
      </w:pPr>
    </w:p>
    <w:p w14:paraId="4A16FBAB" w14:textId="77777777" w:rsidR="00D43632" w:rsidRDefault="00D43632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  <w:sectPr w:rsidR="00D43632" w:rsidSect="00833F7A">
          <w:headerReference w:type="default" r:id="rId19"/>
          <w:type w:val="continuous"/>
          <w:pgSz w:w="11906" w:h="16838"/>
          <w:pgMar w:top="1134" w:right="1134" w:bottom="1134" w:left="1134" w:header="567" w:footer="0" w:gutter="0"/>
          <w:cols w:space="708"/>
          <w:titlePg/>
          <w:docGrid w:linePitch="360"/>
        </w:sectPr>
      </w:pPr>
    </w:p>
    <w:p w14:paraId="6EC1B206" w14:textId="6DE92810" w:rsidR="00D43632" w:rsidRDefault="00D43632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4B2DBF6" w14:textId="7CAD2070" w:rsidR="00832DD5" w:rsidRDefault="00832DD5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18C2721C" w14:textId="76A054BD" w:rsidR="00832DD5" w:rsidRDefault="00832DD5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7FDFDC2E" w14:textId="77777777" w:rsidR="00832DD5" w:rsidRDefault="00832DD5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17D78765" w14:textId="102EB38F" w:rsidR="00D5156B" w:rsidRDefault="00D5156B" w:rsidP="00AF356C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lang w:eastAsia="ar-SA"/>
        </w:rPr>
      </w:pPr>
    </w:p>
    <w:p w14:paraId="6AAB3F5A" w14:textId="46AA5EB3" w:rsidR="00BF397A" w:rsidRDefault="00BF397A" w:rsidP="00AF356C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lang w:eastAsia="ar-SA"/>
        </w:rPr>
      </w:pPr>
    </w:p>
    <w:p w14:paraId="10FFCE4D" w14:textId="409A0836" w:rsidR="00BF397A" w:rsidRDefault="00BF397A" w:rsidP="00AF356C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lang w:eastAsia="ar-SA"/>
        </w:rPr>
      </w:pPr>
    </w:p>
    <w:p w14:paraId="7039C7D8" w14:textId="73B4AD91" w:rsidR="00BF397A" w:rsidRDefault="00BF397A" w:rsidP="00AF356C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lang w:eastAsia="ar-SA"/>
        </w:rPr>
      </w:pPr>
    </w:p>
    <w:sectPr w:rsidR="00BF397A" w:rsidSect="001C72C3">
      <w:type w:val="continuous"/>
      <w:pgSz w:w="11906" w:h="16838"/>
      <w:pgMar w:top="1134" w:right="1134" w:bottom="709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AC2A0" w14:textId="77777777" w:rsidR="0056669A" w:rsidRDefault="0056669A" w:rsidP="00260550">
      <w:pPr>
        <w:spacing w:after="0" w:line="240" w:lineRule="auto"/>
      </w:pPr>
      <w:r>
        <w:separator/>
      </w:r>
    </w:p>
  </w:endnote>
  <w:endnote w:type="continuationSeparator" w:id="0">
    <w:p w14:paraId="734B3A2B" w14:textId="77777777" w:rsidR="0056669A" w:rsidRDefault="0056669A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8B546" w14:textId="77777777" w:rsidR="00003D8D" w:rsidRDefault="00003D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6FD59" w14:textId="77777777" w:rsidR="00003D8D" w:rsidRPr="00242CB0" w:rsidRDefault="00003D8D" w:rsidP="00260550">
    <w:pPr>
      <w:pStyle w:val="Stopka"/>
      <w:pBdr>
        <w:top w:val="single" w:sz="4" w:space="1" w:color="auto"/>
      </w:pBdr>
      <w:jc w:val="right"/>
      <w:rPr>
        <w:rFonts w:ascii="Times New Roman" w:hAnsi="Times New Roman" w:cs="Times New Roman"/>
        <w:sz w:val="19"/>
      </w:rPr>
    </w:pPr>
    <w:r w:rsidRPr="00242CB0">
      <w:rPr>
        <w:rStyle w:val="Numerstrony"/>
        <w:rFonts w:ascii="Times New Roman" w:hAnsi="Times New Roman" w:cs="Times New Roman"/>
        <w:snapToGrid w:val="0"/>
        <w:sz w:val="19"/>
      </w:rPr>
      <w:t xml:space="preserve">Strona 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PAGE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>
      <w:rPr>
        <w:rStyle w:val="Numerstrony"/>
        <w:rFonts w:ascii="Times New Roman" w:hAnsi="Times New Roman" w:cs="Times New Roman"/>
        <w:noProof/>
        <w:snapToGrid w:val="0"/>
        <w:sz w:val="19"/>
      </w:rPr>
      <w:t>22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t>/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NUMPAGES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>
      <w:rPr>
        <w:rStyle w:val="Numerstrony"/>
        <w:rFonts w:ascii="Times New Roman" w:hAnsi="Times New Roman" w:cs="Times New Roman"/>
        <w:noProof/>
        <w:snapToGrid w:val="0"/>
        <w:sz w:val="19"/>
      </w:rPr>
      <w:t>39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</w:p>
  <w:p w14:paraId="249237AB" w14:textId="77777777" w:rsidR="00003D8D" w:rsidRPr="00260550" w:rsidRDefault="00003D8D" w:rsidP="002605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4BC68" w14:textId="4FE3491A" w:rsidR="00003D8D" w:rsidRDefault="00003D8D" w:rsidP="0026055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E363" w14:textId="77777777" w:rsidR="00003D8D" w:rsidRPr="000D6470" w:rsidRDefault="00003D8D" w:rsidP="00CF4996">
    <w:pPr>
      <w:pStyle w:val="Stopka"/>
      <w:pBdr>
        <w:top w:val="single" w:sz="4" w:space="1" w:color="auto"/>
      </w:pBdr>
      <w:jc w:val="right"/>
    </w:pPr>
    <w:r w:rsidRPr="00242CB0">
      <w:rPr>
        <w:rStyle w:val="Numerstrony"/>
        <w:rFonts w:ascii="Times New Roman" w:hAnsi="Times New Roman" w:cs="Times New Roman"/>
        <w:snapToGrid w:val="0"/>
        <w:sz w:val="19"/>
      </w:rPr>
      <w:t xml:space="preserve">Strona 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PAGE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>
      <w:rPr>
        <w:rStyle w:val="Numerstrony"/>
        <w:rFonts w:ascii="Times New Roman" w:hAnsi="Times New Roman" w:cs="Times New Roman"/>
        <w:noProof/>
        <w:snapToGrid w:val="0"/>
        <w:sz w:val="19"/>
      </w:rPr>
      <w:t>22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t>/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NUMPAGES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>
      <w:rPr>
        <w:rStyle w:val="Numerstrony"/>
        <w:rFonts w:ascii="Times New Roman" w:hAnsi="Times New Roman" w:cs="Times New Roman"/>
        <w:noProof/>
        <w:snapToGrid w:val="0"/>
        <w:sz w:val="19"/>
      </w:rPr>
      <w:t>39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1D8DF" w14:textId="77777777" w:rsidR="00003D8D" w:rsidRPr="000D6470" w:rsidRDefault="00003D8D" w:rsidP="00F148C8">
    <w:pPr>
      <w:pStyle w:val="Stopka"/>
      <w:pBdr>
        <w:top w:val="single" w:sz="4" w:space="1" w:color="auto"/>
      </w:pBdr>
      <w:jc w:val="right"/>
    </w:pPr>
    <w:r w:rsidRPr="00242CB0">
      <w:rPr>
        <w:rStyle w:val="Numerstrony"/>
        <w:rFonts w:ascii="Times New Roman" w:hAnsi="Times New Roman" w:cs="Times New Roman"/>
        <w:snapToGrid w:val="0"/>
        <w:sz w:val="19"/>
      </w:rPr>
      <w:t xml:space="preserve">Strona 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PAGE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>
      <w:rPr>
        <w:rStyle w:val="Numerstrony"/>
        <w:rFonts w:ascii="Times New Roman" w:hAnsi="Times New Roman" w:cs="Times New Roman"/>
        <w:noProof/>
        <w:snapToGrid w:val="0"/>
        <w:sz w:val="19"/>
      </w:rPr>
      <w:t>9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t>/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NUMPAGES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>
      <w:rPr>
        <w:rStyle w:val="Numerstrony"/>
        <w:rFonts w:ascii="Times New Roman" w:hAnsi="Times New Roman" w:cs="Times New Roman"/>
        <w:noProof/>
        <w:snapToGrid w:val="0"/>
        <w:sz w:val="19"/>
      </w:rPr>
      <w:t>39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6D855" w14:textId="77777777" w:rsidR="0056669A" w:rsidRDefault="0056669A" w:rsidP="00260550">
      <w:pPr>
        <w:spacing w:after="0" w:line="240" w:lineRule="auto"/>
      </w:pPr>
      <w:r>
        <w:separator/>
      </w:r>
    </w:p>
  </w:footnote>
  <w:footnote w:type="continuationSeparator" w:id="0">
    <w:p w14:paraId="5D4FC54F" w14:textId="77777777" w:rsidR="0056669A" w:rsidRDefault="0056669A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53722" w14:textId="77777777" w:rsidR="00003D8D" w:rsidRDefault="0056669A">
    <w:pPr>
      <w:pStyle w:val="Nagwek"/>
    </w:pPr>
    <w:r>
      <w:rPr>
        <w:noProof/>
        <w:lang w:eastAsia="pl-PL"/>
      </w:rPr>
      <w:pict w14:anchorId="34270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60273" o:spid="_x0000_s2051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9D8B7" w14:textId="77777777" w:rsidR="00003D8D" w:rsidRDefault="0056669A">
    <w:pPr>
      <w:pStyle w:val="Nagwek"/>
    </w:pPr>
    <w:r>
      <w:rPr>
        <w:noProof/>
        <w:lang w:eastAsia="pl-PL"/>
      </w:rPr>
      <w:pict w14:anchorId="57D606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60274" o:spid="_x0000_s2052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99BFC" w14:textId="4F81CC63" w:rsidR="00003D8D" w:rsidRDefault="0056669A">
    <w:pPr>
      <w:pStyle w:val="Nagwek"/>
    </w:pPr>
    <w:r>
      <w:rPr>
        <w:noProof/>
        <w:lang w:eastAsia="pl-PL"/>
      </w:rPr>
      <w:pict w14:anchorId="48C47C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60272" o:spid="_x0000_s2050" type="#_x0000_t75" style="position:absolute;margin-left:-48.65pt;margin-top:-55.4pt;width:595.2pt;height:841.9pt;z-index:-251656192;mso-position-horizontal-relative:margin;mso-position-vertical-relative:margin" o:allowincell="f">
          <v:imagedata r:id="rId1" o:title="tl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710D1" w14:textId="77777777" w:rsidR="00003D8D" w:rsidRPr="00577A91" w:rsidRDefault="00003D8D" w:rsidP="0023752E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577A91">
      <w:rPr>
        <w:rFonts w:ascii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4384" behindDoc="1" locked="0" layoutInCell="0" allowOverlap="1" wp14:anchorId="7437A7B4" wp14:editId="162992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" name="Obraz 1" descr="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8C8D0" w14:textId="77777777" w:rsidR="00003D8D" w:rsidRPr="004A2371" w:rsidRDefault="00003D8D" w:rsidP="004A23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3056"/>
    <w:multiLevelType w:val="hybridMultilevel"/>
    <w:tmpl w:val="BB1A6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F0F"/>
    <w:multiLevelType w:val="multilevel"/>
    <w:tmpl w:val="43DA7E0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B848B8"/>
    <w:multiLevelType w:val="hybridMultilevel"/>
    <w:tmpl w:val="0BDEC5FE"/>
    <w:lvl w:ilvl="0" w:tplc="08D2DF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89AA9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121"/>
    <w:multiLevelType w:val="hybridMultilevel"/>
    <w:tmpl w:val="F0521C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E3DE8"/>
    <w:multiLevelType w:val="hybridMultilevel"/>
    <w:tmpl w:val="2CDA26AC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134453B5"/>
    <w:multiLevelType w:val="hybridMultilevel"/>
    <w:tmpl w:val="2F5C214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4EA16C2"/>
    <w:multiLevelType w:val="multilevel"/>
    <w:tmpl w:val="C828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6E16E9A"/>
    <w:multiLevelType w:val="multilevel"/>
    <w:tmpl w:val="784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1A3A9F"/>
    <w:multiLevelType w:val="multilevel"/>
    <w:tmpl w:val="5B6A4BCA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A339CB"/>
    <w:multiLevelType w:val="hybridMultilevel"/>
    <w:tmpl w:val="0BDEC5FE"/>
    <w:lvl w:ilvl="0" w:tplc="08D2DF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89AA9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BE2504"/>
    <w:multiLevelType w:val="multilevel"/>
    <w:tmpl w:val="8E721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CF4C0B"/>
    <w:multiLevelType w:val="hybridMultilevel"/>
    <w:tmpl w:val="E7183A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4707"/>
    <w:multiLevelType w:val="multilevel"/>
    <w:tmpl w:val="E22A0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22DE6"/>
    <w:multiLevelType w:val="hybridMultilevel"/>
    <w:tmpl w:val="5D34F0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953E1"/>
    <w:multiLevelType w:val="hybridMultilevel"/>
    <w:tmpl w:val="63485FA6"/>
    <w:lvl w:ilvl="0" w:tplc="88BAC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D7C33"/>
    <w:multiLevelType w:val="multilevel"/>
    <w:tmpl w:val="E54C3F0E"/>
    <w:lvl w:ilvl="0">
      <w:start w:val="1"/>
      <w:numFmt w:val="lowerLetter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006E90"/>
    <w:multiLevelType w:val="hybridMultilevel"/>
    <w:tmpl w:val="8D5EEF4A"/>
    <w:lvl w:ilvl="0" w:tplc="31EA5A1C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42121E9"/>
    <w:multiLevelType w:val="multilevel"/>
    <w:tmpl w:val="3B9084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A768C9"/>
    <w:multiLevelType w:val="hybridMultilevel"/>
    <w:tmpl w:val="C0D4F8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04093"/>
    <w:multiLevelType w:val="hybridMultilevel"/>
    <w:tmpl w:val="BB2C0B8C"/>
    <w:lvl w:ilvl="0" w:tplc="6A8E2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004ED"/>
    <w:multiLevelType w:val="multilevel"/>
    <w:tmpl w:val="B816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8747CF6"/>
    <w:multiLevelType w:val="hybridMultilevel"/>
    <w:tmpl w:val="6EAAC97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39912C9C"/>
    <w:multiLevelType w:val="hybridMultilevel"/>
    <w:tmpl w:val="37B6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" w15:restartNumberingAfterBreak="0">
    <w:nsid w:val="3BA91380"/>
    <w:multiLevelType w:val="hybridMultilevel"/>
    <w:tmpl w:val="6EA4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C94A3B"/>
    <w:multiLevelType w:val="multilevel"/>
    <w:tmpl w:val="039E3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DF92CB2"/>
    <w:multiLevelType w:val="hybridMultilevel"/>
    <w:tmpl w:val="623AE692"/>
    <w:lvl w:ilvl="0" w:tplc="120834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D166CDF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E0522FB6">
      <w:start w:val="1"/>
      <w:numFmt w:val="lowerLetter"/>
      <w:lvlText w:val="%3)"/>
      <w:lvlJc w:val="left"/>
      <w:pPr>
        <w:ind w:left="644" w:hanging="360"/>
      </w:pPr>
      <w:rPr>
        <w:rFonts w:hint="default"/>
        <w:b w:val="0"/>
        <w:strike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C51D99"/>
    <w:multiLevelType w:val="hybridMultilevel"/>
    <w:tmpl w:val="E10416C6"/>
    <w:lvl w:ilvl="0" w:tplc="5B94CF3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E37CB"/>
    <w:multiLevelType w:val="multilevel"/>
    <w:tmpl w:val="5DCE04EE"/>
    <w:lvl w:ilvl="0">
      <w:start w:val="30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5" w:hanging="1095"/>
      </w:pPr>
      <w:rPr>
        <w:rFonts w:hint="default"/>
      </w:rPr>
    </w:lvl>
    <w:lvl w:ilvl="2">
      <w:start w:val="51"/>
      <w:numFmt w:val="decimal"/>
      <w:lvlText w:val="%1.%2.%3"/>
      <w:lvlJc w:val="left"/>
      <w:pPr>
        <w:ind w:left="1095" w:hanging="1095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C976222"/>
    <w:multiLevelType w:val="singleLevel"/>
    <w:tmpl w:val="0415000F"/>
    <w:lvl w:ilvl="0">
      <w:start w:val="1"/>
      <w:numFmt w:val="decimal"/>
      <w:lvlText w:val="%1."/>
      <w:lvlJc w:val="left"/>
      <w:pPr>
        <w:ind w:left="1353" w:hanging="360"/>
      </w:pPr>
    </w:lvl>
  </w:abstractNum>
  <w:abstractNum w:abstractNumId="34" w15:restartNumberingAfterBreak="0">
    <w:nsid w:val="5F866B1E"/>
    <w:multiLevelType w:val="multilevel"/>
    <w:tmpl w:val="47D4FA48"/>
    <w:lvl w:ilvl="0">
      <w:start w:val="1"/>
      <w:numFmt w:val="lowerLetter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F947CE8"/>
    <w:multiLevelType w:val="hybridMultilevel"/>
    <w:tmpl w:val="5EC2A8F4"/>
    <w:lvl w:ilvl="0" w:tplc="FA9012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A9012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85C1E"/>
    <w:multiLevelType w:val="multilevel"/>
    <w:tmpl w:val="648A7C8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5151C42"/>
    <w:multiLevelType w:val="hybridMultilevel"/>
    <w:tmpl w:val="E9E69E1E"/>
    <w:lvl w:ilvl="0" w:tplc="4EBCE36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A1F63"/>
    <w:multiLevelType w:val="multilevel"/>
    <w:tmpl w:val="77D4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678470CE"/>
    <w:multiLevelType w:val="multilevel"/>
    <w:tmpl w:val="61EC19EC"/>
    <w:lvl w:ilvl="0">
      <w:start w:val="1"/>
      <w:numFmt w:val="lowerLetter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9C323D8"/>
    <w:multiLevelType w:val="multilevel"/>
    <w:tmpl w:val="4426E878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077298"/>
    <w:multiLevelType w:val="multilevel"/>
    <w:tmpl w:val="C828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7C633D5"/>
    <w:multiLevelType w:val="hybridMultilevel"/>
    <w:tmpl w:val="4260EE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8358DC"/>
    <w:multiLevelType w:val="multilevel"/>
    <w:tmpl w:val="9728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27"/>
  </w:num>
  <w:num w:numId="3">
    <w:abstractNumId w:val="42"/>
  </w:num>
  <w:num w:numId="4">
    <w:abstractNumId w:val="29"/>
  </w:num>
  <w:num w:numId="5">
    <w:abstractNumId w:val="38"/>
  </w:num>
  <w:num w:numId="6">
    <w:abstractNumId w:val="36"/>
  </w:num>
  <w:num w:numId="7">
    <w:abstractNumId w:val="23"/>
  </w:num>
  <w:num w:numId="8">
    <w:abstractNumId w:val="39"/>
  </w:num>
  <w:num w:numId="9">
    <w:abstractNumId w:val="26"/>
  </w:num>
  <w:num w:numId="10">
    <w:abstractNumId w:val="21"/>
  </w:num>
  <w:num w:numId="11">
    <w:abstractNumId w:val="11"/>
  </w:num>
  <w:num w:numId="12">
    <w:abstractNumId w:val="22"/>
  </w:num>
  <w:num w:numId="13">
    <w:abstractNumId w:val="13"/>
  </w:num>
  <w:num w:numId="14">
    <w:abstractNumId w:val="7"/>
  </w:num>
  <w:num w:numId="15">
    <w:abstractNumId w:val="9"/>
  </w:num>
  <w:num w:numId="16">
    <w:abstractNumId w:val="1"/>
  </w:num>
  <w:num w:numId="17">
    <w:abstractNumId w:val="33"/>
    <w:lvlOverride w:ilvl="0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2"/>
  </w:num>
  <w:num w:numId="21">
    <w:abstractNumId w:val="28"/>
  </w:num>
  <w:num w:numId="22">
    <w:abstractNumId w:val="30"/>
  </w:num>
  <w:num w:numId="23">
    <w:abstractNumId w:val="41"/>
  </w:num>
  <w:num w:numId="24">
    <w:abstractNumId w:val="34"/>
  </w:num>
  <w:num w:numId="25">
    <w:abstractNumId w:val="8"/>
  </w:num>
  <w:num w:numId="26">
    <w:abstractNumId w:val="17"/>
  </w:num>
  <w:num w:numId="27">
    <w:abstractNumId w:val="40"/>
  </w:num>
  <w:num w:numId="28">
    <w:abstractNumId w:val="20"/>
  </w:num>
  <w:num w:numId="29">
    <w:abstractNumId w:val="44"/>
  </w:num>
  <w:num w:numId="30">
    <w:abstractNumId w:val="16"/>
  </w:num>
  <w:num w:numId="31">
    <w:abstractNumId w:val="24"/>
  </w:num>
  <w:num w:numId="32">
    <w:abstractNumId w:val="12"/>
  </w:num>
  <w:num w:numId="33">
    <w:abstractNumId w:val="4"/>
  </w:num>
  <w:num w:numId="34">
    <w:abstractNumId w:val="43"/>
  </w:num>
  <w:num w:numId="35">
    <w:abstractNumId w:val="2"/>
  </w:num>
  <w:num w:numId="36">
    <w:abstractNumId w:val="18"/>
  </w:num>
  <w:num w:numId="37">
    <w:abstractNumId w:val="14"/>
  </w:num>
  <w:num w:numId="38">
    <w:abstractNumId w:val="10"/>
  </w:num>
  <w:num w:numId="39">
    <w:abstractNumId w:val="19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25"/>
  </w:num>
  <w:num w:numId="43">
    <w:abstractNumId w:val="15"/>
  </w:num>
  <w:num w:numId="44">
    <w:abstractNumId w:val="35"/>
  </w:num>
  <w:num w:numId="45">
    <w:abstractNumId w:val="5"/>
  </w:num>
  <w:num w:numId="46">
    <w:abstractNumId w:val="3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50"/>
    <w:rsid w:val="00001985"/>
    <w:rsid w:val="00002098"/>
    <w:rsid w:val="000022B8"/>
    <w:rsid w:val="00003D8D"/>
    <w:rsid w:val="000071AD"/>
    <w:rsid w:val="00010E55"/>
    <w:rsid w:val="00011E31"/>
    <w:rsid w:val="00012BE0"/>
    <w:rsid w:val="000169A2"/>
    <w:rsid w:val="00020D71"/>
    <w:rsid w:val="00036614"/>
    <w:rsid w:val="00037DD6"/>
    <w:rsid w:val="000453C3"/>
    <w:rsid w:val="000453FE"/>
    <w:rsid w:val="00047031"/>
    <w:rsid w:val="00053022"/>
    <w:rsid w:val="00056AEB"/>
    <w:rsid w:val="00062832"/>
    <w:rsid w:val="000645E4"/>
    <w:rsid w:val="000677B7"/>
    <w:rsid w:val="00074526"/>
    <w:rsid w:val="00075C84"/>
    <w:rsid w:val="0007638E"/>
    <w:rsid w:val="000809EC"/>
    <w:rsid w:val="00091081"/>
    <w:rsid w:val="00092585"/>
    <w:rsid w:val="00097866"/>
    <w:rsid w:val="00097FDD"/>
    <w:rsid w:val="000A2F49"/>
    <w:rsid w:val="000A4A87"/>
    <w:rsid w:val="000A7721"/>
    <w:rsid w:val="000B03E0"/>
    <w:rsid w:val="000B0506"/>
    <w:rsid w:val="000B10FF"/>
    <w:rsid w:val="000B15D3"/>
    <w:rsid w:val="000B230E"/>
    <w:rsid w:val="000B2A49"/>
    <w:rsid w:val="000B4CF2"/>
    <w:rsid w:val="000B5B50"/>
    <w:rsid w:val="000C0401"/>
    <w:rsid w:val="000C0952"/>
    <w:rsid w:val="000C1947"/>
    <w:rsid w:val="000C2A8E"/>
    <w:rsid w:val="000C587E"/>
    <w:rsid w:val="000C767F"/>
    <w:rsid w:val="000D243D"/>
    <w:rsid w:val="000D2676"/>
    <w:rsid w:val="000D3B65"/>
    <w:rsid w:val="000D587C"/>
    <w:rsid w:val="000D6470"/>
    <w:rsid w:val="000D6CC8"/>
    <w:rsid w:val="000D7D77"/>
    <w:rsid w:val="000E02AE"/>
    <w:rsid w:val="000E0328"/>
    <w:rsid w:val="000E0A67"/>
    <w:rsid w:val="000E2F05"/>
    <w:rsid w:val="000E3C3A"/>
    <w:rsid w:val="000E44E0"/>
    <w:rsid w:val="000E46CB"/>
    <w:rsid w:val="000E62B0"/>
    <w:rsid w:val="000F363F"/>
    <w:rsid w:val="000F65FC"/>
    <w:rsid w:val="000F718B"/>
    <w:rsid w:val="000F7686"/>
    <w:rsid w:val="001039E0"/>
    <w:rsid w:val="00107F47"/>
    <w:rsid w:val="00110E0B"/>
    <w:rsid w:val="00111F16"/>
    <w:rsid w:val="00111F5C"/>
    <w:rsid w:val="00115434"/>
    <w:rsid w:val="00116872"/>
    <w:rsid w:val="00117774"/>
    <w:rsid w:val="0012151E"/>
    <w:rsid w:val="001248C3"/>
    <w:rsid w:val="00124A98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649F"/>
    <w:rsid w:val="00150161"/>
    <w:rsid w:val="0015314B"/>
    <w:rsid w:val="0015647C"/>
    <w:rsid w:val="00164040"/>
    <w:rsid w:val="00164FA7"/>
    <w:rsid w:val="001651E0"/>
    <w:rsid w:val="001652E5"/>
    <w:rsid w:val="001664EE"/>
    <w:rsid w:val="00166A37"/>
    <w:rsid w:val="00166ACB"/>
    <w:rsid w:val="001710FB"/>
    <w:rsid w:val="001728A6"/>
    <w:rsid w:val="001737BE"/>
    <w:rsid w:val="00173DC6"/>
    <w:rsid w:val="0017417C"/>
    <w:rsid w:val="00174247"/>
    <w:rsid w:val="00181541"/>
    <w:rsid w:val="001850A2"/>
    <w:rsid w:val="00190326"/>
    <w:rsid w:val="001903B7"/>
    <w:rsid w:val="0019085E"/>
    <w:rsid w:val="001916BC"/>
    <w:rsid w:val="00191F43"/>
    <w:rsid w:val="0019306D"/>
    <w:rsid w:val="00193C28"/>
    <w:rsid w:val="001A09D3"/>
    <w:rsid w:val="001A1A75"/>
    <w:rsid w:val="001A2A18"/>
    <w:rsid w:val="001A345F"/>
    <w:rsid w:val="001A5D33"/>
    <w:rsid w:val="001A5FDB"/>
    <w:rsid w:val="001A6163"/>
    <w:rsid w:val="001A6328"/>
    <w:rsid w:val="001A69EF"/>
    <w:rsid w:val="001A7393"/>
    <w:rsid w:val="001A73BB"/>
    <w:rsid w:val="001B1B32"/>
    <w:rsid w:val="001B28EF"/>
    <w:rsid w:val="001B42A1"/>
    <w:rsid w:val="001B52ED"/>
    <w:rsid w:val="001C2EDD"/>
    <w:rsid w:val="001C37A9"/>
    <w:rsid w:val="001C42EB"/>
    <w:rsid w:val="001C72C3"/>
    <w:rsid w:val="001D04BA"/>
    <w:rsid w:val="001D389F"/>
    <w:rsid w:val="001D4E64"/>
    <w:rsid w:val="001E25E7"/>
    <w:rsid w:val="001E4A6D"/>
    <w:rsid w:val="001E4AC5"/>
    <w:rsid w:val="001E68E3"/>
    <w:rsid w:val="001F3B02"/>
    <w:rsid w:val="001F3EFD"/>
    <w:rsid w:val="001F5A4D"/>
    <w:rsid w:val="001F6A9E"/>
    <w:rsid w:val="00201B4E"/>
    <w:rsid w:val="0020413B"/>
    <w:rsid w:val="00204A45"/>
    <w:rsid w:val="00204F76"/>
    <w:rsid w:val="0020694B"/>
    <w:rsid w:val="00213168"/>
    <w:rsid w:val="00215AE4"/>
    <w:rsid w:val="00215E1D"/>
    <w:rsid w:val="00216D8B"/>
    <w:rsid w:val="002172DE"/>
    <w:rsid w:val="00217C36"/>
    <w:rsid w:val="002215C8"/>
    <w:rsid w:val="0022211A"/>
    <w:rsid w:val="0022222D"/>
    <w:rsid w:val="00223957"/>
    <w:rsid w:val="00223AE6"/>
    <w:rsid w:val="00225413"/>
    <w:rsid w:val="00225DC2"/>
    <w:rsid w:val="00226C50"/>
    <w:rsid w:val="0023140A"/>
    <w:rsid w:val="0023260A"/>
    <w:rsid w:val="00232E9A"/>
    <w:rsid w:val="00233031"/>
    <w:rsid w:val="0023752E"/>
    <w:rsid w:val="002424F5"/>
    <w:rsid w:val="00242533"/>
    <w:rsid w:val="00242CB0"/>
    <w:rsid w:val="00246A2E"/>
    <w:rsid w:val="00246EAF"/>
    <w:rsid w:val="00247BB5"/>
    <w:rsid w:val="002537B7"/>
    <w:rsid w:val="00255900"/>
    <w:rsid w:val="00260550"/>
    <w:rsid w:val="002624E6"/>
    <w:rsid w:val="00266192"/>
    <w:rsid w:val="00267787"/>
    <w:rsid w:val="00267E78"/>
    <w:rsid w:val="00267EC3"/>
    <w:rsid w:val="00270811"/>
    <w:rsid w:val="0027178E"/>
    <w:rsid w:val="00271C3F"/>
    <w:rsid w:val="00273559"/>
    <w:rsid w:val="00280547"/>
    <w:rsid w:val="002819B5"/>
    <w:rsid w:val="00281AA7"/>
    <w:rsid w:val="0028243F"/>
    <w:rsid w:val="002845B1"/>
    <w:rsid w:val="00285E6D"/>
    <w:rsid w:val="00286B98"/>
    <w:rsid w:val="00287438"/>
    <w:rsid w:val="00287C8C"/>
    <w:rsid w:val="00290556"/>
    <w:rsid w:val="00294C1E"/>
    <w:rsid w:val="002955FB"/>
    <w:rsid w:val="00295E6D"/>
    <w:rsid w:val="0029612F"/>
    <w:rsid w:val="002970E9"/>
    <w:rsid w:val="00297AE8"/>
    <w:rsid w:val="002A030E"/>
    <w:rsid w:val="002A10AC"/>
    <w:rsid w:val="002A35FC"/>
    <w:rsid w:val="002A7445"/>
    <w:rsid w:val="002B26B0"/>
    <w:rsid w:val="002B31EB"/>
    <w:rsid w:val="002B58B1"/>
    <w:rsid w:val="002B7760"/>
    <w:rsid w:val="002C2145"/>
    <w:rsid w:val="002C30E7"/>
    <w:rsid w:val="002C5543"/>
    <w:rsid w:val="002C7585"/>
    <w:rsid w:val="002C7EE0"/>
    <w:rsid w:val="002D2307"/>
    <w:rsid w:val="002D41C8"/>
    <w:rsid w:val="002D43CC"/>
    <w:rsid w:val="002D6B0F"/>
    <w:rsid w:val="002E09AB"/>
    <w:rsid w:val="002E1206"/>
    <w:rsid w:val="002E2146"/>
    <w:rsid w:val="002E4F3B"/>
    <w:rsid w:val="002E61BC"/>
    <w:rsid w:val="002F1470"/>
    <w:rsid w:val="002F1A42"/>
    <w:rsid w:val="002F258F"/>
    <w:rsid w:val="002F5737"/>
    <w:rsid w:val="002F6103"/>
    <w:rsid w:val="002F6615"/>
    <w:rsid w:val="002F6F7D"/>
    <w:rsid w:val="002F75FA"/>
    <w:rsid w:val="002F7A1D"/>
    <w:rsid w:val="002F7BF2"/>
    <w:rsid w:val="003005F4"/>
    <w:rsid w:val="00300F02"/>
    <w:rsid w:val="00301780"/>
    <w:rsid w:val="00302BEA"/>
    <w:rsid w:val="00302CFB"/>
    <w:rsid w:val="00303E5F"/>
    <w:rsid w:val="0030523C"/>
    <w:rsid w:val="003131D0"/>
    <w:rsid w:val="003135DC"/>
    <w:rsid w:val="00313C6C"/>
    <w:rsid w:val="00314D0B"/>
    <w:rsid w:val="00315FBB"/>
    <w:rsid w:val="003169C7"/>
    <w:rsid w:val="00316FB6"/>
    <w:rsid w:val="003215A3"/>
    <w:rsid w:val="003230DF"/>
    <w:rsid w:val="00323C78"/>
    <w:rsid w:val="00325B7B"/>
    <w:rsid w:val="00326128"/>
    <w:rsid w:val="0033034A"/>
    <w:rsid w:val="003309E0"/>
    <w:rsid w:val="003318AA"/>
    <w:rsid w:val="00334347"/>
    <w:rsid w:val="003346E0"/>
    <w:rsid w:val="00337B82"/>
    <w:rsid w:val="00342C3F"/>
    <w:rsid w:val="00342E74"/>
    <w:rsid w:val="00343E22"/>
    <w:rsid w:val="00344DB3"/>
    <w:rsid w:val="00345D39"/>
    <w:rsid w:val="00345E68"/>
    <w:rsid w:val="00352077"/>
    <w:rsid w:val="00353280"/>
    <w:rsid w:val="00354A89"/>
    <w:rsid w:val="00355293"/>
    <w:rsid w:val="00356059"/>
    <w:rsid w:val="00356ACC"/>
    <w:rsid w:val="00357ADF"/>
    <w:rsid w:val="00360DBB"/>
    <w:rsid w:val="00362B7E"/>
    <w:rsid w:val="00364E86"/>
    <w:rsid w:val="00365222"/>
    <w:rsid w:val="00367DAF"/>
    <w:rsid w:val="00371030"/>
    <w:rsid w:val="00372658"/>
    <w:rsid w:val="00372C6E"/>
    <w:rsid w:val="00372D91"/>
    <w:rsid w:val="00381BA9"/>
    <w:rsid w:val="00382C0D"/>
    <w:rsid w:val="00382FFC"/>
    <w:rsid w:val="00383177"/>
    <w:rsid w:val="00383321"/>
    <w:rsid w:val="00386035"/>
    <w:rsid w:val="00390369"/>
    <w:rsid w:val="00391849"/>
    <w:rsid w:val="003937DF"/>
    <w:rsid w:val="0039384C"/>
    <w:rsid w:val="00393B56"/>
    <w:rsid w:val="00395E7C"/>
    <w:rsid w:val="00396B57"/>
    <w:rsid w:val="003979E1"/>
    <w:rsid w:val="003A3737"/>
    <w:rsid w:val="003A3A0F"/>
    <w:rsid w:val="003A63D4"/>
    <w:rsid w:val="003A672A"/>
    <w:rsid w:val="003B0996"/>
    <w:rsid w:val="003B1351"/>
    <w:rsid w:val="003B3D21"/>
    <w:rsid w:val="003B5F71"/>
    <w:rsid w:val="003B67E7"/>
    <w:rsid w:val="003C0283"/>
    <w:rsid w:val="003C0600"/>
    <w:rsid w:val="003C1496"/>
    <w:rsid w:val="003C14FF"/>
    <w:rsid w:val="003C237D"/>
    <w:rsid w:val="003C3AB1"/>
    <w:rsid w:val="003C3EC6"/>
    <w:rsid w:val="003C5B92"/>
    <w:rsid w:val="003C6475"/>
    <w:rsid w:val="003C653D"/>
    <w:rsid w:val="003C6F7B"/>
    <w:rsid w:val="003C715B"/>
    <w:rsid w:val="003C762A"/>
    <w:rsid w:val="003C78E0"/>
    <w:rsid w:val="003D1038"/>
    <w:rsid w:val="003D1B2D"/>
    <w:rsid w:val="003E1F19"/>
    <w:rsid w:val="003E2E42"/>
    <w:rsid w:val="003E4423"/>
    <w:rsid w:val="003E446A"/>
    <w:rsid w:val="003E74BD"/>
    <w:rsid w:val="003F1000"/>
    <w:rsid w:val="003F23BD"/>
    <w:rsid w:val="003F27C2"/>
    <w:rsid w:val="003F39A1"/>
    <w:rsid w:val="003F6562"/>
    <w:rsid w:val="003F798F"/>
    <w:rsid w:val="00400192"/>
    <w:rsid w:val="0040078D"/>
    <w:rsid w:val="00400ADF"/>
    <w:rsid w:val="00401211"/>
    <w:rsid w:val="0040307D"/>
    <w:rsid w:val="00406341"/>
    <w:rsid w:val="004072B2"/>
    <w:rsid w:val="00412913"/>
    <w:rsid w:val="00414381"/>
    <w:rsid w:val="00416413"/>
    <w:rsid w:val="004240C1"/>
    <w:rsid w:val="0042478E"/>
    <w:rsid w:val="00427015"/>
    <w:rsid w:val="00427EE2"/>
    <w:rsid w:val="004313E8"/>
    <w:rsid w:val="0043174D"/>
    <w:rsid w:val="00432481"/>
    <w:rsid w:val="004344EF"/>
    <w:rsid w:val="004350FC"/>
    <w:rsid w:val="00435ED2"/>
    <w:rsid w:val="00442CDC"/>
    <w:rsid w:val="00445572"/>
    <w:rsid w:val="00445B2B"/>
    <w:rsid w:val="00450022"/>
    <w:rsid w:val="00450166"/>
    <w:rsid w:val="00450915"/>
    <w:rsid w:val="004511CB"/>
    <w:rsid w:val="004520E5"/>
    <w:rsid w:val="0045445C"/>
    <w:rsid w:val="00455499"/>
    <w:rsid w:val="004613FB"/>
    <w:rsid w:val="00461C64"/>
    <w:rsid w:val="00461C87"/>
    <w:rsid w:val="00466411"/>
    <w:rsid w:val="004667AA"/>
    <w:rsid w:val="004713F0"/>
    <w:rsid w:val="004768F6"/>
    <w:rsid w:val="00481D53"/>
    <w:rsid w:val="00481E5E"/>
    <w:rsid w:val="0048328C"/>
    <w:rsid w:val="0048384A"/>
    <w:rsid w:val="00483BA9"/>
    <w:rsid w:val="004852F8"/>
    <w:rsid w:val="00494D45"/>
    <w:rsid w:val="00495260"/>
    <w:rsid w:val="0049533F"/>
    <w:rsid w:val="0049607A"/>
    <w:rsid w:val="004A00E1"/>
    <w:rsid w:val="004A087C"/>
    <w:rsid w:val="004A0AE8"/>
    <w:rsid w:val="004A114F"/>
    <w:rsid w:val="004A1967"/>
    <w:rsid w:val="004A2371"/>
    <w:rsid w:val="004A2447"/>
    <w:rsid w:val="004A3EFA"/>
    <w:rsid w:val="004B0612"/>
    <w:rsid w:val="004B473F"/>
    <w:rsid w:val="004B5A12"/>
    <w:rsid w:val="004C0724"/>
    <w:rsid w:val="004C1357"/>
    <w:rsid w:val="004C1A4C"/>
    <w:rsid w:val="004C1EA3"/>
    <w:rsid w:val="004C530E"/>
    <w:rsid w:val="004C5CA7"/>
    <w:rsid w:val="004C6BFA"/>
    <w:rsid w:val="004D0A74"/>
    <w:rsid w:val="004D1E7B"/>
    <w:rsid w:val="004D3F46"/>
    <w:rsid w:val="004D5918"/>
    <w:rsid w:val="004D5AA6"/>
    <w:rsid w:val="004D639C"/>
    <w:rsid w:val="004D6E24"/>
    <w:rsid w:val="004E0694"/>
    <w:rsid w:val="004E13B6"/>
    <w:rsid w:val="004E1AB5"/>
    <w:rsid w:val="004E6565"/>
    <w:rsid w:val="004E7F8A"/>
    <w:rsid w:val="004F0EE3"/>
    <w:rsid w:val="004F30D8"/>
    <w:rsid w:val="004F3DC1"/>
    <w:rsid w:val="004F763E"/>
    <w:rsid w:val="005066EF"/>
    <w:rsid w:val="00506DDB"/>
    <w:rsid w:val="00507562"/>
    <w:rsid w:val="00510731"/>
    <w:rsid w:val="0051292C"/>
    <w:rsid w:val="00513D09"/>
    <w:rsid w:val="0052511B"/>
    <w:rsid w:val="005271ED"/>
    <w:rsid w:val="0053059E"/>
    <w:rsid w:val="0053093C"/>
    <w:rsid w:val="00530AC7"/>
    <w:rsid w:val="00530ECD"/>
    <w:rsid w:val="00533C5E"/>
    <w:rsid w:val="005343DE"/>
    <w:rsid w:val="00536C9D"/>
    <w:rsid w:val="0053794A"/>
    <w:rsid w:val="00537B6C"/>
    <w:rsid w:val="00540C31"/>
    <w:rsid w:val="005422F1"/>
    <w:rsid w:val="005430CE"/>
    <w:rsid w:val="00543E90"/>
    <w:rsid w:val="005446AF"/>
    <w:rsid w:val="00546E48"/>
    <w:rsid w:val="005548DC"/>
    <w:rsid w:val="00565CEB"/>
    <w:rsid w:val="0056669A"/>
    <w:rsid w:val="005667C9"/>
    <w:rsid w:val="00567882"/>
    <w:rsid w:val="00571DE6"/>
    <w:rsid w:val="00573ED3"/>
    <w:rsid w:val="00574999"/>
    <w:rsid w:val="00574AB9"/>
    <w:rsid w:val="00584B8D"/>
    <w:rsid w:val="00586527"/>
    <w:rsid w:val="005908F4"/>
    <w:rsid w:val="00593182"/>
    <w:rsid w:val="0059473A"/>
    <w:rsid w:val="00594FDC"/>
    <w:rsid w:val="005A48B8"/>
    <w:rsid w:val="005A6B89"/>
    <w:rsid w:val="005A6F56"/>
    <w:rsid w:val="005A7FA0"/>
    <w:rsid w:val="005B03B5"/>
    <w:rsid w:val="005B4A09"/>
    <w:rsid w:val="005B4D6B"/>
    <w:rsid w:val="005B7931"/>
    <w:rsid w:val="005C1C70"/>
    <w:rsid w:val="005C29FD"/>
    <w:rsid w:val="005C3ADE"/>
    <w:rsid w:val="005C7534"/>
    <w:rsid w:val="005C7536"/>
    <w:rsid w:val="005D46AE"/>
    <w:rsid w:val="005D65D7"/>
    <w:rsid w:val="005D714D"/>
    <w:rsid w:val="005E2B90"/>
    <w:rsid w:val="005E48DC"/>
    <w:rsid w:val="005F0336"/>
    <w:rsid w:val="005F1960"/>
    <w:rsid w:val="005F42F9"/>
    <w:rsid w:val="005F4EBA"/>
    <w:rsid w:val="00601EFB"/>
    <w:rsid w:val="006020BF"/>
    <w:rsid w:val="0060567F"/>
    <w:rsid w:val="006064C4"/>
    <w:rsid w:val="00610BB5"/>
    <w:rsid w:val="00613DD6"/>
    <w:rsid w:val="0061590E"/>
    <w:rsid w:val="00616EEA"/>
    <w:rsid w:val="00617C82"/>
    <w:rsid w:val="006301DD"/>
    <w:rsid w:val="0063109B"/>
    <w:rsid w:val="00631AAC"/>
    <w:rsid w:val="00631D3C"/>
    <w:rsid w:val="00633284"/>
    <w:rsid w:val="00637F12"/>
    <w:rsid w:val="00640CC3"/>
    <w:rsid w:val="00642AED"/>
    <w:rsid w:val="006439A2"/>
    <w:rsid w:val="00645374"/>
    <w:rsid w:val="006500D9"/>
    <w:rsid w:val="00651823"/>
    <w:rsid w:val="00651CD6"/>
    <w:rsid w:val="00651FA5"/>
    <w:rsid w:val="0065486F"/>
    <w:rsid w:val="0065519B"/>
    <w:rsid w:val="0065710B"/>
    <w:rsid w:val="00660EB9"/>
    <w:rsid w:val="00660F2D"/>
    <w:rsid w:val="006633F3"/>
    <w:rsid w:val="0066578F"/>
    <w:rsid w:val="0067034B"/>
    <w:rsid w:val="00670C15"/>
    <w:rsid w:val="00670D26"/>
    <w:rsid w:val="00673F54"/>
    <w:rsid w:val="0067589D"/>
    <w:rsid w:val="00681458"/>
    <w:rsid w:val="006830D3"/>
    <w:rsid w:val="006866B4"/>
    <w:rsid w:val="00686E16"/>
    <w:rsid w:val="006873D6"/>
    <w:rsid w:val="00687F14"/>
    <w:rsid w:val="00690B38"/>
    <w:rsid w:val="00690C31"/>
    <w:rsid w:val="00690D65"/>
    <w:rsid w:val="006949A6"/>
    <w:rsid w:val="00694E41"/>
    <w:rsid w:val="006A432C"/>
    <w:rsid w:val="006A4AE0"/>
    <w:rsid w:val="006A4B40"/>
    <w:rsid w:val="006B0568"/>
    <w:rsid w:val="006B365F"/>
    <w:rsid w:val="006B3C9A"/>
    <w:rsid w:val="006B5CA6"/>
    <w:rsid w:val="006B7E40"/>
    <w:rsid w:val="006C1161"/>
    <w:rsid w:val="006C2841"/>
    <w:rsid w:val="006C4352"/>
    <w:rsid w:val="006C5E88"/>
    <w:rsid w:val="006C6327"/>
    <w:rsid w:val="006C7D2A"/>
    <w:rsid w:val="006D519B"/>
    <w:rsid w:val="006D59B2"/>
    <w:rsid w:val="006D663D"/>
    <w:rsid w:val="006D729D"/>
    <w:rsid w:val="006E19FE"/>
    <w:rsid w:val="006E30FB"/>
    <w:rsid w:val="006E68E3"/>
    <w:rsid w:val="006F11AB"/>
    <w:rsid w:val="006F1FB7"/>
    <w:rsid w:val="006F3A76"/>
    <w:rsid w:val="006F7847"/>
    <w:rsid w:val="0070077F"/>
    <w:rsid w:val="00702013"/>
    <w:rsid w:val="00710374"/>
    <w:rsid w:val="0071112A"/>
    <w:rsid w:val="00713336"/>
    <w:rsid w:val="00715098"/>
    <w:rsid w:val="00716460"/>
    <w:rsid w:val="00716D3A"/>
    <w:rsid w:val="00720E54"/>
    <w:rsid w:val="00720F10"/>
    <w:rsid w:val="00723445"/>
    <w:rsid w:val="00724D3E"/>
    <w:rsid w:val="00724FA8"/>
    <w:rsid w:val="00726554"/>
    <w:rsid w:val="00727F09"/>
    <w:rsid w:val="00730DFF"/>
    <w:rsid w:val="007329E2"/>
    <w:rsid w:val="0073415A"/>
    <w:rsid w:val="0073465C"/>
    <w:rsid w:val="00734809"/>
    <w:rsid w:val="0073547F"/>
    <w:rsid w:val="007359E6"/>
    <w:rsid w:val="00736364"/>
    <w:rsid w:val="0074059F"/>
    <w:rsid w:val="00743F62"/>
    <w:rsid w:val="007441F0"/>
    <w:rsid w:val="00744AAE"/>
    <w:rsid w:val="00757870"/>
    <w:rsid w:val="00761690"/>
    <w:rsid w:val="00762769"/>
    <w:rsid w:val="0076329E"/>
    <w:rsid w:val="0077111B"/>
    <w:rsid w:val="007714B3"/>
    <w:rsid w:val="00771F5B"/>
    <w:rsid w:val="00777401"/>
    <w:rsid w:val="00777444"/>
    <w:rsid w:val="007804B5"/>
    <w:rsid w:val="00780653"/>
    <w:rsid w:val="00780766"/>
    <w:rsid w:val="00780927"/>
    <w:rsid w:val="0078707F"/>
    <w:rsid w:val="007877C8"/>
    <w:rsid w:val="00796F63"/>
    <w:rsid w:val="007A112E"/>
    <w:rsid w:val="007A11BB"/>
    <w:rsid w:val="007A1406"/>
    <w:rsid w:val="007A1E30"/>
    <w:rsid w:val="007A4168"/>
    <w:rsid w:val="007A54E5"/>
    <w:rsid w:val="007A5E3F"/>
    <w:rsid w:val="007A6533"/>
    <w:rsid w:val="007B2956"/>
    <w:rsid w:val="007C38B4"/>
    <w:rsid w:val="007C610C"/>
    <w:rsid w:val="007C70A7"/>
    <w:rsid w:val="007D029D"/>
    <w:rsid w:val="007D2965"/>
    <w:rsid w:val="007D4C07"/>
    <w:rsid w:val="007D6296"/>
    <w:rsid w:val="007D696B"/>
    <w:rsid w:val="007D6AD6"/>
    <w:rsid w:val="007E06F4"/>
    <w:rsid w:val="007E226D"/>
    <w:rsid w:val="007E26CA"/>
    <w:rsid w:val="007E63CA"/>
    <w:rsid w:val="007E6C85"/>
    <w:rsid w:val="007E77E0"/>
    <w:rsid w:val="007F1B0E"/>
    <w:rsid w:val="007F4292"/>
    <w:rsid w:val="007F57B1"/>
    <w:rsid w:val="007F611C"/>
    <w:rsid w:val="007F618D"/>
    <w:rsid w:val="00801FE2"/>
    <w:rsid w:val="008034E7"/>
    <w:rsid w:val="008063F9"/>
    <w:rsid w:val="00811682"/>
    <w:rsid w:val="008122C3"/>
    <w:rsid w:val="008125CE"/>
    <w:rsid w:val="00820CE1"/>
    <w:rsid w:val="008211E1"/>
    <w:rsid w:val="008247AD"/>
    <w:rsid w:val="00825E24"/>
    <w:rsid w:val="00826582"/>
    <w:rsid w:val="00826836"/>
    <w:rsid w:val="00826ED9"/>
    <w:rsid w:val="00827967"/>
    <w:rsid w:val="0083201A"/>
    <w:rsid w:val="00832DD5"/>
    <w:rsid w:val="00833A36"/>
    <w:rsid w:val="00833F7A"/>
    <w:rsid w:val="00834FAF"/>
    <w:rsid w:val="008405AC"/>
    <w:rsid w:val="00843FAE"/>
    <w:rsid w:val="008468E6"/>
    <w:rsid w:val="00847C36"/>
    <w:rsid w:val="00847D4A"/>
    <w:rsid w:val="00850CEA"/>
    <w:rsid w:val="00851FAC"/>
    <w:rsid w:val="00854C03"/>
    <w:rsid w:val="00856169"/>
    <w:rsid w:val="008574DC"/>
    <w:rsid w:val="00857644"/>
    <w:rsid w:val="00857FF0"/>
    <w:rsid w:val="00860AC1"/>
    <w:rsid w:val="0086172B"/>
    <w:rsid w:val="00862295"/>
    <w:rsid w:val="008635BE"/>
    <w:rsid w:val="00870687"/>
    <w:rsid w:val="008707B9"/>
    <w:rsid w:val="00871F89"/>
    <w:rsid w:val="0087749F"/>
    <w:rsid w:val="00881514"/>
    <w:rsid w:val="008820CD"/>
    <w:rsid w:val="008838E2"/>
    <w:rsid w:val="00887335"/>
    <w:rsid w:val="00890413"/>
    <w:rsid w:val="0089086F"/>
    <w:rsid w:val="00892031"/>
    <w:rsid w:val="00892E69"/>
    <w:rsid w:val="008930B3"/>
    <w:rsid w:val="00893405"/>
    <w:rsid w:val="00893C93"/>
    <w:rsid w:val="00894568"/>
    <w:rsid w:val="008947C9"/>
    <w:rsid w:val="008961F6"/>
    <w:rsid w:val="008A2757"/>
    <w:rsid w:val="008A2BF2"/>
    <w:rsid w:val="008A5B8F"/>
    <w:rsid w:val="008B026A"/>
    <w:rsid w:val="008B33EC"/>
    <w:rsid w:val="008B446F"/>
    <w:rsid w:val="008B7AC7"/>
    <w:rsid w:val="008C31C6"/>
    <w:rsid w:val="008C3990"/>
    <w:rsid w:val="008C5B51"/>
    <w:rsid w:val="008D0B49"/>
    <w:rsid w:val="008D3000"/>
    <w:rsid w:val="008D4AA0"/>
    <w:rsid w:val="008D5016"/>
    <w:rsid w:val="008E0C89"/>
    <w:rsid w:val="008E11B9"/>
    <w:rsid w:val="008E3844"/>
    <w:rsid w:val="008E4BE3"/>
    <w:rsid w:val="008E5BCD"/>
    <w:rsid w:val="008E613B"/>
    <w:rsid w:val="008E7204"/>
    <w:rsid w:val="008F0CFA"/>
    <w:rsid w:val="008F3546"/>
    <w:rsid w:val="008F38F9"/>
    <w:rsid w:val="008F3CF1"/>
    <w:rsid w:val="008F60ED"/>
    <w:rsid w:val="00900517"/>
    <w:rsid w:val="00903067"/>
    <w:rsid w:val="009033B2"/>
    <w:rsid w:val="009049D0"/>
    <w:rsid w:val="009067C9"/>
    <w:rsid w:val="009068C4"/>
    <w:rsid w:val="0091133D"/>
    <w:rsid w:val="00912B28"/>
    <w:rsid w:val="009155A1"/>
    <w:rsid w:val="00915AC4"/>
    <w:rsid w:val="00915BB8"/>
    <w:rsid w:val="00917D27"/>
    <w:rsid w:val="0092217E"/>
    <w:rsid w:val="0092285C"/>
    <w:rsid w:val="00922EEC"/>
    <w:rsid w:val="00924620"/>
    <w:rsid w:val="0093129D"/>
    <w:rsid w:val="00931C83"/>
    <w:rsid w:val="00941A2E"/>
    <w:rsid w:val="00942F90"/>
    <w:rsid w:val="00951ED5"/>
    <w:rsid w:val="00957CB5"/>
    <w:rsid w:val="00963750"/>
    <w:rsid w:val="00964034"/>
    <w:rsid w:val="00965745"/>
    <w:rsid w:val="0096725F"/>
    <w:rsid w:val="00970CBC"/>
    <w:rsid w:val="009726C8"/>
    <w:rsid w:val="00972AA7"/>
    <w:rsid w:val="0097397D"/>
    <w:rsid w:val="009768E0"/>
    <w:rsid w:val="009770DC"/>
    <w:rsid w:val="0098096D"/>
    <w:rsid w:val="00981482"/>
    <w:rsid w:val="00984094"/>
    <w:rsid w:val="009864A5"/>
    <w:rsid w:val="00990494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5446"/>
    <w:rsid w:val="009A6D5E"/>
    <w:rsid w:val="009B0B72"/>
    <w:rsid w:val="009B0C2C"/>
    <w:rsid w:val="009B24FE"/>
    <w:rsid w:val="009B2C2D"/>
    <w:rsid w:val="009B2EAE"/>
    <w:rsid w:val="009B6ABE"/>
    <w:rsid w:val="009B6F08"/>
    <w:rsid w:val="009C0CCE"/>
    <w:rsid w:val="009D04B5"/>
    <w:rsid w:val="009D09CA"/>
    <w:rsid w:val="009D12B0"/>
    <w:rsid w:val="009D1F7B"/>
    <w:rsid w:val="009D4757"/>
    <w:rsid w:val="009D59B9"/>
    <w:rsid w:val="009D72D1"/>
    <w:rsid w:val="009D7961"/>
    <w:rsid w:val="009E2CF2"/>
    <w:rsid w:val="009E45A3"/>
    <w:rsid w:val="009E54E9"/>
    <w:rsid w:val="009E6C0E"/>
    <w:rsid w:val="009F09EE"/>
    <w:rsid w:val="009F1C0E"/>
    <w:rsid w:val="009F1D35"/>
    <w:rsid w:val="009F21A4"/>
    <w:rsid w:val="009F2740"/>
    <w:rsid w:val="009F43CC"/>
    <w:rsid w:val="009F62AD"/>
    <w:rsid w:val="009F75FA"/>
    <w:rsid w:val="00A00BA4"/>
    <w:rsid w:val="00A0730F"/>
    <w:rsid w:val="00A07C7D"/>
    <w:rsid w:val="00A10900"/>
    <w:rsid w:val="00A10B14"/>
    <w:rsid w:val="00A126F3"/>
    <w:rsid w:val="00A13DA6"/>
    <w:rsid w:val="00A14FB5"/>
    <w:rsid w:val="00A15674"/>
    <w:rsid w:val="00A156A0"/>
    <w:rsid w:val="00A212F2"/>
    <w:rsid w:val="00A244A1"/>
    <w:rsid w:val="00A2471B"/>
    <w:rsid w:val="00A26011"/>
    <w:rsid w:val="00A304AA"/>
    <w:rsid w:val="00A3078F"/>
    <w:rsid w:val="00A364BF"/>
    <w:rsid w:val="00A371EF"/>
    <w:rsid w:val="00A37751"/>
    <w:rsid w:val="00A37778"/>
    <w:rsid w:val="00A416E7"/>
    <w:rsid w:val="00A42485"/>
    <w:rsid w:val="00A442D8"/>
    <w:rsid w:val="00A512FB"/>
    <w:rsid w:val="00A539DC"/>
    <w:rsid w:val="00A53AF8"/>
    <w:rsid w:val="00A56C30"/>
    <w:rsid w:val="00A574B5"/>
    <w:rsid w:val="00A6273E"/>
    <w:rsid w:val="00A6286E"/>
    <w:rsid w:val="00A629A2"/>
    <w:rsid w:val="00A63474"/>
    <w:rsid w:val="00A6674B"/>
    <w:rsid w:val="00A67C25"/>
    <w:rsid w:val="00A737A6"/>
    <w:rsid w:val="00A73B47"/>
    <w:rsid w:val="00A743E8"/>
    <w:rsid w:val="00A7500D"/>
    <w:rsid w:val="00A80ADB"/>
    <w:rsid w:val="00A81984"/>
    <w:rsid w:val="00A82188"/>
    <w:rsid w:val="00A93A48"/>
    <w:rsid w:val="00A979B1"/>
    <w:rsid w:val="00AA2630"/>
    <w:rsid w:val="00AA493E"/>
    <w:rsid w:val="00AA75F9"/>
    <w:rsid w:val="00AB0B1A"/>
    <w:rsid w:val="00AB1A00"/>
    <w:rsid w:val="00AB2054"/>
    <w:rsid w:val="00AB389B"/>
    <w:rsid w:val="00AB5929"/>
    <w:rsid w:val="00AB6004"/>
    <w:rsid w:val="00AB644A"/>
    <w:rsid w:val="00AB6F19"/>
    <w:rsid w:val="00AB7159"/>
    <w:rsid w:val="00AB71AB"/>
    <w:rsid w:val="00AB78BC"/>
    <w:rsid w:val="00AB7D3A"/>
    <w:rsid w:val="00AC1899"/>
    <w:rsid w:val="00AC4EE2"/>
    <w:rsid w:val="00AD3FC5"/>
    <w:rsid w:val="00AD422E"/>
    <w:rsid w:val="00AE1ADF"/>
    <w:rsid w:val="00AE3C0B"/>
    <w:rsid w:val="00AF32ED"/>
    <w:rsid w:val="00AF356C"/>
    <w:rsid w:val="00AF3E1B"/>
    <w:rsid w:val="00AF4EC9"/>
    <w:rsid w:val="00AF7A93"/>
    <w:rsid w:val="00B0295E"/>
    <w:rsid w:val="00B02E73"/>
    <w:rsid w:val="00B06E60"/>
    <w:rsid w:val="00B10017"/>
    <w:rsid w:val="00B1073E"/>
    <w:rsid w:val="00B126BF"/>
    <w:rsid w:val="00B13B20"/>
    <w:rsid w:val="00B228E0"/>
    <w:rsid w:val="00B23A7D"/>
    <w:rsid w:val="00B23F03"/>
    <w:rsid w:val="00B23F9D"/>
    <w:rsid w:val="00B245D5"/>
    <w:rsid w:val="00B259E3"/>
    <w:rsid w:val="00B26B16"/>
    <w:rsid w:val="00B346C4"/>
    <w:rsid w:val="00B354D6"/>
    <w:rsid w:val="00B36FA6"/>
    <w:rsid w:val="00B40001"/>
    <w:rsid w:val="00B404E1"/>
    <w:rsid w:val="00B40F63"/>
    <w:rsid w:val="00B42048"/>
    <w:rsid w:val="00B424BD"/>
    <w:rsid w:val="00B42A24"/>
    <w:rsid w:val="00B45304"/>
    <w:rsid w:val="00B461CF"/>
    <w:rsid w:val="00B4686E"/>
    <w:rsid w:val="00B46AF7"/>
    <w:rsid w:val="00B4720A"/>
    <w:rsid w:val="00B47A25"/>
    <w:rsid w:val="00B50CB4"/>
    <w:rsid w:val="00B51D87"/>
    <w:rsid w:val="00B529DD"/>
    <w:rsid w:val="00B53B6F"/>
    <w:rsid w:val="00B5436A"/>
    <w:rsid w:val="00B548B6"/>
    <w:rsid w:val="00B54EE5"/>
    <w:rsid w:val="00B55437"/>
    <w:rsid w:val="00B558AB"/>
    <w:rsid w:val="00B56EA5"/>
    <w:rsid w:val="00B63E53"/>
    <w:rsid w:val="00B66E59"/>
    <w:rsid w:val="00B676CC"/>
    <w:rsid w:val="00B67981"/>
    <w:rsid w:val="00B679D9"/>
    <w:rsid w:val="00B70AA3"/>
    <w:rsid w:val="00B70B32"/>
    <w:rsid w:val="00B70C84"/>
    <w:rsid w:val="00B75476"/>
    <w:rsid w:val="00B8090D"/>
    <w:rsid w:val="00B818AE"/>
    <w:rsid w:val="00B837D0"/>
    <w:rsid w:val="00B8433A"/>
    <w:rsid w:val="00B85051"/>
    <w:rsid w:val="00B87DA6"/>
    <w:rsid w:val="00B94686"/>
    <w:rsid w:val="00B94E4A"/>
    <w:rsid w:val="00B96EAD"/>
    <w:rsid w:val="00B979D0"/>
    <w:rsid w:val="00BA07F9"/>
    <w:rsid w:val="00BA3BED"/>
    <w:rsid w:val="00BA4764"/>
    <w:rsid w:val="00BB1AEA"/>
    <w:rsid w:val="00BB2974"/>
    <w:rsid w:val="00BB2B81"/>
    <w:rsid w:val="00BB66A2"/>
    <w:rsid w:val="00BC05FB"/>
    <w:rsid w:val="00BC133E"/>
    <w:rsid w:val="00BC14C0"/>
    <w:rsid w:val="00BC196C"/>
    <w:rsid w:val="00BC32D1"/>
    <w:rsid w:val="00BC7B26"/>
    <w:rsid w:val="00BD2363"/>
    <w:rsid w:val="00BD25F1"/>
    <w:rsid w:val="00BD5B0E"/>
    <w:rsid w:val="00BD6D30"/>
    <w:rsid w:val="00BD76E6"/>
    <w:rsid w:val="00BE5771"/>
    <w:rsid w:val="00BF053C"/>
    <w:rsid w:val="00BF0B85"/>
    <w:rsid w:val="00BF313B"/>
    <w:rsid w:val="00BF397A"/>
    <w:rsid w:val="00BF4CBC"/>
    <w:rsid w:val="00C003A6"/>
    <w:rsid w:val="00C0226E"/>
    <w:rsid w:val="00C02B54"/>
    <w:rsid w:val="00C07662"/>
    <w:rsid w:val="00C07C37"/>
    <w:rsid w:val="00C10027"/>
    <w:rsid w:val="00C10D12"/>
    <w:rsid w:val="00C10FD6"/>
    <w:rsid w:val="00C17A3A"/>
    <w:rsid w:val="00C202FA"/>
    <w:rsid w:val="00C2355D"/>
    <w:rsid w:val="00C247FC"/>
    <w:rsid w:val="00C25AFA"/>
    <w:rsid w:val="00C25C51"/>
    <w:rsid w:val="00C30DF1"/>
    <w:rsid w:val="00C31DD3"/>
    <w:rsid w:val="00C36105"/>
    <w:rsid w:val="00C411EF"/>
    <w:rsid w:val="00C604A0"/>
    <w:rsid w:val="00C6246A"/>
    <w:rsid w:val="00C6570A"/>
    <w:rsid w:val="00C67303"/>
    <w:rsid w:val="00C6756E"/>
    <w:rsid w:val="00C70ED0"/>
    <w:rsid w:val="00C7415E"/>
    <w:rsid w:val="00C74718"/>
    <w:rsid w:val="00C74AC7"/>
    <w:rsid w:val="00C74D1C"/>
    <w:rsid w:val="00C75E11"/>
    <w:rsid w:val="00C75F94"/>
    <w:rsid w:val="00C7694F"/>
    <w:rsid w:val="00C76BE2"/>
    <w:rsid w:val="00C8342F"/>
    <w:rsid w:val="00C85057"/>
    <w:rsid w:val="00C87C25"/>
    <w:rsid w:val="00C87FA2"/>
    <w:rsid w:val="00C923F2"/>
    <w:rsid w:val="00C9577D"/>
    <w:rsid w:val="00C95BAF"/>
    <w:rsid w:val="00CA059C"/>
    <w:rsid w:val="00CA0C64"/>
    <w:rsid w:val="00CA149C"/>
    <w:rsid w:val="00CA6640"/>
    <w:rsid w:val="00CA7389"/>
    <w:rsid w:val="00CA7CDA"/>
    <w:rsid w:val="00CB09AA"/>
    <w:rsid w:val="00CB6420"/>
    <w:rsid w:val="00CC0613"/>
    <w:rsid w:val="00CC16F8"/>
    <w:rsid w:val="00CC1D00"/>
    <w:rsid w:val="00CC431E"/>
    <w:rsid w:val="00CC4359"/>
    <w:rsid w:val="00CC5F47"/>
    <w:rsid w:val="00CC60AC"/>
    <w:rsid w:val="00CC6AC0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3FF0"/>
    <w:rsid w:val="00CE6529"/>
    <w:rsid w:val="00CF12EE"/>
    <w:rsid w:val="00CF2A45"/>
    <w:rsid w:val="00CF2BAA"/>
    <w:rsid w:val="00CF3252"/>
    <w:rsid w:val="00CF37D6"/>
    <w:rsid w:val="00CF4996"/>
    <w:rsid w:val="00CF5315"/>
    <w:rsid w:val="00CF5D77"/>
    <w:rsid w:val="00D00ECF"/>
    <w:rsid w:val="00D0245D"/>
    <w:rsid w:val="00D05D78"/>
    <w:rsid w:val="00D1108C"/>
    <w:rsid w:val="00D1160D"/>
    <w:rsid w:val="00D15811"/>
    <w:rsid w:val="00D22D0E"/>
    <w:rsid w:val="00D261E7"/>
    <w:rsid w:val="00D308EE"/>
    <w:rsid w:val="00D3090A"/>
    <w:rsid w:val="00D311E1"/>
    <w:rsid w:val="00D34FB8"/>
    <w:rsid w:val="00D43632"/>
    <w:rsid w:val="00D45BD0"/>
    <w:rsid w:val="00D511F6"/>
    <w:rsid w:val="00D5156B"/>
    <w:rsid w:val="00D5277D"/>
    <w:rsid w:val="00D566C3"/>
    <w:rsid w:val="00D57072"/>
    <w:rsid w:val="00D573E1"/>
    <w:rsid w:val="00D57801"/>
    <w:rsid w:val="00D60BB2"/>
    <w:rsid w:val="00D63792"/>
    <w:rsid w:val="00D6382F"/>
    <w:rsid w:val="00D65010"/>
    <w:rsid w:val="00D652B0"/>
    <w:rsid w:val="00D677D5"/>
    <w:rsid w:val="00D67C25"/>
    <w:rsid w:val="00D71EF1"/>
    <w:rsid w:val="00D72FDC"/>
    <w:rsid w:val="00D74A6B"/>
    <w:rsid w:val="00D80A1F"/>
    <w:rsid w:val="00D80F12"/>
    <w:rsid w:val="00D83B88"/>
    <w:rsid w:val="00D84C7C"/>
    <w:rsid w:val="00D84E25"/>
    <w:rsid w:val="00D85320"/>
    <w:rsid w:val="00D93F12"/>
    <w:rsid w:val="00D959B0"/>
    <w:rsid w:val="00D96E81"/>
    <w:rsid w:val="00DA1076"/>
    <w:rsid w:val="00DA6DBB"/>
    <w:rsid w:val="00DA744A"/>
    <w:rsid w:val="00DB1D71"/>
    <w:rsid w:val="00DB3891"/>
    <w:rsid w:val="00DC12CF"/>
    <w:rsid w:val="00DC1A3E"/>
    <w:rsid w:val="00DC6FFC"/>
    <w:rsid w:val="00DD1A7F"/>
    <w:rsid w:val="00DD270F"/>
    <w:rsid w:val="00DD3B9F"/>
    <w:rsid w:val="00DD4A67"/>
    <w:rsid w:val="00DE19CF"/>
    <w:rsid w:val="00DE1B02"/>
    <w:rsid w:val="00DE2E93"/>
    <w:rsid w:val="00DE31FE"/>
    <w:rsid w:val="00DE3CE4"/>
    <w:rsid w:val="00DE4D4F"/>
    <w:rsid w:val="00DE687C"/>
    <w:rsid w:val="00DF6422"/>
    <w:rsid w:val="00DF6F85"/>
    <w:rsid w:val="00DF7390"/>
    <w:rsid w:val="00DF777A"/>
    <w:rsid w:val="00E00FD3"/>
    <w:rsid w:val="00E011AA"/>
    <w:rsid w:val="00E02D19"/>
    <w:rsid w:val="00E06F43"/>
    <w:rsid w:val="00E07A55"/>
    <w:rsid w:val="00E12127"/>
    <w:rsid w:val="00E1219F"/>
    <w:rsid w:val="00E1351F"/>
    <w:rsid w:val="00E15941"/>
    <w:rsid w:val="00E17D95"/>
    <w:rsid w:val="00E2090E"/>
    <w:rsid w:val="00E21FAA"/>
    <w:rsid w:val="00E2585B"/>
    <w:rsid w:val="00E27EA1"/>
    <w:rsid w:val="00E30F87"/>
    <w:rsid w:val="00E31F6C"/>
    <w:rsid w:val="00E33621"/>
    <w:rsid w:val="00E43AEF"/>
    <w:rsid w:val="00E4574A"/>
    <w:rsid w:val="00E4664C"/>
    <w:rsid w:val="00E501EE"/>
    <w:rsid w:val="00E57062"/>
    <w:rsid w:val="00E5761D"/>
    <w:rsid w:val="00E60B14"/>
    <w:rsid w:val="00E60EB1"/>
    <w:rsid w:val="00E6341F"/>
    <w:rsid w:val="00E656CF"/>
    <w:rsid w:val="00E65B6B"/>
    <w:rsid w:val="00E80372"/>
    <w:rsid w:val="00E81639"/>
    <w:rsid w:val="00E8627F"/>
    <w:rsid w:val="00E86E69"/>
    <w:rsid w:val="00E91359"/>
    <w:rsid w:val="00E914F5"/>
    <w:rsid w:val="00E9216D"/>
    <w:rsid w:val="00E92FB6"/>
    <w:rsid w:val="00E93147"/>
    <w:rsid w:val="00E9394F"/>
    <w:rsid w:val="00E9428A"/>
    <w:rsid w:val="00EA1336"/>
    <w:rsid w:val="00EA13D7"/>
    <w:rsid w:val="00EA1511"/>
    <w:rsid w:val="00EA62EE"/>
    <w:rsid w:val="00EA7B8C"/>
    <w:rsid w:val="00EB0042"/>
    <w:rsid w:val="00EB266A"/>
    <w:rsid w:val="00EB4BCF"/>
    <w:rsid w:val="00EB665F"/>
    <w:rsid w:val="00EB74B3"/>
    <w:rsid w:val="00EB7CA7"/>
    <w:rsid w:val="00EC098D"/>
    <w:rsid w:val="00ED0053"/>
    <w:rsid w:val="00ED0C35"/>
    <w:rsid w:val="00ED11BC"/>
    <w:rsid w:val="00ED1ABF"/>
    <w:rsid w:val="00ED1B09"/>
    <w:rsid w:val="00ED1C55"/>
    <w:rsid w:val="00ED2FF7"/>
    <w:rsid w:val="00ED3A2E"/>
    <w:rsid w:val="00EE3456"/>
    <w:rsid w:val="00EE35F7"/>
    <w:rsid w:val="00EE40CE"/>
    <w:rsid w:val="00EE4B35"/>
    <w:rsid w:val="00EF0347"/>
    <w:rsid w:val="00EF064D"/>
    <w:rsid w:val="00EF0BDB"/>
    <w:rsid w:val="00EF0C93"/>
    <w:rsid w:val="00EF0D1D"/>
    <w:rsid w:val="00EF295C"/>
    <w:rsid w:val="00EF386A"/>
    <w:rsid w:val="00EF5C3E"/>
    <w:rsid w:val="00EF70C3"/>
    <w:rsid w:val="00F0015F"/>
    <w:rsid w:val="00F004F4"/>
    <w:rsid w:val="00F0070A"/>
    <w:rsid w:val="00F00C65"/>
    <w:rsid w:val="00F00E6E"/>
    <w:rsid w:val="00F0422B"/>
    <w:rsid w:val="00F05B58"/>
    <w:rsid w:val="00F06C3F"/>
    <w:rsid w:val="00F077D5"/>
    <w:rsid w:val="00F109DB"/>
    <w:rsid w:val="00F10E46"/>
    <w:rsid w:val="00F11934"/>
    <w:rsid w:val="00F11A57"/>
    <w:rsid w:val="00F12904"/>
    <w:rsid w:val="00F13EE4"/>
    <w:rsid w:val="00F147E9"/>
    <w:rsid w:val="00F148C8"/>
    <w:rsid w:val="00F164C5"/>
    <w:rsid w:val="00F21CBB"/>
    <w:rsid w:val="00F21EC8"/>
    <w:rsid w:val="00F22EC6"/>
    <w:rsid w:val="00F26174"/>
    <w:rsid w:val="00F31343"/>
    <w:rsid w:val="00F31A91"/>
    <w:rsid w:val="00F346D6"/>
    <w:rsid w:val="00F34D1E"/>
    <w:rsid w:val="00F40361"/>
    <w:rsid w:val="00F403C7"/>
    <w:rsid w:val="00F41449"/>
    <w:rsid w:val="00F41AAA"/>
    <w:rsid w:val="00F43A3C"/>
    <w:rsid w:val="00F452D1"/>
    <w:rsid w:val="00F513D1"/>
    <w:rsid w:val="00F51ECC"/>
    <w:rsid w:val="00F526CD"/>
    <w:rsid w:val="00F5566F"/>
    <w:rsid w:val="00F5603A"/>
    <w:rsid w:val="00F56CF0"/>
    <w:rsid w:val="00F60B3C"/>
    <w:rsid w:val="00F60BBB"/>
    <w:rsid w:val="00F62950"/>
    <w:rsid w:val="00F662A2"/>
    <w:rsid w:val="00F667B1"/>
    <w:rsid w:val="00F702DC"/>
    <w:rsid w:val="00F72270"/>
    <w:rsid w:val="00F72E47"/>
    <w:rsid w:val="00F81EB5"/>
    <w:rsid w:val="00F820AF"/>
    <w:rsid w:val="00F84C07"/>
    <w:rsid w:val="00F87C79"/>
    <w:rsid w:val="00F87F86"/>
    <w:rsid w:val="00F90241"/>
    <w:rsid w:val="00F90FA0"/>
    <w:rsid w:val="00F9208A"/>
    <w:rsid w:val="00FA4683"/>
    <w:rsid w:val="00FA5F8F"/>
    <w:rsid w:val="00FB0F3A"/>
    <w:rsid w:val="00FB1136"/>
    <w:rsid w:val="00FB19C3"/>
    <w:rsid w:val="00FB2FC9"/>
    <w:rsid w:val="00FC0D03"/>
    <w:rsid w:val="00FC13CD"/>
    <w:rsid w:val="00FC38AB"/>
    <w:rsid w:val="00FC431F"/>
    <w:rsid w:val="00FD1C7E"/>
    <w:rsid w:val="00FD32DA"/>
    <w:rsid w:val="00FD33C3"/>
    <w:rsid w:val="00FD4C10"/>
    <w:rsid w:val="00FD4E65"/>
    <w:rsid w:val="00FD546B"/>
    <w:rsid w:val="00FE1B71"/>
    <w:rsid w:val="00FE2658"/>
    <w:rsid w:val="00FE5CD1"/>
    <w:rsid w:val="00FE65B5"/>
    <w:rsid w:val="00FE76EF"/>
    <w:rsid w:val="00FE7FA3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4DB138D"/>
  <w15:docId w15:val="{71BA2DC8-53F4-4AC9-8D6C-8E765A8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9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ems.ms.gov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3EA1-CC3D-48C6-B606-71074311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5444</Words>
  <Characters>32666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łaś</dc:creator>
  <cp:keywords/>
  <dc:description/>
  <cp:lastModifiedBy>Ewa Woźniak</cp:lastModifiedBy>
  <cp:revision>8</cp:revision>
  <cp:lastPrinted>2020-01-10T12:29:00Z</cp:lastPrinted>
  <dcterms:created xsi:type="dcterms:W3CDTF">2021-02-04T11:18:00Z</dcterms:created>
  <dcterms:modified xsi:type="dcterms:W3CDTF">2021-02-04T13:49:00Z</dcterms:modified>
</cp:coreProperties>
</file>